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5B4" w:rsidRPr="00BF0008" w:rsidRDefault="006215B4" w:rsidP="006215B4">
      <w:pPr>
        <w:jc w:val="center"/>
        <w:rPr>
          <w:b/>
          <w:sz w:val="28"/>
          <w:szCs w:val="28"/>
        </w:rPr>
      </w:pPr>
      <w:r w:rsidRPr="00BF0008">
        <w:rPr>
          <w:b/>
          <w:sz w:val="28"/>
          <w:szCs w:val="28"/>
        </w:rPr>
        <w:t>РОССИЙСКАЯ ФЕДЕРАЦИЯ</w:t>
      </w:r>
    </w:p>
    <w:p w:rsidR="006215B4" w:rsidRPr="004D1482" w:rsidRDefault="009424FB" w:rsidP="006215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ыбинский</w:t>
      </w:r>
      <w:r w:rsidR="006215B4">
        <w:rPr>
          <w:b/>
          <w:sz w:val="28"/>
          <w:szCs w:val="28"/>
        </w:rPr>
        <w:t xml:space="preserve"> сельский Совет</w:t>
      </w:r>
      <w:r w:rsidR="006215B4" w:rsidRPr="006215B4">
        <w:rPr>
          <w:b/>
          <w:sz w:val="28"/>
          <w:szCs w:val="28"/>
        </w:rPr>
        <w:t xml:space="preserve"> </w:t>
      </w:r>
      <w:r w:rsidR="006215B4">
        <w:rPr>
          <w:b/>
          <w:sz w:val="28"/>
          <w:szCs w:val="28"/>
        </w:rPr>
        <w:t>депутатов</w:t>
      </w:r>
    </w:p>
    <w:p w:rsidR="006215B4" w:rsidRDefault="006215B4" w:rsidP="006215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аменского района Алтайского края</w:t>
      </w:r>
    </w:p>
    <w:p w:rsidR="006215B4" w:rsidRPr="00BF0008" w:rsidRDefault="006215B4" w:rsidP="006215B4">
      <w:pPr>
        <w:jc w:val="center"/>
        <w:rPr>
          <w:b/>
          <w:sz w:val="28"/>
          <w:szCs w:val="28"/>
        </w:rPr>
      </w:pPr>
    </w:p>
    <w:p w:rsidR="006215B4" w:rsidRDefault="006215B4" w:rsidP="006215B4">
      <w:pPr>
        <w:tabs>
          <w:tab w:val="left" w:pos="2620"/>
          <w:tab w:val="center" w:pos="4677"/>
        </w:tabs>
        <w:jc w:val="center"/>
        <w:rPr>
          <w:b/>
          <w:sz w:val="44"/>
          <w:szCs w:val="44"/>
        </w:rPr>
      </w:pPr>
      <w:proofErr w:type="gramStart"/>
      <w:r w:rsidRPr="00BF0008">
        <w:rPr>
          <w:b/>
          <w:sz w:val="44"/>
          <w:szCs w:val="44"/>
        </w:rPr>
        <w:t>Р</w:t>
      </w:r>
      <w:proofErr w:type="gramEnd"/>
      <w:r w:rsidRPr="00BF0008">
        <w:rPr>
          <w:b/>
          <w:sz w:val="44"/>
          <w:szCs w:val="44"/>
        </w:rPr>
        <w:t xml:space="preserve"> Е Ш Е Н И Е</w:t>
      </w:r>
      <w:r w:rsidR="00A60F86">
        <w:rPr>
          <w:b/>
          <w:sz w:val="44"/>
          <w:szCs w:val="44"/>
        </w:rPr>
        <w:t xml:space="preserve"> </w:t>
      </w:r>
    </w:p>
    <w:p w:rsidR="00C963B2" w:rsidRPr="00BF0008" w:rsidRDefault="00C963B2" w:rsidP="006215B4">
      <w:pPr>
        <w:tabs>
          <w:tab w:val="left" w:pos="2620"/>
          <w:tab w:val="center" w:pos="4677"/>
        </w:tabs>
        <w:jc w:val="center"/>
        <w:rPr>
          <w:b/>
          <w:sz w:val="44"/>
          <w:szCs w:val="44"/>
        </w:rPr>
      </w:pPr>
    </w:p>
    <w:p w:rsidR="006215B4" w:rsidRPr="002613CF" w:rsidRDefault="003542C5" w:rsidP="006215B4">
      <w:pPr>
        <w:rPr>
          <w:b/>
          <w:sz w:val="28"/>
          <w:szCs w:val="28"/>
        </w:rPr>
      </w:pPr>
      <w:r w:rsidRPr="00626596">
        <w:rPr>
          <w:b/>
          <w:sz w:val="28"/>
          <w:szCs w:val="28"/>
        </w:rPr>
        <w:t>11</w:t>
      </w:r>
      <w:r w:rsidR="006215B4" w:rsidRPr="00626596">
        <w:rPr>
          <w:b/>
          <w:sz w:val="28"/>
          <w:szCs w:val="28"/>
        </w:rPr>
        <w:t>.</w:t>
      </w:r>
      <w:r w:rsidR="00275333" w:rsidRPr="00626596">
        <w:rPr>
          <w:b/>
          <w:sz w:val="28"/>
          <w:szCs w:val="28"/>
        </w:rPr>
        <w:t>0</w:t>
      </w:r>
      <w:r w:rsidRPr="00626596">
        <w:rPr>
          <w:b/>
          <w:sz w:val="28"/>
          <w:szCs w:val="28"/>
        </w:rPr>
        <w:t>5</w:t>
      </w:r>
      <w:r w:rsidR="00A34410" w:rsidRPr="00626596">
        <w:rPr>
          <w:b/>
          <w:sz w:val="28"/>
          <w:szCs w:val="28"/>
        </w:rPr>
        <w:t>.20</w:t>
      </w:r>
      <w:r w:rsidR="00275333" w:rsidRPr="00626596">
        <w:rPr>
          <w:b/>
          <w:sz w:val="28"/>
          <w:szCs w:val="28"/>
        </w:rPr>
        <w:t>20</w:t>
      </w:r>
      <w:r w:rsidR="005971F6" w:rsidRPr="00626596">
        <w:rPr>
          <w:b/>
          <w:sz w:val="28"/>
          <w:szCs w:val="28"/>
        </w:rPr>
        <w:t xml:space="preserve"> </w:t>
      </w:r>
      <w:r w:rsidR="00176617" w:rsidRPr="00626596">
        <w:rPr>
          <w:b/>
          <w:sz w:val="28"/>
          <w:szCs w:val="28"/>
        </w:rPr>
        <w:t>№</w:t>
      </w:r>
      <w:r w:rsidR="005971F6" w:rsidRPr="00626596">
        <w:rPr>
          <w:b/>
          <w:sz w:val="28"/>
          <w:szCs w:val="28"/>
        </w:rPr>
        <w:t xml:space="preserve"> </w:t>
      </w:r>
      <w:r w:rsidR="00626596" w:rsidRPr="00626596">
        <w:rPr>
          <w:b/>
          <w:sz w:val="28"/>
          <w:szCs w:val="28"/>
        </w:rPr>
        <w:t>10</w:t>
      </w:r>
      <w:r w:rsidR="006215B4" w:rsidRPr="00626596">
        <w:rPr>
          <w:b/>
          <w:sz w:val="28"/>
          <w:szCs w:val="28"/>
        </w:rPr>
        <w:t xml:space="preserve">                                                                           </w:t>
      </w:r>
      <w:r w:rsidR="005971F6" w:rsidRPr="00626596">
        <w:rPr>
          <w:b/>
          <w:sz w:val="28"/>
          <w:szCs w:val="28"/>
        </w:rPr>
        <w:t xml:space="preserve">    </w:t>
      </w:r>
      <w:r w:rsidR="006215B4" w:rsidRPr="00626596">
        <w:rPr>
          <w:b/>
          <w:sz w:val="28"/>
          <w:szCs w:val="28"/>
        </w:rPr>
        <w:t xml:space="preserve">     </w:t>
      </w:r>
      <w:r w:rsidR="00E235F8" w:rsidRPr="00626596">
        <w:rPr>
          <w:b/>
          <w:sz w:val="28"/>
          <w:szCs w:val="28"/>
        </w:rPr>
        <w:t xml:space="preserve">     </w:t>
      </w:r>
      <w:r w:rsidR="006215B4" w:rsidRPr="00626596">
        <w:rPr>
          <w:b/>
          <w:sz w:val="28"/>
          <w:szCs w:val="28"/>
        </w:rPr>
        <w:t xml:space="preserve"> </w:t>
      </w:r>
      <w:r w:rsidR="009C7BA4" w:rsidRPr="002613CF">
        <w:rPr>
          <w:b/>
          <w:sz w:val="28"/>
          <w:szCs w:val="28"/>
        </w:rPr>
        <w:t xml:space="preserve">с. </w:t>
      </w:r>
      <w:r w:rsidR="0008474D">
        <w:rPr>
          <w:b/>
          <w:sz w:val="28"/>
          <w:szCs w:val="28"/>
        </w:rPr>
        <w:t>Рыбн</w:t>
      </w:r>
      <w:r w:rsidR="009C7BA4" w:rsidRPr="002613CF">
        <w:rPr>
          <w:b/>
          <w:sz w:val="28"/>
          <w:szCs w:val="28"/>
        </w:rPr>
        <w:t>ое</w:t>
      </w:r>
    </w:p>
    <w:p w:rsidR="006215B4" w:rsidRPr="002613CF" w:rsidRDefault="006215B4" w:rsidP="006215B4">
      <w:pPr>
        <w:rPr>
          <w:b/>
          <w:color w:val="FF0000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245"/>
      </w:tblGrid>
      <w:tr w:rsidR="000F4991" w:rsidRPr="00493E89" w:rsidTr="00823F21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5245" w:type="dxa"/>
          </w:tcPr>
          <w:p w:rsidR="006215B4" w:rsidRPr="000F4991" w:rsidRDefault="006215B4" w:rsidP="009424FB">
            <w:pPr>
              <w:ind w:left="-108"/>
              <w:jc w:val="both"/>
              <w:rPr>
                <w:sz w:val="28"/>
                <w:szCs w:val="28"/>
              </w:rPr>
            </w:pPr>
            <w:r w:rsidRPr="000F4991">
              <w:rPr>
                <w:sz w:val="28"/>
                <w:szCs w:val="28"/>
              </w:rPr>
              <w:t>О внесении изменени</w:t>
            </w:r>
            <w:r w:rsidR="001E2828">
              <w:rPr>
                <w:sz w:val="28"/>
                <w:szCs w:val="28"/>
              </w:rPr>
              <w:t>я</w:t>
            </w:r>
            <w:r w:rsidRPr="000F4991">
              <w:rPr>
                <w:sz w:val="28"/>
                <w:szCs w:val="28"/>
              </w:rPr>
              <w:t xml:space="preserve"> в решение </w:t>
            </w:r>
            <w:r w:rsidR="009424FB">
              <w:rPr>
                <w:sz w:val="28"/>
                <w:szCs w:val="28"/>
              </w:rPr>
              <w:t>Рыби</w:t>
            </w:r>
            <w:r w:rsidR="009424FB">
              <w:rPr>
                <w:sz w:val="28"/>
                <w:szCs w:val="28"/>
              </w:rPr>
              <w:t>н</w:t>
            </w:r>
            <w:r w:rsidR="009424FB">
              <w:rPr>
                <w:sz w:val="28"/>
                <w:szCs w:val="28"/>
              </w:rPr>
              <w:t>ского</w:t>
            </w:r>
            <w:r w:rsidR="00823F21" w:rsidRPr="000F4991">
              <w:rPr>
                <w:sz w:val="28"/>
                <w:szCs w:val="28"/>
              </w:rPr>
              <w:t xml:space="preserve"> </w:t>
            </w:r>
            <w:r w:rsidRPr="000F4991">
              <w:rPr>
                <w:sz w:val="28"/>
                <w:szCs w:val="28"/>
              </w:rPr>
              <w:t xml:space="preserve">сельского Совета депутатов </w:t>
            </w:r>
            <w:r w:rsidR="001E2828" w:rsidRPr="000F4991">
              <w:rPr>
                <w:sz w:val="28"/>
                <w:szCs w:val="28"/>
              </w:rPr>
              <w:t>Каме</w:t>
            </w:r>
            <w:r w:rsidR="001E2828" w:rsidRPr="000F4991">
              <w:rPr>
                <w:sz w:val="28"/>
                <w:szCs w:val="28"/>
              </w:rPr>
              <w:t>н</w:t>
            </w:r>
            <w:r w:rsidR="001E2828" w:rsidRPr="000F4991">
              <w:rPr>
                <w:sz w:val="28"/>
                <w:szCs w:val="28"/>
              </w:rPr>
              <w:t xml:space="preserve">ского района Алтайского края </w:t>
            </w:r>
            <w:r w:rsidRPr="000F4991">
              <w:rPr>
                <w:sz w:val="28"/>
                <w:szCs w:val="28"/>
              </w:rPr>
              <w:t xml:space="preserve">от </w:t>
            </w:r>
            <w:r w:rsidR="000F4991" w:rsidRPr="000F4991">
              <w:rPr>
                <w:sz w:val="28"/>
                <w:szCs w:val="28"/>
              </w:rPr>
              <w:t>2</w:t>
            </w:r>
            <w:r w:rsidR="009424FB">
              <w:rPr>
                <w:sz w:val="28"/>
                <w:szCs w:val="28"/>
              </w:rPr>
              <w:t>6</w:t>
            </w:r>
            <w:r w:rsidRPr="000F4991">
              <w:rPr>
                <w:sz w:val="28"/>
                <w:szCs w:val="28"/>
              </w:rPr>
              <w:t>.12.201</w:t>
            </w:r>
            <w:r w:rsidR="00275333">
              <w:rPr>
                <w:sz w:val="28"/>
                <w:szCs w:val="28"/>
              </w:rPr>
              <w:t>9</w:t>
            </w:r>
            <w:r w:rsidRPr="000F4991">
              <w:rPr>
                <w:sz w:val="28"/>
                <w:szCs w:val="28"/>
              </w:rPr>
              <w:t xml:space="preserve"> № </w:t>
            </w:r>
            <w:r w:rsidR="000F4991" w:rsidRPr="000F4991">
              <w:rPr>
                <w:sz w:val="28"/>
                <w:szCs w:val="28"/>
              </w:rPr>
              <w:t>2</w:t>
            </w:r>
            <w:r w:rsidR="009424FB">
              <w:rPr>
                <w:sz w:val="28"/>
                <w:szCs w:val="28"/>
              </w:rPr>
              <w:t>5</w:t>
            </w:r>
            <w:r w:rsidRPr="000F4991">
              <w:rPr>
                <w:sz w:val="28"/>
                <w:szCs w:val="28"/>
              </w:rPr>
              <w:t xml:space="preserve"> «О бюджете муниц</w:t>
            </w:r>
            <w:r w:rsidRPr="000F4991">
              <w:rPr>
                <w:sz w:val="28"/>
                <w:szCs w:val="28"/>
              </w:rPr>
              <w:t>и</w:t>
            </w:r>
            <w:r w:rsidRPr="000F4991">
              <w:rPr>
                <w:sz w:val="28"/>
                <w:szCs w:val="28"/>
              </w:rPr>
              <w:t xml:space="preserve">пального образования </w:t>
            </w:r>
            <w:r w:rsidR="009424FB">
              <w:rPr>
                <w:sz w:val="28"/>
                <w:szCs w:val="28"/>
              </w:rPr>
              <w:t xml:space="preserve">Рыбинский </w:t>
            </w:r>
            <w:r w:rsidRPr="000F4991">
              <w:rPr>
                <w:sz w:val="28"/>
                <w:szCs w:val="28"/>
              </w:rPr>
              <w:t>сельс</w:t>
            </w:r>
            <w:r w:rsidRPr="000F4991">
              <w:rPr>
                <w:sz w:val="28"/>
                <w:szCs w:val="28"/>
              </w:rPr>
              <w:t>о</w:t>
            </w:r>
            <w:r w:rsidRPr="000F4991">
              <w:rPr>
                <w:sz w:val="28"/>
                <w:szCs w:val="28"/>
              </w:rPr>
              <w:t>вет Каменског</w:t>
            </w:r>
            <w:r w:rsidR="00A34410" w:rsidRPr="000F4991">
              <w:rPr>
                <w:sz w:val="28"/>
                <w:szCs w:val="28"/>
              </w:rPr>
              <w:t>о района Алтайск</w:t>
            </w:r>
            <w:r w:rsidR="00A34410" w:rsidRPr="000F4991">
              <w:rPr>
                <w:sz w:val="28"/>
                <w:szCs w:val="28"/>
              </w:rPr>
              <w:t>о</w:t>
            </w:r>
            <w:r w:rsidR="00275333">
              <w:rPr>
                <w:sz w:val="28"/>
                <w:szCs w:val="28"/>
              </w:rPr>
              <w:t>го края на 2020</w:t>
            </w:r>
            <w:r w:rsidRPr="000F4991">
              <w:rPr>
                <w:sz w:val="28"/>
                <w:szCs w:val="28"/>
              </w:rPr>
              <w:t xml:space="preserve"> год»</w:t>
            </w:r>
          </w:p>
        </w:tc>
      </w:tr>
    </w:tbl>
    <w:p w:rsidR="00823F21" w:rsidRPr="00493E89" w:rsidRDefault="00823F21" w:rsidP="00A60F86">
      <w:pPr>
        <w:ind w:firstLine="709"/>
        <w:jc w:val="both"/>
        <w:rPr>
          <w:color w:val="FF0000"/>
          <w:sz w:val="28"/>
          <w:szCs w:val="28"/>
        </w:rPr>
      </w:pPr>
      <w:r w:rsidRPr="00493E89">
        <w:rPr>
          <w:color w:val="FF0000"/>
          <w:sz w:val="28"/>
          <w:szCs w:val="28"/>
        </w:rPr>
        <w:t xml:space="preserve"> </w:t>
      </w:r>
    </w:p>
    <w:p w:rsidR="006215B4" w:rsidRPr="001E2828" w:rsidRDefault="0008474D" w:rsidP="00A60F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3 Устава </w:t>
      </w:r>
      <w:r w:rsidR="006215B4" w:rsidRPr="001E2828">
        <w:rPr>
          <w:sz w:val="28"/>
          <w:szCs w:val="28"/>
        </w:rPr>
        <w:t xml:space="preserve">муниципального образования </w:t>
      </w:r>
      <w:r w:rsidR="009424FB">
        <w:rPr>
          <w:sz w:val="28"/>
          <w:szCs w:val="28"/>
        </w:rPr>
        <w:t>Рыбинский</w:t>
      </w:r>
      <w:r w:rsidR="006215B4" w:rsidRPr="001E2828">
        <w:rPr>
          <w:sz w:val="28"/>
          <w:szCs w:val="28"/>
        </w:rPr>
        <w:t xml:space="preserve"> сельсовет Каменского района Алтайского края </w:t>
      </w:r>
    </w:p>
    <w:p w:rsidR="006215B4" w:rsidRPr="001E2828" w:rsidRDefault="006215B4" w:rsidP="006215B4">
      <w:pPr>
        <w:jc w:val="both"/>
        <w:rPr>
          <w:sz w:val="28"/>
          <w:szCs w:val="28"/>
        </w:rPr>
      </w:pPr>
    </w:p>
    <w:p w:rsidR="006215B4" w:rsidRPr="001E2828" w:rsidRDefault="006215B4" w:rsidP="006215B4">
      <w:pPr>
        <w:jc w:val="both"/>
        <w:rPr>
          <w:sz w:val="28"/>
          <w:szCs w:val="28"/>
        </w:rPr>
      </w:pPr>
      <w:r w:rsidRPr="001E2828">
        <w:rPr>
          <w:sz w:val="28"/>
          <w:szCs w:val="28"/>
        </w:rPr>
        <w:t xml:space="preserve">сельский Совет депутатов РЕШИЛ: </w:t>
      </w:r>
    </w:p>
    <w:p w:rsidR="003F51B1" w:rsidRDefault="0008474D" w:rsidP="003F51B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Внести</w:t>
      </w:r>
      <w:r w:rsidR="004F3E76">
        <w:rPr>
          <w:bCs/>
          <w:sz w:val="28"/>
          <w:szCs w:val="28"/>
        </w:rPr>
        <w:t xml:space="preserve"> в решение </w:t>
      </w:r>
      <w:r w:rsidR="009424FB">
        <w:rPr>
          <w:bCs/>
          <w:sz w:val="28"/>
          <w:szCs w:val="28"/>
        </w:rPr>
        <w:t>Рыбинского</w:t>
      </w:r>
      <w:r w:rsidR="0035351E" w:rsidRPr="001E2828">
        <w:rPr>
          <w:bCs/>
          <w:sz w:val="28"/>
          <w:szCs w:val="28"/>
        </w:rPr>
        <w:t xml:space="preserve"> сельского Совета депутатов </w:t>
      </w:r>
      <w:r w:rsidR="001E2828" w:rsidRPr="000F4991">
        <w:rPr>
          <w:sz w:val="28"/>
          <w:szCs w:val="28"/>
        </w:rPr>
        <w:t>К</w:t>
      </w:r>
      <w:r w:rsidR="001E2828" w:rsidRPr="000F4991">
        <w:rPr>
          <w:sz w:val="28"/>
          <w:szCs w:val="28"/>
        </w:rPr>
        <w:t>а</w:t>
      </w:r>
      <w:r w:rsidR="001E2828" w:rsidRPr="000F4991">
        <w:rPr>
          <w:sz w:val="28"/>
          <w:szCs w:val="28"/>
        </w:rPr>
        <w:t>менского района Алтайского края</w:t>
      </w:r>
      <w:r w:rsidR="0035351E" w:rsidRPr="001E2828">
        <w:rPr>
          <w:bCs/>
          <w:sz w:val="28"/>
          <w:szCs w:val="28"/>
        </w:rPr>
        <w:t xml:space="preserve"> от </w:t>
      </w:r>
      <w:r w:rsidR="00275333">
        <w:rPr>
          <w:sz w:val="28"/>
          <w:szCs w:val="28"/>
        </w:rPr>
        <w:t>26.12.2019</w:t>
      </w:r>
      <w:r w:rsidR="0035351E" w:rsidRPr="001E2828">
        <w:rPr>
          <w:sz w:val="28"/>
          <w:szCs w:val="28"/>
        </w:rPr>
        <w:t xml:space="preserve"> № </w:t>
      </w:r>
      <w:r w:rsidR="009424FB">
        <w:rPr>
          <w:sz w:val="28"/>
          <w:szCs w:val="28"/>
        </w:rPr>
        <w:t>25</w:t>
      </w:r>
      <w:r w:rsidR="0035351E" w:rsidRPr="001E2828">
        <w:rPr>
          <w:bCs/>
          <w:sz w:val="28"/>
          <w:szCs w:val="28"/>
        </w:rPr>
        <w:t xml:space="preserve"> «О бюджете </w:t>
      </w:r>
      <w:r w:rsidR="0035351E" w:rsidRPr="001E2828">
        <w:rPr>
          <w:sz w:val="28"/>
          <w:szCs w:val="28"/>
        </w:rPr>
        <w:t>муниципального обр</w:t>
      </w:r>
      <w:r w:rsidR="0035351E" w:rsidRPr="001E2828">
        <w:rPr>
          <w:sz w:val="28"/>
          <w:szCs w:val="28"/>
        </w:rPr>
        <w:t>а</w:t>
      </w:r>
      <w:r w:rsidR="0035351E" w:rsidRPr="001E2828">
        <w:rPr>
          <w:sz w:val="28"/>
          <w:szCs w:val="28"/>
        </w:rPr>
        <w:t xml:space="preserve">зования </w:t>
      </w:r>
      <w:r w:rsidR="009424FB">
        <w:rPr>
          <w:sz w:val="28"/>
          <w:szCs w:val="28"/>
        </w:rPr>
        <w:t>Рыбинский</w:t>
      </w:r>
      <w:r w:rsidR="0035351E" w:rsidRPr="001E2828">
        <w:rPr>
          <w:sz w:val="28"/>
          <w:szCs w:val="28"/>
        </w:rPr>
        <w:t xml:space="preserve"> сельсовет Каменского района Алтайского края на 20</w:t>
      </w:r>
      <w:r w:rsidR="00275333">
        <w:rPr>
          <w:sz w:val="28"/>
          <w:szCs w:val="28"/>
        </w:rPr>
        <w:t>20</w:t>
      </w:r>
      <w:r w:rsidR="0035351E" w:rsidRPr="001E2828">
        <w:rPr>
          <w:sz w:val="28"/>
          <w:szCs w:val="28"/>
        </w:rPr>
        <w:t xml:space="preserve"> год</w:t>
      </w:r>
      <w:r w:rsidR="0035351E" w:rsidRPr="001E2828">
        <w:rPr>
          <w:bCs/>
          <w:sz w:val="28"/>
          <w:szCs w:val="28"/>
        </w:rPr>
        <w:t>» следующ</w:t>
      </w:r>
      <w:r w:rsidR="001E2828">
        <w:rPr>
          <w:bCs/>
          <w:sz w:val="28"/>
          <w:szCs w:val="28"/>
        </w:rPr>
        <w:t>е</w:t>
      </w:r>
      <w:r w:rsidR="0035351E" w:rsidRPr="001E2828">
        <w:rPr>
          <w:bCs/>
          <w:sz w:val="28"/>
          <w:szCs w:val="28"/>
        </w:rPr>
        <w:t>е изменени</w:t>
      </w:r>
      <w:r w:rsidR="001E2828">
        <w:rPr>
          <w:bCs/>
          <w:sz w:val="28"/>
          <w:szCs w:val="28"/>
        </w:rPr>
        <w:t>е</w:t>
      </w:r>
      <w:r w:rsidR="0035351E" w:rsidRPr="001E2828">
        <w:rPr>
          <w:bCs/>
          <w:sz w:val="28"/>
          <w:szCs w:val="28"/>
        </w:rPr>
        <w:t>:</w:t>
      </w:r>
    </w:p>
    <w:p w:rsidR="007003F5" w:rsidRDefault="007003F5" w:rsidP="007003F5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0928B3">
        <w:rPr>
          <w:bCs/>
          <w:sz w:val="28"/>
          <w:szCs w:val="28"/>
        </w:rPr>
        <w:t xml:space="preserve">Подпункт 1, </w:t>
      </w:r>
      <w:r w:rsidR="00334775">
        <w:rPr>
          <w:bCs/>
          <w:sz w:val="28"/>
          <w:szCs w:val="28"/>
        </w:rPr>
        <w:t>2</w:t>
      </w:r>
      <w:r w:rsidR="000928B3">
        <w:rPr>
          <w:bCs/>
          <w:sz w:val="28"/>
          <w:szCs w:val="28"/>
        </w:rPr>
        <w:t xml:space="preserve"> и 4</w:t>
      </w:r>
      <w:r w:rsidR="00334775">
        <w:rPr>
          <w:bCs/>
          <w:sz w:val="28"/>
          <w:szCs w:val="28"/>
        </w:rPr>
        <w:t xml:space="preserve"> пункта</w:t>
      </w:r>
      <w:r>
        <w:rPr>
          <w:bCs/>
          <w:sz w:val="28"/>
          <w:szCs w:val="28"/>
        </w:rPr>
        <w:t xml:space="preserve"> 1 с</w:t>
      </w:r>
      <w:r w:rsidRPr="003F51B1">
        <w:rPr>
          <w:bCs/>
          <w:sz w:val="28"/>
          <w:szCs w:val="28"/>
        </w:rPr>
        <w:t>тать</w:t>
      </w:r>
      <w:r>
        <w:rPr>
          <w:bCs/>
          <w:sz w:val="28"/>
          <w:szCs w:val="28"/>
        </w:rPr>
        <w:t>и</w:t>
      </w:r>
      <w:r w:rsidRPr="003F51B1">
        <w:rPr>
          <w:bCs/>
          <w:sz w:val="28"/>
          <w:szCs w:val="28"/>
        </w:rPr>
        <w:t xml:space="preserve"> 1. </w:t>
      </w:r>
      <w:r w:rsidRPr="003F51B1">
        <w:rPr>
          <w:sz w:val="28"/>
          <w:szCs w:val="28"/>
        </w:rPr>
        <w:t>Основные характери</w:t>
      </w:r>
      <w:r w:rsidR="00275333">
        <w:rPr>
          <w:sz w:val="28"/>
          <w:szCs w:val="28"/>
        </w:rPr>
        <w:t>стики бю</w:t>
      </w:r>
      <w:r w:rsidR="00275333">
        <w:rPr>
          <w:sz w:val="28"/>
          <w:szCs w:val="28"/>
        </w:rPr>
        <w:t>д</w:t>
      </w:r>
      <w:r w:rsidR="00275333">
        <w:rPr>
          <w:sz w:val="28"/>
          <w:szCs w:val="28"/>
        </w:rPr>
        <w:t>жета сельсовета на 2020</w:t>
      </w:r>
      <w:r w:rsidRPr="003F51B1">
        <w:rPr>
          <w:sz w:val="28"/>
          <w:szCs w:val="28"/>
        </w:rPr>
        <w:t xml:space="preserve"> год</w:t>
      </w:r>
      <w:r w:rsidRPr="005971F6">
        <w:rPr>
          <w:sz w:val="28"/>
          <w:szCs w:val="28"/>
        </w:rPr>
        <w:t xml:space="preserve"> изложить в новой редакции:</w:t>
      </w:r>
    </w:p>
    <w:p w:rsidR="003F51B1" w:rsidRDefault="007003F5" w:rsidP="003347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71F6">
        <w:rPr>
          <w:sz w:val="28"/>
          <w:szCs w:val="28"/>
        </w:rPr>
        <w:t>«</w:t>
      </w:r>
      <w:r w:rsidR="003F51B1" w:rsidRPr="00CF0FF4">
        <w:rPr>
          <w:sz w:val="28"/>
          <w:szCs w:val="28"/>
        </w:rPr>
        <w:t>1) прогнозируемый общий объем доход</w:t>
      </w:r>
      <w:r>
        <w:rPr>
          <w:sz w:val="28"/>
          <w:szCs w:val="28"/>
        </w:rPr>
        <w:t>ов бюджета  сельсовета</w:t>
      </w:r>
      <w:r>
        <w:rPr>
          <w:sz w:val="28"/>
          <w:szCs w:val="28"/>
        </w:rPr>
        <w:br/>
        <w:t xml:space="preserve">в сумме </w:t>
      </w:r>
      <w:r w:rsidR="003542C5">
        <w:rPr>
          <w:sz w:val="28"/>
          <w:szCs w:val="28"/>
        </w:rPr>
        <w:t>1353,2</w:t>
      </w:r>
      <w:r w:rsidR="003F51B1" w:rsidRPr="00CF0FF4">
        <w:rPr>
          <w:sz w:val="28"/>
          <w:szCs w:val="28"/>
        </w:rPr>
        <w:t xml:space="preserve"> тыс. рублей, в том числе объем межбюджетных трансфе</w:t>
      </w:r>
      <w:r w:rsidR="003F51B1" w:rsidRPr="00CF0FF4">
        <w:rPr>
          <w:sz w:val="28"/>
          <w:szCs w:val="28"/>
        </w:rPr>
        <w:t>р</w:t>
      </w:r>
      <w:r w:rsidR="003F51B1" w:rsidRPr="00CF0FF4">
        <w:rPr>
          <w:sz w:val="28"/>
          <w:szCs w:val="28"/>
        </w:rPr>
        <w:t xml:space="preserve">тов, получаемых из других бюджетов, в сумме  </w:t>
      </w:r>
      <w:r w:rsidR="003542C5">
        <w:rPr>
          <w:sz w:val="28"/>
          <w:szCs w:val="28"/>
        </w:rPr>
        <w:t>317,2</w:t>
      </w:r>
      <w:r w:rsidR="003F51B1" w:rsidRPr="00CF0FF4">
        <w:rPr>
          <w:sz w:val="28"/>
          <w:szCs w:val="28"/>
        </w:rPr>
        <w:t xml:space="preserve"> тыс. рублей;</w:t>
      </w:r>
    </w:p>
    <w:p w:rsidR="000928B3" w:rsidRDefault="003F51B1" w:rsidP="00602973">
      <w:pPr>
        <w:ind w:firstLine="709"/>
        <w:jc w:val="both"/>
        <w:rPr>
          <w:sz w:val="28"/>
          <w:szCs w:val="28"/>
        </w:rPr>
      </w:pPr>
      <w:r w:rsidRPr="00ED7B5B">
        <w:rPr>
          <w:sz w:val="28"/>
          <w:szCs w:val="28"/>
        </w:rPr>
        <w:t xml:space="preserve">2) общий объем расходов бюджета сельсовета в сумме </w:t>
      </w:r>
      <w:r w:rsidR="000928B3">
        <w:rPr>
          <w:sz w:val="28"/>
          <w:szCs w:val="28"/>
        </w:rPr>
        <w:t>2384,2</w:t>
      </w:r>
      <w:r w:rsidR="000D32BE">
        <w:rPr>
          <w:sz w:val="28"/>
          <w:szCs w:val="28"/>
        </w:rPr>
        <w:t xml:space="preserve"> </w:t>
      </w:r>
      <w:r w:rsidRPr="00ED7B5B">
        <w:rPr>
          <w:sz w:val="28"/>
          <w:szCs w:val="28"/>
        </w:rPr>
        <w:t>тыс. ру</w:t>
      </w:r>
      <w:r w:rsidRPr="00ED7B5B">
        <w:rPr>
          <w:sz w:val="28"/>
          <w:szCs w:val="28"/>
        </w:rPr>
        <w:t>б</w:t>
      </w:r>
      <w:r w:rsidRPr="00ED7B5B">
        <w:rPr>
          <w:sz w:val="28"/>
          <w:szCs w:val="28"/>
        </w:rPr>
        <w:t>лей;</w:t>
      </w:r>
    </w:p>
    <w:p w:rsidR="003F51B1" w:rsidRDefault="00AA7C55" w:rsidP="006029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28B3" w:rsidRPr="00750B66">
        <w:rPr>
          <w:sz w:val="28"/>
          <w:szCs w:val="28"/>
        </w:rPr>
        <w:t>) дефици</w:t>
      </w:r>
      <w:r w:rsidR="000928B3">
        <w:rPr>
          <w:sz w:val="28"/>
          <w:szCs w:val="28"/>
        </w:rPr>
        <w:t>т бюджета поселения в сумме 1031</w:t>
      </w:r>
      <w:r w:rsidR="000928B3" w:rsidRPr="00750B66">
        <w:rPr>
          <w:sz w:val="28"/>
          <w:szCs w:val="28"/>
        </w:rPr>
        <w:t>,0 тыс. рублей</w:t>
      </w:r>
      <w:r w:rsidR="007003F5">
        <w:rPr>
          <w:sz w:val="28"/>
          <w:szCs w:val="28"/>
        </w:rPr>
        <w:t>».</w:t>
      </w:r>
    </w:p>
    <w:p w:rsidR="000928B3" w:rsidRDefault="000928B3" w:rsidP="000928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</w:t>
      </w:r>
      <w:r w:rsidR="00FF39A6">
        <w:rPr>
          <w:sz w:val="28"/>
          <w:szCs w:val="28"/>
        </w:rPr>
        <w:t>риложение 1</w:t>
      </w:r>
      <w:r w:rsidR="009A4E8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:</w:t>
      </w:r>
    </w:p>
    <w:p w:rsidR="00231807" w:rsidRDefault="00231807" w:rsidP="000928B3">
      <w:pPr>
        <w:ind w:firstLine="709"/>
        <w:jc w:val="both"/>
        <w:rPr>
          <w:sz w:val="28"/>
          <w:szCs w:val="28"/>
        </w:rPr>
      </w:pPr>
    </w:p>
    <w:p w:rsidR="000928B3" w:rsidRPr="002272F6" w:rsidRDefault="000928B3" w:rsidP="000928B3">
      <w:pPr>
        <w:spacing w:line="240" w:lineRule="exact"/>
        <w:jc w:val="center"/>
        <w:rPr>
          <w:highlight w:val="yellow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4016"/>
        <w:gridCol w:w="11"/>
        <w:gridCol w:w="1789"/>
      </w:tblGrid>
      <w:tr w:rsidR="000928B3" w:rsidRPr="00271EBB" w:rsidTr="00FF39A6">
        <w:trPr>
          <w:trHeight w:val="6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B3" w:rsidRPr="00900C2B" w:rsidRDefault="000928B3" w:rsidP="00FF39A6">
            <w:pPr>
              <w:pStyle w:val="4"/>
              <w:ind w:firstLine="0"/>
              <w:jc w:val="center"/>
              <w:rPr>
                <w:b w:val="0"/>
              </w:rPr>
            </w:pPr>
            <w:r w:rsidRPr="00900C2B">
              <w:rPr>
                <w:b w:val="0"/>
                <w:szCs w:val="24"/>
              </w:rPr>
              <w:t xml:space="preserve">Код 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B3" w:rsidRDefault="000928B3" w:rsidP="00FF39A6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0928B3" w:rsidRPr="0032593A" w:rsidRDefault="000928B3" w:rsidP="00FF39A6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>дефицит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B3" w:rsidRDefault="000928B3" w:rsidP="00FF39A6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</w:rPr>
              <w:t>Сумма</w:t>
            </w:r>
            <w:r>
              <w:rPr>
                <w:rFonts w:ascii="Times New Roman" w:hAnsi="Times New Roman"/>
                <w:b w:val="0"/>
                <w:sz w:val="24"/>
              </w:rPr>
              <w:t>,</w:t>
            </w:r>
          </w:p>
          <w:p w:rsidR="000928B3" w:rsidRPr="00271EBB" w:rsidRDefault="000928B3" w:rsidP="00FF39A6">
            <w:pPr>
              <w:jc w:val="center"/>
            </w:pPr>
            <w:r w:rsidRPr="00271EBB">
              <w:t>тыс. рублей</w:t>
            </w:r>
          </w:p>
        </w:tc>
      </w:tr>
      <w:tr w:rsidR="000928B3" w:rsidRPr="00271EBB" w:rsidTr="00FF39A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28B3" w:rsidRPr="009B4C10" w:rsidRDefault="000928B3" w:rsidP="00FF39A6">
            <w:pPr>
              <w:keepNext/>
              <w:jc w:val="center"/>
            </w:pPr>
            <w:r w:rsidRPr="009B4C10">
              <w:t>303 01 03 00 00 00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B3" w:rsidRPr="009B4C10" w:rsidRDefault="000928B3" w:rsidP="00FF39A6">
            <w:pPr>
              <w:keepNext/>
              <w:jc w:val="both"/>
            </w:pPr>
            <w:r w:rsidRPr="009B4C10">
              <w:t>Бюджетные кредиты от других бюджетов бюджетной системы Ро</w:t>
            </w:r>
            <w:r w:rsidRPr="009B4C10">
              <w:t>с</w:t>
            </w:r>
            <w:r w:rsidRPr="009B4C10">
              <w:t>сийской Федераци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B3" w:rsidRPr="009B4C10" w:rsidRDefault="000928B3" w:rsidP="00FF39A6">
            <w:pPr>
              <w:keepNext/>
              <w:jc w:val="center"/>
            </w:pPr>
          </w:p>
          <w:p w:rsidR="000928B3" w:rsidRPr="009B4C10" w:rsidRDefault="000928B3" w:rsidP="00FF39A6">
            <w:pPr>
              <w:keepNext/>
              <w:jc w:val="center"/>
            </w:pPr>
            <w:r w:rsidRPr="009B4C10">
              <w:t>0,0</w:t>
            </w:r>
          </w:p>
        </w:tc>
      </w:tr>
      <w:tr w:rsidR="000928B3" w:rsidRPr="00271EBB" w:rsidTr="00FF39A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28B3" w:rsidRPr="009B4C10" w:rsidRDefault="000928B3" w:rsidP="00FF39A6">
            <w:pPr>
              <w:keepNext/>
              <w:jc w:val="center"/>
            </w:pPr>
            <w:r w:rsidRPr="009B4C10">
              <w:t>303 01 05 00 00 00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B3" w:rsidRPr="009B4C10" w:rsidRDefault="000928B3" w:rsidP="00FF39A6">
            <w:pPr>
              <w:keepNext/>
              <w:jc w:val="both"/>
            </w:pPr>
            <w:r w:rsidRPr="009B4C10">
              <w:t>Изменение остатков средств на сч</w:t>
            </w:r>
            <w:r w:rsidRPr="009B4C10">
              <w:t>е</w:t>
            </w:r>
            <w:r w:rsidRPr="009B4C10">
              <w:t>тах по учету средств бюджет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B3" w:rsidRPr="009B4C10" w:rsidRDefault="000928B3" w:rsidP="00FF39A6">
            <w:pPr>
              <w:keepNext/>
              <w:jc w:val="center"/>
            </w:pPr>
          </w:p>
          <w:p w:rsidR="000928B3" w:rsidRPr="009B4C10" w:rsidRDefault="00FF39A6" w:rsidP="00FF39A6">
            <w:pPr>
              <w:keepNext/>
              <w:jc w:val="center"/>
            </w:pPr>
            <w:r>
              <w:t>1031</w:t>
            </w:r>
            <w:r w:rsidR="000928B3">
              <w:t>,0</w:t>
            </w:r>
          </w:p>
        </w:tc>
      </w:tr>
    </w:tbl>
    <w:p w:rsidR="00FF39A6" w:rsidRDefault="00FF39A6" w:rsidP="00FF39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е 5 изложить в новой редакции:</w:t>
      </w:r>
    </w:p>
    <w:p w:rsidR="00FF39A6" w:rsidRPr="008D253E" w:rsidRDefault="00FF39A6" w:rsidP="00FF39A6">
      <w:pPr>
        <w:spacing w:line="240" w:lineRule="exact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58"/>
        <w:gridCol w:w="1167"/>
        <w:gridCol w:w="1167"/>
        <w:gridCol w:w="1862"/>
      </w:tblGrid>
      <w:tr w:rsidR="00FF39A6" w:rsidRPr="008D253E" w:rsidTr="00FF39A6">
        <w:trPr>
          <w:trHeight w:val="25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8D253E" w:rsidRDefault="00FF39A6" w:rsidP="00FF39A6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lastRenderedPageBreak/>
              <w:t>Наимено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8D253E" w:rsidRDefault="00FF39A6" w:rsidP="00FF39A6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8D253E" w:rsidRDefault="00FF39A6" w:rsidP="00FF39A6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A6" w:rsidRDefault="00FF39A6" w:rsidP="00FF39A6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FF39A6" w:rsidRPr="008D253E" w:rsidRDefault="00FF39A6" w:rsidP="00FF39A6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FF39A6" w:rsidRPr="008D253E" w:rsidTr="00FF39A6">
        <w:trPr>
          <w:trHeight w:val="25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8D253E" w:rsidRDefault="00FF39A6" w:rsidP="00FF39A6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8D253E" w:rsidRDefault="00FF39A6" w:rsidP="00FF39A6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8D253E" w:rsidRDefault="00FF39A6" w:rsidP="00FF39A6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8D253E" w:rsidRDefault="00FF39A6" w:rsidP="00FF39A6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FF39A6" w:rsidRPr="008D253E" w:rsidTr="00FF39A6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A80894" w:rsidRDefault="00FF39A6" w:rsidP="00FF39A6">
            <w:pPr>
              <w:rPr>
                <w:b/>
                <w:color w:val="000000"/>
              </w:rPr>
            </w:pPr>
            <w:r w:rsidRPr="00A80894">
              <w:rPr>
                <w:b/>
                <w:color w:val="000000"/>
              </w:rPr>
              <w:t xml:space="preserve"> Администрация </w:t>
            </w:r>
            <w:r>
              <w:rPr>
                <w:b/>
                <w:color w:val="000000"/>
              </w:rPr>
              <w:t>Рыбинского</w:t>
            </w:r>
            <w:r w:rsidRPr="00A80894">
              <w:rPr>
                <w:b/>
                <w:color w:val="000000"/>
              </w:rPr>
              <w:t xml:space="preserve"> сельсовета Каме</w:t>
            </w:r>
            <w:r w:rsidRPr="00A80894">
              <w:rPr>
                <w:b/>
                <w:color w:val="000000"/>
              </w:rPr>
              <w:t>н</w:t>
            </w:r>
            <w:r w:rsidRPr="00A80894">
              <w:rPr>
                <w:b/>
                <w:color w:val="000000"/>
              </w:rPr>
              <w:t>ского района Алтайского кра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A6" w:rsidRPr="00A80894" w:rsidRDefault="00FF39A6" w:rsidP="00FF39A6">
            <w:pPr>
              <w:jc w:val="center"/>
              <w:rPr>
                <w:b/>
                <w:color w:val="000000"/>
              </w:rPr>
            </w:pPr>
            <w:r w:rsidRPr="00A80894">
              <w:rPr>
                <w:b/>
                <w:color w:val="000000"/>
              </w:rPr>
              <w:t xml:space="preserve">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A6" w:rsidRPr="00A80894" w:rsidRDefault="00FF39A6" w:rsidP="00FF39A6">
            <w:pPr>
              <w:jc w:val="center"/>
              <w:rPr>
                <w:b/>
                <w:color w:val="000000"/>
              </w:rPr>
            </w:pPr>
            <w:r w:rsidRPr="00A80894">
              <w:rPr>
                <w:b/>
                <w:color w:val="000000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A6" w:rsidRPr="00A80894" w:rsidRDefault="00FF39A6" w:rsidP="00FF39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84,2</w:t>
            </w:r>
          </w:p>
        </w:tc>
      </w:tr>
      <w:tr w:rsidR="00FF39A6" w:rsidRPr="008D253E" w:rsidTr="00FF39A6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01761D" w:rsidRDefault="00FF39A6" w:rsidP="00FF39A6">
            <w:pPr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A6" w:rsidRPr="0001761D" w:rsidRDefault="00FF39A6" w:rsidP="00FF39A6">
            <w:pPr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A6" w:rsidRPr="0001761D" w:rsidRDefault="00FF39A6" w:rsidP="00FF39A6">
            <w:pPr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A6" w:rsidRPr="0001761D" w:rsidRDefault="00FF39A6" w:rsidP="00FF39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91,2</w:t>
            </w:r>
          </w:p>
        </w:tc>
      </w:tr>
      <w:tr w:rsidR="00FF39A6" w:rsidRPr="008D253E" w:rsidTr="00FF39A6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A80894" w:rsidRDefault="00FF39A6" w:rsidP="00FF39A6">
            <w:pPr>
              <w:rPr>
                <w:color w:val="000000"/>
              </w:rPr>
            </w:pPr>
            <w:r w:rsidRPr="00A80894">
              <w:rPr>
                <w:color w:val="000000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A6" w:rsidRPr="00A80894" w:rsidRDefault="00FF39A6" w:rsidP="00FF39A6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A6" w:rsidRPr="00A80894" w:rsidRDefault="00FF39A6" w:rsidP="00FF39A6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A6" w:rsidRPr="00A80894" w:rsidRDefault="00FF39A6" w:rsidP="00FF39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,8</w:t>
            </w:r>
          </w:p>
        </w:tc>
      </w:tr>
      <w:tr w:rsidR="00FF39A6" w:rsidRPr="008D253E" w:rsidTr="00FF39A6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A80894" w:rsidRDefault="00FF39A6" w:rsidP="00FF39A6">
            <w:pPr>
              <w:rPr>
                <w:color w:val="000000"/>
              </w:rPr>
            </w:pPr>
            <w:r w:rsidRPr="00A80894">
              <w:rPr>
                <w:color w:val="000000"/>
              </w:rPr>
              <w:t xml:space="preserve"> Функционирование законодательных (представ</w:t>
            </w:r>
            <w:r w:rsidRPr="00A80894">
              <w:rPr>
                <w:color w:val="000000"/>
              </w:rPr>
              <w:t>и</w:t>
            </w:r>
            <w:r w:rsidRPr="00A80894">
              <w:rPr>
                <w:color w:val="000000"/>
              </w:rPr>
              <w:t>тельных) органов государственной власти и местн</w:t>
            </w:r>
            <w:r w:rsidRPr="00A80894">
              <w:rPr>
                <w:color w:val="000000"/>
              </w:rPr>
              <w:t>о</w:t>
            </w:r>
            <w:r w:rsidRPr="00A80894">
              <w:rPr>
                <w:color w:val="000000"/>
              </w:rPr>
              <w:t>го самоуправле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A6" w:rsidRPr="00A80894" w:rsidRDefault="00FF39A6" w:rsidP="00FF39A6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A6" w:rsidRPr="00A80894" w:rsidRDefault="00FF39A6" w:rsidP="00FF39A6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A6" w:rsidRPr="00A80894" w:rsidRDefault="00FF39A6" w:rsidP="00FF39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FF39A6" w:rsidRPr="008D253E" w:rsidTr="00FF39A6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A80894" w:rsidRDefault="00FF39A6" w:rsidP="00FF39A6">
            <w:pPr>
              <w:rPr>
                <w:color w:val="000000"/>
              </w:rPr>
            </w:pPr>
            <w:r w:rsidRPr="00A80894">
              <w:rPr>
                <w:color w:val="000000"/>
              </w:rPr>
              <w:t xml:space="preserve"> Функционирование Правительства РФ, высших о</w:t>
            </w:r>
            <w:r w:rsidRPr="00A80894">
              <w:rPr>
                <w:color w:val="000000"/>
              </w:rPr>
              <w:t>р</w:t>
            </w:r>
            <w:r w:rsidRPr="00A80894">
              <w:rPr>
                <w:color w:val="000000"/>
              </w:rPr>
              <w:t>ганов исполнительной власти субъектов РФ, мес</w:t>
            </w:r>
            <w:r w:rsidRPr="00A80894">
              <w:rPr>
                <w:color w:val="000000"/>
              </w:rPr>
              <w:t>т</w:t>
            </w:r>
            <w:r w:rsidRPr="00A80894">
              <w:rPr>
                <w:color w:val="000000"/>
              </w:rPr>
              <w:t>ных администрац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A6" w:rsidRPr="00A80894" w:rsidRDefault="00FF39A6" w:rsidP="00FF39A6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A6" w:rsidRPr="00A80894" w:rsidRDefault="00FF39A6" w:rsidP="00FF39A6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A6" w:rsidRPr="00A80894" w:rsidRDefault="00FF39A6" w:rsidP="00FF39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,6</w:t>
            </w:r>
          </w:p>
        </w:tc>
      </w:tr>
      <w:tr w:rsidR="00FF39A6" w:rsidRPr="008D253E" w:rsidTr="00FF39A6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A80894" w:rsidRDefault="00FF39A6" w:rsidP="00FF39A6">
            <w:pPr>
              <w:rPr>
                <w:color w:val="000000"/>
              </w:rPr>
            </w:pPr>
            <w:r w:rsidRPr="00A80894">
              <w:rPr>
                <w:color w:val="000000"/>
              </w:rPr>
              <w:t xml:space="preserve"> Другие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A6" w:rsidRPr="00A80894" w:rsidRDefault="00FF39A6" w:rsidP="00FF39A6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A6" w:rsidRPr="00A80894" w:rsidRDefault="00FF39A6" w:rsidP="00FF39A6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1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A6" w:rsidRPr="00A80894" w:rsidRDefault="00FF39A6" w:rsidP="00FF39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4,3</w:t>
            </w:r>
          </w:p>
        </w:tc>
      </w:tr>
      <w:tr w:rsidR="00FF39A6" w:rsidRPr="008D253E" w:rsidTr="00FF39A6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01761D" w:rsidRDefault="00FF39A6" w:rsidP="00FF39A6">
            <w:pPr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Национальная безопасность и правоохран</w:t>
            </w:r>
            <w:r w:rsidRPr="0001761D">
              <w:rPr>
                <w:b/>
                <w:color w:val="000000"/>
              </w:rPr>
              <w:t>и</w:t>
            </w:r>
            <w:r w:rsidRPr="0001761D">
              <w:rPr>
                <w:b/>
                <w:color w:val="000000"/>
              </w:rPr>
              <w:t>тельная деятель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A6" w:rsidRPr="0001761D" w:rsidRDefault="00FF39A6" w:rsidP="00FF39A6">
            <w:pPr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A6" w:rsidRPr="0001761D" w:rsidRDefault="00FF39A6" w:rsidP="00FF39A6">
            <w:pPr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A6" w:rsidRPr="0001761D" w:rsidRDefault="00FF39A6" w:rsidP="00FF39A6">
            <w:pPr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>5,0</w:t>
            </w:r>
          </w:p>
        </w:tc>
      </w:tr>
      <w:tr w:rsidR="00FF39A6" w:rsidRPr="008D253E" w:rsidTr="00FF39A6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A80894" w:rsidRDefault="00FF39A6" w:rsidP="00FF39A6">
            <w:pPr>
              <w:rPr>
                <w:color w:val="000000"/>
              </w:rPr>
            </w:pPr>
            <w:r w:rsidRPr="00A80894">
              <w:rPr>
                <w:color w:val="000000"/>
              </w:rPr>
              <w:t xml:space="preserve">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A6" w:rsidRPr="00A80894" w:rsidRDefault="00FF39A6" w:rsidP="00FF39A6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A6" w:rsidRPr="00A80894" w:rsidRDefault="00FF39A6" w:rsidP="00FF39A6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9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A6" w:rsidRPr="00A80894" w:rsidRDefault="00FF39A6" w:rsidP="00FF39A6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>5,0</w:t>
            </w:r>
          </w:p>
        </w:tc>
      </w:tr>
      <w:tr w:rsidR="00FF39A6" w:rsidRPr="008D253E" w:rsidTr="00FF39A6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01761D" w:rsidRDefault="00FF39A6" w:rsidP="00FF39A6">
            <w:pPr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Национальная эконом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A6" w:rsidRPr="0001761D" w:rsidRDefault="00FF39A6" w:rsidP="00FF39A6">
            <w:pPr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A6" w:rsidRPr="0001761D" w:rsidRDefault="00FF39A6" w:rsidP="00FF39A6">
            <w:pPr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A6" w:rsidRPr="0001761D" w:rsidRDefault="00FF39A6" w:rsidP="00FF39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9,0</w:t>
            </w:r>
          </w:p>
        </w:tc>
      </w:tr>
      <w:tr w:rsidR="00FF39A6" w:rsidRPr="008D253E" w:rsidTr="00FF39A6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A80894" w:rsidRDefault="00FF39A6" w:rsidP="00FF39A6">
            <w:pPr>
              <w:rPr>
                <w:color w:val="000000"/>
              </w:rPr>
            </w:pPr>
            <w:r w:rsidRPr="00A80894">
              <w:rPr>
                <w:color w:val="000000"/>
              </w:rPr>
              <w:t xml:space="preserve"> Дорожное хозяйство (дорожные фонды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A6" w:rsidRPr="00A80894" w:rsidRDefault="00FF39A6" w:rsidP="00FF39A6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A6" w:rsidRPr="00A80894" w:rsidRDefault="00FF39A6" w:rsidP="00FF39A6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9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A6" w:rsidRPr="00A80894" w:rsidRDefault="00FF39A6" w:rsidP="00FF39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,0</w:t>
            </w:r>
          </w:p>
        </w:tc>
      </w:tr>
      <w:tr w:rsidR="00FF39A6" w:rsidRPr="008D253E" w:rsidTr="00FF39A6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01761D" w:rsidRDefault="00FF39A6" w:rsidP="00FF39A6">
            <w:pPr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Жилищно-коммуналь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A6" w:rsidRPr="0001761D" w:rsidRDefault="00FF39A6" w:rsidP="00FF39A6">
            <w:pPr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A6" w:rsidRPr="0001761D" w:rsidRDefault="00FF39A6" w:rsidP="00FF39A6">
            <w:pPr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A6" w:rsidRPr="0001761D" w:rsidRDefault="00FF39A6" w:rsidP="00FF39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,4</w:t>
            </w:r>
          </w:p>
        </w:tc>
      </w:tr>
      <w:tr w:rsidR="00FF39A6" w:rsidRPr="008D253E" w:rsidTr="00FF39A6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A80894" w:rsidRDefault="00FF39A6" w:rsidP="00FF39A6">
            <w:pPr>
              <w:rPr>
                <w:color w:val="000000"/>
              </w:rPr>
            </w:pPr>
            <w:r w:rsidRPr="00A80894">
              <w:rPr>
                <w:color w:val="000000"/>
              </w:rPr>
              <w:t xml:space="preserve"> Жилищ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A6" w:rsidRPr="00A80894" w:rsidRDefault="00FF39A6" w:rsidP="00FF39A6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A6" w:rsidRPr="00A80894" w:rsidRDefault="00FF39A6" w:rsidP="00FF39A6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A6" w:rsidRPr="00A80894" w:rsidRDefault="00FF39A6" w:rsidP="00FF39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4</w:t>
            </w:r>
          </w:p>
        </w:tc>
      </w:tr>
      <w:tr w:rsidR="00FF39A6" w:rsidRPr="008D253E" w:rsidTr="00FF39A6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A80894" w:rsidRDefault="00FF39A6" w:rsidP="00FF39A6">
            <w:pPr>
              <w:rPr>
                <w:color w:val="000000"/>
              </w:rPr>
            </w:pPr>
            <w:r w:rsidRPr="00A80894">
              <w:rPr>
                <w:color w:val="000000"/>
              </w:rPr>
              <w:t xml:space="preserve"> Благоустро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A6" w:rsidRPr="00A80894" w:rsidRDefault="00FF39A6" w:rsidP="00FF39A6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A6" w:rsidRPr="00A80894" w:rsidRDefault="00FF39A6" w:rsidP="00FF39A6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A6" w:rsidRPr="00A80894" w:rsidRDefault="00FF39A6" w:rsidP="00FF39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</w:tr>
      <w:tr w:rsidR="00FF39A6" w:rsidRPr="008D253E" w:rsidTr="00FF39A6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01761D" w:rsidRDefault="00FF39A6" w:rsidP="00FF39A6">
            <w:pPr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Культура и кинематограф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A6" w:rsidRPr="0001761D" w:rsidRDefault="00FF39A6" w:rsidP="00FF39A6">
            <w:pPr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A6" w:rsidRPr="0001761D" w:rsidRDefault="00FF39A6" w:rsidP="00FF39A6">
            <w:pPr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A6" w:rsidRPr="0001761D" w:rsidRDefault="00FF39A6" w:rsidP="00FF39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5,6</w:t>
            </w:r>
          </w:p>
        </w:tc>
      </w:tr>
      <w:tr w:rsidR="00FF39A6" w:rsidRPr="008D253E" w:rsidTr="00FF39A6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A80894" w:rsidRDefault="00FF39A6" w:rsidP="00FF39A6">
            <w:pPr>
              <w:rPr>
                <w:color w:val="000000"/>
              </w:rPr>
            </w:pPr>
            <w:r w:rsidRPr="00A80894">
              <w:rPr>
                <w:color w:val="000000"/>
              </w:rPr>
              <w:t xml:space="preserve"> Культу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A6" w:rsidRPr="00A80894" w:rsidRDefault="00FF39A6" w:rsidP="00FF39A6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A6" w:rsidRPr="00A80894" w:rsidRDefault="00FF39A6" w:rsidP="00FF39A6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A6" w:rsidRPr="00A80894" w:rsidRDefault="00FF39A6" w:rsidP="00FF39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,6</w:t>
            </w:r>
          </w:p>
        </w:tc>
      </w:tr>
      <w:tr w:rsidR="00FF39A6" w:rsidRPr="008D253E" w:rsidTr="00FF39A6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A80894" w:rsidRDefault="00FF39A6" w:rsidP="00FF39A6">
            <w:pPr>
              <w:rPr>
                <w:color w:val="000000"/>
              </w:rPr>
            </w:pPr>
            <w:r w:rsidRPr="00A80894">
              <w:rPr>
                <w:color w:val="000000"/>
              </w:rPr>
              <w:t xml:space="preserve"> Другие вопросы в области культуры, кинематогр</w:t>
            </w:r>
            <w:r w:rsidRPr="00A80894">
              <w:rPr>
                <w:color w:val="000000"/>
              </w:rPr>
              <w:t>а</w:t>
            </w:r>
            <w:r w:rsidRPr="00A80894">
              <w:rPr>
                <w:color w:val="000000"/>
              </w:rPr>
              <w:t>фи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A6" w:rsidRPr="00A80894" w:rsidRDefault="00FF39A6" w:rsidP="00FF39A6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A6" w:rsidRPr="00A80894" w:rsidRDefault="00FF39A6" w:rsidP="00FF39A6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A6" w:rsidRPr="00A80894" w:rsidRDefault="00FF39A6" w:rsidP="00FF39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</w:tr>
      <w:tr w:rsidR="00FF39A6" w:rsidRPr="008D253E" w:rsidTr="00FF39A6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01761D" w:rsidRDefault="00FF39A6" w:rsidP="00FF39A6">
            <w:pPr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Социальная полит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A6" w:rsidRPr="0001761D" w:rsidRDefault="00FF39A6" w:rsidP="00FF39A6">
            <w:pPr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A6" w:rsidRPr="0001761D" w:rsidRDefault="00FF39A6" w:rsidP="00FF39A6">
            <w:pPr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A6" w:rsidRPr="0001761D" w:rsidRDefault="00FF39A6" w:rsidP="00FF39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,0</w:t>
            </w:r>
          </w:p>
        </w:tc>
      </w:tr>
      <w:tr w:rsidR="00FF39A6" w:rsidRPr="008D253E" w:rsidTr="00FF39A6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A80894" w:rsidRDefault="00FF39A6" w:rsidP="00FF39A6">
            <w:pPr>
              <w:rPr>
                <w:color w:val="000000"/>
              </w:rPr>
            </w:pPr>
            <w:r w:rsidRPr="00A80894">
              <w:rPr>
                <w:color w:val="000000"/>
              </w:rPr>
              <w:t xml:space="preserve"> Пенсионное обеспече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A6" w:rsidRPr="00A80894" w:rsidRDefault="00FF39A6" w:rsidP="00FF39A6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A6" w:rsidRPr="00A80894" w:rsidRDefault="00FF39A6" w:rsidP="00FF39A6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A6" w:rsidRPr="00A80894" w:rsidRDefault="00FF39A6" w:rsidP="00FF39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</w:tbl>
    <w:p w:rsidR="00231807" w:rsidRDefault="00231807" w:rsidP="00FF39A6">
      <w:pPr>
        <w:ind w:firstLine="709"/>
        <w:jc w:val="both"/>
        <w:rPr>
          <w:sz w:val="28"/>
          <w:szCs w:val="28"/>
        </w:rPr>
      </w:pPr>
    </w:p>
    <w:p w:rsidR="00FF39A6" w:rsidRDefault="00FF39A6" w:rsidP="00FF39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риложение 6 изложи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FF39A6" w:rsidRPr="006B4EC8" w:rsidTr="00FF39A6">
        <w:trPr>
          <w:trHeight w:val="25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8D253E" w:rsidRDefault="00FF39A6" w:rsidP="00FF39A6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8D253E" w:rsidRDefault="00FF39A6" w:rsidP="00FF39A6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8D253E" w:rsidRDefault="00FF39A6" w:rsidP="00FF39A6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8D253E" w:rsidRDefault="00FF39A6" w:rsidP="00FF39A6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8D253E" w:rsidRDefault="00FF39A6" w:rsidP="00FF39A6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8D253E" w:rsidRDefault="00FF39A6" w:rsidP="00FF39A6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Default="00FF39A6" w:rsidP="00FF39A6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FF39A6" w:rsidRPr="008D253E" w:rsidRDefault="00FF39A6" w:rsidP="00FF39A6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</w:t>
            </w: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б</w:t>
            </w: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лей</w:t>
            </w:r>
          </w:p>
        </w:tc>
      </w:tr>
      <w:tr w:rsidR="00FF39A6" w:rsidRPr="008D253E" w:rsidTr="00FF39A6">
        <w:trPr>
          <w:trHeight w:val="25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8D253E" w:rsidRDefault="00FF39A6" w:rsidP="00FF39A6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8D253E" w:rsidRDefault="00FF39A6" w:rsidP="00FF39A6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8D253E" w:rsidRDefault="00FF39A6" w:rsidP="00FF39A6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8D253E" w:rsidRDefault="00FF39A6" w:rsidP="00FF39A6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8D253E" w:rsidRDefault="00FF39A6" w:rsidP="00FF39A6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8D253E" w:rsidRDefault="00FF39A6" w:rsidP="00FF39A6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8D253E" w:rsidRDefault="00FF39A6" w:rsidP="00FF39A6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FF39A6" w:rsidRPr="007161A0" w:rsidTr="00FF39A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 xml:space="preserve">Администрация </w:t>
            </w:r>
            <w:r>
              <w:rPr>
                <w:b/>
                <w:bCs/>
              </w:rPr>
              <w:t>Рыбинского</w:t>
            </w:r>
            <w:r w:rsidRPr="007161A0">
              <w:rPr>
                <w:b/>
                <w:bCs/>
              </w:rPr>
              <w:t xml:space="preserve"> сельсовета Каменского района Алтайского кра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84,2</w:t>
            </w:r>
          </w:p>
        </w:tc>
      </w:tr>
      <w:tr w:rsidR="00FF39A6" w:rsidRPr="007161A0" w:rsidTr="00FF39A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2E4E0F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91,2</w:t>
            </w:r>
          </w:p>
        </w:tc>
      </w:tr>
      <w:tr w:rsidR="00FF39A6" w:rsidRPr="007161A0" w:rsidTr="00FF39A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Функционирование высшего должностного лица субъекта Российской Федерации и мун</w:t>
            </w:r>
            <w:r w:rsidRPr="007161A0">
              <w:rPr>
                <w:b/>
                <w:bCs/>
              </w:rPr>
              <w:t>и</w:t>
            </w:r>
            <w:r w:rsidRPr="007161A0">
              <w:rPr>
                <w:b/>
                <w:bCs/>
              </w:rPr>
              <w:t>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42,8</w:t>
            </w:r>
          </w:p>
        </w:tc>
      </w:tr>
      <w:tr w:rsidR="00FF39A6" w:rsidRPr="007161A0" w:rsidTr="00FF39A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342,8</w:t>
            </w:r>
          </w:p>
        </w:tc>
      </w:tr>
    </w:tbl>
    <w:p w:rsidR="00296F71" w:rsidRDefault="00296F7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FF39A6" w:rsidRPr="007161A0" w:rsidTr="00FF39A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lastRenderedPageBreak/>
              <w:t>Расходы на обеспечение деятел</w:t>
            </w:r>
            <w:r w:rsidRPr="007161A0">
              <w:t>ь</w:t>
            </w:r>
            <w:r w:rsidRPr="007161A0">
              <w:t>ности органов местного сам</w:t>
            </w:r>
            <w:r w:rsidRPr="007161A0">
              <w:t>о</w:t>
            </w:r>
            <w:r w:rsidRPr="007161A0">
              <w:t>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342,8</w:t>
            </w:r>
          </w:p>
        </w:tc>
      </w:tr>
      <w:tr w:rsidR="00FF39A6" w:rsidRPr="007161A0" w:rsidTr="00FF39A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Глава муниципального образов</w:t>
            </w:r>
            <w:r w:rsidRPr="007161A0">
              <w:t>а</w:t>
            </w:r>
            <w:r w:rsidRPr="007161A0">
              <w:t>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 2 00 101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342,8</w:t>
            </w:r>
          </w:p>
        </w:tc>
      </w:tr>
      <w:tr w:rsidR="00FF39A6" w:rsidRPr="007161A0" w:rsidTr="00FF39A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выплаты персоналу в целях обеспечения выполнения функций государственными (м</w:t>
            </w:r>
            <w:r w:rsidRPr="007161A0">
              <w:t>у</w:t>
            </w:r>
            <w:r w:rsidRPr="007161A0">
              <w:t>ниципальными) органами, казе</w:t>
            </w:r>
            <w:r w:rsidRPr="007161A0">
              <w:t>н</w:t>
            </w:r>
            <w:r w:rsidRPr="007161A0"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 2 00 101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42,8</w:t>
            </w:r>
          </w:p>
        </w:tc>
      </w:tr>
      <w:tr w:rsidR="00FF39A6" w:rsidRPr="007161A0" w:rsidTr="00FF39A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Функционирование законод</w:t>
            </w:r>
            <w:r w:rsidRPr="007161A0">
              <w:rPr>
                <w:b/>
                <w:bCs/>
              </w:rPr>
              <w:t>а</w:t>
            </w:r>
            <w:r w:rsidRPr="007161A0">
              <w:rPr>
                <w:b/>
                <w:bCs/>
              </w:rPr>
              <w:t>тельных (представительных) органов государственной власти и 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2E4E0F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FF39A6" w:rsidRPr="007161A0">
              <w:rPr>
                <w:b/>
                <w:bCs/>
              </w:rPr>
              <w:t>,5</w:t>
            </w:r>
          </w:p>
        </w:tc>
      </w:tr>
      <w:tr w:rsidR="00FF39A6" w:rsidRPr="007161A0" w:rsidTr="00FF39A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2E4E0F" w:rsidP="00FF39A6">
            <w:pPr>
              <w:keepNext/>
              <w:autoSpaceDE w:val="0"/>
              <w:autoSpaceDN w:val="0"/>
              <w:adjustRightInd w:val="0"/>
              <w:jc w:val="center"/>
            </w:pPr>
            <w:r>
              <w:t>0</w:t>
            </w:r>
            <w:r w:rsidR="00FF39A6" w:rsidRPr="007161A0">
              <w:t>,5</w:t>
            </w:r>
          </w:p>
        </w:tc>
      </w:tr>
      <w:tr w:rsidR="00FF39A6" w:rsidRPr="007161A0" w:rsidTr="00FF39A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обеспечение деятел</w:t>
            </w:r>
            <w:r w:rsidRPr="007161A0">
              <w:t>ь</w:t>
            </w:r>
            <w:r w:rsidRPr="007161A0">
              <w:t>ности органов местного сам</w:t>
            </w:r>
            <w:r w:rsidRPr="007161A0">
              <w:t>о</w:t>
            </w:r>
            <w:r w:rsidRPr="007161A0">
              <w:t>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2E4E0F" w:rsidP="00FF39A6">
            <w:pPr>
              <w:keepNext/>
              <w:autoSpaceDE w:val="0"/>
              <w:autoSpaceDN w:val="0"/>
              <w:adjustRightInd w:val="0"/>
              <w:jc w:val="center"/>
            </w:pPr>
            <w:r>
              <w:t>0</w:t>
            </w:r>
            <w:r w:rsidR="00FF39A6" w:rsidRPr="007161A0">
              <w:t>,5</w:t>
            </w:r>
          </w:p>
        </w:tc>
      </w:tr>
      <w:tr w:rsidR="00FF39A6" w:rsidRPr="007161A0" w:rsidTr="00FF39A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Депутаты представительного о</w:t>
            </w:r>
            <w:r w:rsidRPr="007161A0">
              <w:t>р</w:t>
            </w:r>
            <w:r w:rsidRPr="007161A0">
              <w:t>гана 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 2 00 101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2E4E0F" w:rsidP="00FF39A6">
            <w:pPr>
              <w:keepNext/>
              <w:autoSpaceDE w:val="0"/>
              <w:autoSpaceDN w:val="0"/>
              <w:adjustRightInd w:val="0"/>
              <w:jc w:val="center"/>
            </w:pPr>
            <w:r>
              <w:t>0</w:t>
            </w:r>
            <w:r w:rsidR="00FF39A6" w:rsidRPr="007161A0">
              <w:t>,5</w:t>
            </w:r>
          </w:p>
        </w:tc>
      </w:tr>
      <w:tr w:rsidR="00FF39A6" w:rsidRPr="007161A0" w:rsidTr="00FF39A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Закупка товаров, работ и услуг для государственных (муниц</w:t>
            </w:r>
            <w:r w:rsidRPr="007161A0">
              <w:t>и</w:t>
            </w:r>
            <w:r w:rsidRPr="007161A0">
              <w:t>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 2 00 101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2E4E0F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FF39A6" w:rsidRPr="007161A0">
              <w:rPr>
                <w:b/>
                <w:bCs/>
              </w:rPr>
              <w:t>,5</w:t>
            </w:r>
          </w:p>
        </w:tc>
      </w:tr>
      <w:tr w:rsidR="00FF39A6" w:rsidRPr="007161A0" w:rsidTr="00FF39A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Функционирование Правител</w:t>
            </w:r>
            <w:r w:rsidRPr="007161A0">
              <w:rPr>
                <w:b/>
                <w:bCs/>
              </w:rPr>
              <w:t>ь</w:t>
            </w:r>
            <w:r w:rsidRPr="007161A0">
              <w:rPr>
                <w:b/>
                <w:bCs/>
              </w:rPr>
              <w:t>ства РФ, высших органов и</w:t>
            </w:r>
            <w:r w:rsidRPr="007161A0">
              <w:rPr>
                <w:b/>
                <w:bCs/>
              </w:rPr>
              <w:t>с</w:t>
            </w:r>
            <w:r w:rsidRPr="007161A0">
              <w:rPr>
                <w:b/>
                <w:bCs/>
              </w:rPr>
              <w:t xml:space="preserve">полнительной власти субъектов РФ, местных администраций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2E4E0F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3,6</w:t>
            </w:r>
          </w:p>
        </w:tc>
      </w:tr>
      <w:tr w:rsidR="00FF39A6" w:rsidRPr="007161A0" w:rsidTr="00FF39A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2E4E0F" w:rsidP="00FF39A6">
            <w:pPr>
              <w:keepNext/>
              <w:autoSpaceDE w:val="0"/>
              <w:autoSpaceDN w:val="0"/>
              <w:adjustRightInd w:val="0"/>
              <w:jc w:val="center"/>
            </w:pPr>
            <w:r>
              <w:t>453,6</w:t>
            </w:r>
          </w:p>
        </w:tc>
      </w:tr>
      <w:tr w:rsidR="00FF39A6" w:rsidRPr="007161A0" w:rsidTr="00FF39A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обеспечение деятел</w:t>
            </w:r>
            <w:r w:rsidRPr="007161A0">
              <w:t>ь</w:t>
            </w:r>
            <w:r w:rsidRPr="007161A0">
              <w:t>ности органов местного сам</w:t>
            </w:r>
            <w:r w:rsidRPr="007161A0">
              <w:t>о</w:t>
            </w:r>
            <w:r w:rsidRPr="007161A0">
              <w:t>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2E4E0F" w:rsidP="00FF39A6">
            <w:pPr>
              <w:keepNext/>
              <w:autoSpaceDE w:val="0"/>
              <w:autoSpaceDN w:val="0"/>
              <w:adjustRightInd w:val="0"/>
              <w:jc w:val="center"/>
            </w:pPr>
            <w:r>
              <w:t>453,6</w:t>
            </w:r>
          </w:p>
        </w:tc>
      </w:tr>
      <w:tr w:rsidR="00FF39A6" w:rsidRPr="007161A0" w:rsidTr="00FF39A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Центральный аппарат органов м</w:t>
            </w:r>
            <w:r w:rsidRPr="007161A0">
              <w:t>е</w:t>
            </w:r>
            <w:r w:rsidRPr="007161A0">
              <w:t>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2E4E0F" w:rsidP="00FF39A6">
            <w:pPr>
              <w:keepNext/>
              <w:autoSpaceDE w:val="0"/>
              <w:autoSpaceDN w:val="0"/>
              <w:adjustRightInd w:val="0"/>
              <w:jc w:val="center"/>
            </w:pPr>
            <w:r>
              <w:t>369,2</w:t>
            </w:r>
          </w:p>
        </w:tc>
      </w:tr>
      <w:tr w:rsidR="00FF39A6" w:rsidRPr="007161A0" w:rsidTr="00FF39A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выплаты персоналу в целях обеспечения выполнения функций государственными (м</w:t>
            </w:r>
            <w:r w:rsidRPr="007161A0">
              <w:t>у</w:t>
            </w:r>
            <w:r w:rsidRPr="007161A0">
              <w:t>ниципальными) органами, казе</w:t>
            </w:r>
            <w:r w:rsidRPr="007161A0">
              <w:t>н</w:t>
            </w:r>
            <w:r w:rsidRPr="007161A0"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jc w:val="center"/>
            </w:pPr>
            <w:r w:rsidRPr="007161A0"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8,0</w:t>
            </w:r>
          </w:p>
        </w:tc>
      </w:tr>
      <w:tr w:rsidR="00FF39A6" w:rsidRPr="007161A0" w:rsidTr="00FF39A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Закупка товаров, работ и услуг для государственных (муниц</w:t>
            </w:r>
            <w:r w:rsidRPr="007161A0">
              <w:t>и</w:t>
            </w:r>
            <w:r w:rsidRPr="007161A0">
              <w:t>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jc w:val="center"/>
            </w:pPr>
            <w:r w:rsidRPr="007161A0"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2E4E0F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,2</w:t>
            </w:r>
          </w:p>
        </w:tc>
      </w:tr>
    </w:tbl>
    <w:p w:rsidR="00296F71" w:rsidRDefault="00296F7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FF39A6" w:rsidRPr="007161A0" w:rsidTr="00FF39A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rPr>
                <w:iCs/>
              </w:rPr>
              <w:lastRenderedPageBreak/>
              <w:t>Уплата налогов, сборов и иных платеже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jc w:val="center"/>
            </w:pPr>
            <w:r w:rsidRPr="007161A0"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85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0</w:t>
            </w:r>
          </w:p>
        </w:tc>
      </w:tr>
      <w:tr w:rsidR="00FF39A6" w:rsidRPr="007161A0" w:rsidTr="00FF39A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39A6" w:rsidRPr="007161A0" w:rsidRDefault="00FF39A6" w:rsidP="00FF39A6">
            <w:pPr>
              <w:keepNext/>
              <w:jc w:val="both"/>
            </w:pPr>
            <w:r w:rsidRPr="007161A0">
              <w:t>Расходы  на обеспечение расчетов за топливно-энергетические р</w:t>
            </w:r>
            <w:r w:rsidRPr="007161A0">
              <w:t>е</w:t>
            </w:r>
            <w:r w:rsidRPr="007161A0">
              <w:t xml:space="preserve">сурсы, </w:t>
            </w:r>
            <w:r w:rsidRPr="007161A0">
              <w:rPr>
                <w:bCs/>
              </w:rPr>
              <w:t xml:space="preserve"> потребляемые органами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jc w:val="center"/>
              <w:rPr>
                <w:bCs/>
              </w:rPr>
            </w:pPr>
            <w:r w:rsidRPr="007161A0">
              <w:rPr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jc w:val="center"/>
              <w:rPr>
                <w:bCs/>
              </w:rPr>
            </w:pPr>
            <w:r w:rsidRPr="007161A0">
              <w:rPr>
                <w:bCs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jc w:val="center"/>
              <w:rPr>
                <w:bCs/>
              </w:rPr>
            </w:pPr>
            <w:r w:rsidRPr="007161A0">
              <w:rPr>
                <w:bCs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jc w:val="center"/>
              <w:rPr>
                <w:bCs/>
              </w:rPr>
            </w:pPr>
            <w:r w:rsidRPr="007161A0">
              <w:rPr>
                <w:bCs/>
              </w:rPr>
              <w:t>01 2 00 S119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jc w:val="center"/>
              <w:rPr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2E4E0F" w:rsidP="00FF39A6">
            <w:pPr>
              <w:keepNext/>
              <w:autoSpaceDE w:val="0"/>
              <w:autoSpaceDN w:val="0"/>
              <w:adjustRightInd w:val="0"/>
              <w:jc w:val="center"/>
            </w:pPr>
            <w:r>
              <w:t>84,4</w:t>
            </w:r>
          </w:p>
        </w:tc>
      </w:tr>
      <w:tr w:rsidR="00FF39A6" w:rsidRPr="007161A0" w:rsidTr="00FF39A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39A6" w:rsidRPr="007161A0" w:rsidRDefault="00FF39A6" w:rsidP="00FF39A6">
            <w:pPr>
              <w:keepNext/>
              <w:jc w:val="both"/>
            </w:pPr>
            <w:r w:rsidRPr="007161A0">
              <w:t>Закупка товаров, работ и услуг для государственных (муниц</w:t>
            </w:r>
            <w:r w:rsidRPr="007161A0">
              <w:t>и</w:t>
            </w:r>
            <w:r w:rsidRPr="007161A0">
              <w:t>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jc w:val="center"/>
              <w:rPr>
                <w:bCs/>
              </w:rPr>
            </w:pPr>
            <w:r w:rsidRPr="007161A0">
              <w:rPr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jc w:val="center"/>
              <w:rPr>
                <w:bCs/>
              </w:rPr>
            </w:pPr>
            <w:r w:rsidRPr="007161A0">
              <w:rPr>
                <w:bCs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jc w:val="center"/>
              <w:rPr>
                <w:bCs/>
              </w:rPr>
            </w:pPr>
            <w:r w:rsidRPr="007161A0">
              <w:rPr>
                <w:bCs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jc w:val="center"/>
              <w:rPr>
                <w:bCs/>
              </w:rPr>
            </w:pPr>
            <w:r w:rsidRPr="007161A0">
              <w:rPr>
                <w:bCs/>
              </w:rPr>
              <w:t>01 2 00 S119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jc w:val="center"/>
              <w:rPr>
                <w:bCs/>
              </w:rPr>
            </w:pPr>
            <w:r w:rsidRPr="007161A0">
              <w:rPr>
                <w:bCs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2E4E0F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4</w:t>
            </w:r>
          </w:p>
        </w:tc>
      </w:tr>
      <w:tr w:rsidR="00FF39A6" w:rsidRPr="007161A0" w:rsidTr="00FF39A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2E4E0F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4,3</w:t>
            </w:r>
          </w:p>
        </w:tc>
      </w:tr>
      <w:tr w:rsidR="00FF39A6" w:rsidRPr="007161A0" w:rsidTr="00FF39A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,5</w:t>
            </w:r>
          </w:p>
        </w:tc>
      </w:tr>
      <w:tr w:rsidR="00FF39A6" w:rsidRPr="007161A0" w:rsidTr="00FF39A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iCs/>
              </w:rPr>
              <w:t>Руководство и управление в сфере установленных функц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1 4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,5</w:t>
            </w:r>
          </w:p>
        </w:tc>
      </w:tr>
      <w:tr w:rsidR="00FF39A6" w:rsidRPr="007161A0" w:rsidTr="00FF39A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t>Функционирование администр</w:t>
            </w:r>
            <w:r w:rsidRPr="007161A0">
              <w:t>а</w:t>
            </w:r>
            <w:r w:rsidRPr="007161A0">
              <w:t>тивных комиссий при местных администрациях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1 4 00 7006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,5</w:t>
            </w:r>
          </w:p>
        </w:tc>
      </w:tr>
      <w:tr w:rsidR="00FF39A6" w:rsidRPr="007161A0" w:rsidTr="00FF39A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t>Закупка товаров, работ и услуг для государственных (муниц</w:t>
            </w:r>
            <w:r w:rsidRPr="007161A0">
              <w:t>и</w:t>
            </w:r>
            <w:r w:rsidRPr="007161A0">
              <w:t>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1 4 00 7006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,5</w:t>
            </w:r>
          </w:p>
        </w:tc>
      </w:tr>
      <w:tr w:rsidR="00FF39A6" w:rsidRPr="007161A0" w:rsidTr="00FF39A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обеспечение деятел</w:t>
            </w:r>
            <w:r w:rsidRPr="007161A0">
              <w:t>ь</w:t>
            </w:r>
            <w:r w:rsidRPr="007161A0">
              <w:t>ности (оказание услуг) подведо</w:t>
            </w:r>
            <w:r w:rsidRPr="007161A0">
              <w:t>м</w:t>
            </w:r>
            <w:r w:rsidRPr="007161A0">
              <w:t>ственных учрежд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2E4E0F" w:rsidP="00FF39A6">
            <w:pPr>
              <w:keepNext/>
              <w:autoSpaceDE w:val="0"/>
              <w:autoSpaceDN w:val="0"/>
              <w:adjustRightInd w:val="0"/>
              <w:jc w:val="center"/>
            </w:pPr>
            <w:r>
              <w:t>986,8</w:t>
            </w:r>
          </w:p>
        </w:tc>
      </w:tr>
      <w:tr w:rsidR="00FF39A6" w:rsidRPr="007161A0" w:rsidTr="00FF39A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обеспечение деятел</w:t>
            </w:r>
            <w:r w:rsidRPr="007161A0">
              <w:t>ь</w:t>
            </w:r>
            <w:r w:rsidRPr="007161A0">
              <w:t>ности (оказание услуг) иных по</w:t>
            </w:r>
            <w:r w:rsidRPr="007161A0">
              <w:t>д</w:t>
            </w:r>
            <w:r w:rsidRPr="007161A0">
              <w:t>ведомственных учрежд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2E4E0F" w:rsidP="00FF39A6">
            <w:pPr>
              <w:keepNext/>
              <w:autoSpaceDE w:val="0"/>
              <w:autoSpaceDN w:val="0"/>
              <w:adjustRightInd w:val="0"/>
              <w:jc w:val="center"/>
            </w:pPr>
            <w:r>
              <w:t>986,8</w:t>
            </w:r>
          </w:p>
        </w:tc>
      </w:tr>
      <w:tr w:rsidR="00FF39A6" w:rsidRPr="007161A0" w:rsidTr="00FF39A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7161A0" w:rsidRDefault="00FF39A6" w:rsidP="00FF39A6">
            <w:pPr>
              <w:jc w:val="both"/>
            </w:pPr>
            <w:r w:rsidRPr="007161A0">
              <w:t>Централизованные бухгалтерии, группы хозяйственного обслуж</w:t>
            </w:r>
            <w:r w:rsidRPr="007161A0">
              <w:t>и</w:t>
            </w:r>
            <w:r w:rsidRPr="007161A0">
              <w:t>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5 00 108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2E4E0F" w:rsidP="00FF39A6">
            <w:pPr>
              <w:keepNext/>
              <w:autoSpaceDE w:val="0"/>
              <w:autoSpaceDN w:val="0"/>
              <w:adjustRightInd w:val="0"/>
              <w:jc w:val="center"/>
            </w:pPr>
            <w:r>
              <w:t>986,8</w:t>
            </w:r>
          </w:p>
        </w:tc>
      </w:tr>
      <w:tr w:rsidR="00FF39A6" w:rsidRPr="007161A0" w:rsidTr="00FF39A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выплаты персоналу в целях обеспечения выполнения функций государственными (м</w:t>
            </w:r>
            <w:r w:rsidRPr="007161A0">
              <w:t>у</w:t>
            </w:r>
            <w:r w:rsidRPr="007161A0">
              <w:t>ниципальными) органами, казе</w:t>
            </w:r>
            <w:r w:rsidRPr="007161A0">
              <w:t>н</w:t>
            </w:r>
            <w:r w:rsidRPr="007161A0"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jc w:val="center"/>
            </w:pPr>
            <w:r w:rsidRPr="007161A0">
              <w:t>02 5 00 108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2E4E0F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80,8</w:t>
            </w:r>
          </w:p>
        </w:tc>
      </w:tr>
      <w:tr w:rsidR="00FF39A6" w:rsidRPr="007161A0" w:rsidTr="00FF39A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Закупка товаров, работ и услуг для государственных (муниц</w:t>
            </w:r>
            <w:r w:rsidRPr="007161A0">
              <w:t>и</w:t>
            </w:r>
            <w:r w:rsidRPr="007161A0">
              <w:t>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jc w:val="center"/>
            </w:pPr>
            <w:r w:rsidRPr="007161A0">
              <w:t>02 5 00 108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2E4E0F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FF39A6" w:rsidRPr="007161A0">
              <w:rPr>
                <w:b/>
                <w:bCs/>
              </w:rPr>
              <w:t>,0</w:t>
            </w:r>
          </w:p>
        </w:tc>
      </w:tr>
      <w:tr w:rsidR="00FF39A6" w:rsidRPr="007161A0" w:rsidTr="00FF39A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предоставление ме</w:t>
            </w:r>
            <w:r w:rsidRPr="007161A0">
              <w:t>ж</w:t>
            </w:r>
            <w:r w:rsidRPr="007161A0">
              <w:t>бюджетных трансфертов общего характера бюджетам муниципал</w:t>
            </w:r>
            <w:r w:rsidRPr="007161A0">
              <w:t>ь</w:t>
            </w:r>
            <w:r w:rsidRPr="007161A0">
              <w:t>ных образова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3,0</w:t>
            </w:r>
          </w:p>
        </w:tc>
      </w:tr>
      <w:tr w:rsidR="00FF39A6" w:rsidRPr="007161A0" w:rsidTr="00FF39A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both"/>
            </w:pPr>
            <w:r>
              <w:t xml:space="preserve">Прочие </w:t>
            </w:r>
            <w:r w:rsidRPr="007161A0">
              <w:t>межбюджетные трансфе</w:t>
            </w:r>
            <w:r w:rsidRPr="007161A0">
              <w:t>р</w:t>
            </w:r>
            <w:r w:rsidRPr="007161A0">
              <w:t>ты общего характе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3,0</w:t>
            </w:r>
          </w:p>
        </w:tc>
      </w:tr>
    </w:tbl>
    <w:p w:rsidR="00296F71" w:rsidRDefault="00296F7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FF39A6" w:rsidRPr="007161A0" w:rsidTr="00FF39A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lastRenderedPageBreak/>
              <w:t>Межбюджетные трансферты бюджетам муниципальных ра</w:t>
            </w:r>
            <w:r w:rsidRPr="007161A0">
              <w:t>й</w:t>
            </w:r>
            <w:r w:rsidRPr="007161A0">
              <w:t>онов из бюджетов поселений и межбюджетные трансферты бю</w:t>
            </w:r>
            <w:r w:rsidRPr="007161A0">
              <w:t>д</w:t>
            </w:r>
            <w:r w:rsidRPr="007161A0">
              <w:t xml:space="preserve">жетам поселений </w:t>
            </w:r>
            <w:proofErr w:type="gramStart"/>
            <w:r w:rsidRPr="007161A0">
              <w:t>из бюджетов муниципальных районов на ос</w:t>
            </w:r>
            <w:r w:rsidRPr="007161A0">
              <w:t>у</w:t>
            </w:r>
            <w:r w:rsidRPr="007161A0">
              <w:t>ществление части полномочий по решению вопросов местного зн</w:t>
            </w:r>
            <w:r w:rsidRPr="007161A0">
              <w:t>а</w:t>
            </w:r>
            <w:r w:rsidRPr="007161A0">
              <w:t>чения в соответствии с заключе</w:t>
            </w:r>
            <w:r w:rsidRPr="007161A0">
              <w:t>н</w:t>
            </w:r>
            <w:r w:rsidRPr="007161A0">
              <w:t>ными соглашениями</w:t>
            </w:r>
            <w:proofErr w:type="gram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3,0</w:t>
            </w:r>
          </w:p>
        </w:tc>
      </w:tr>
      <w:tr w:rsidR="00FF39A6" w:rsidRPr="007161A0" w:rsidTr="00FF39A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Иные межбюджетные трансферт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54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,0</w:t>
            </w:r>
          </w:p>
        </w:tc>
      </w:tr>
      <w:tr w:rsidR="00FF39A6" w:rsidRPr="007161A0" w:rsidTr="00FF39A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Иные расходы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9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7161A0">
              <w:rPr>
                <w:bCs/>
              </w:rPr>
              <w:t>,0</w:t>
            </w:r>
          </w:p>
        </w:tc>
      </w:tr>
      <w:tr w:rsidR="00FF39A6" w:rsidRPr="007161A0" w:rsidTr="00FF39A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 xml:space="preserve">Расходы на выполнение других обязательств </w:t>
            </w:r>
            <w:r>
              <w:t>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9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7161A0">
              <w:rPr>
                <w:bCs/>
              </w:rPr>
              <w:t>,0</w:t>
            </w:r>
          </w:p>
        </w:tc>
      </w:tr>
      <w:tr w:rsidR="00FF39A6" w:rsidRPr="007161A0" w:rsidTr="00FF39A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7161A0" w:rsidRDefault="00FF39A6" w:rsidP="00FF39A6">
            <w:pPr>
              <w:keepNext/>
              <w:tabs>
                <w:tab w:val="left" w:pos="1329"/>
              </w:tabs>
              <w:autoSpaceDE w:val="0"/>
              <w:autoSpaceDN w:val="0"/>
              <w:adjustRightInd w:val="0"/>
              <w:jc w:val="both"/>
            </w:pPr>
            <w:r w:rsidRPr="007161A0">
              <w:t>Прочие выплаты по обязательс</w:t>
            </w:r>
            <w:r w:rsidRPr="007161A0">
              <w:t>т</w:t>
            </w:r>
            <w:r w:rsidRPr="007161A0">
              <w:t>вам 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9 9 00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7161A0">
              <w:rPr>
                <w:bCs/>
              </w:rPr>
              <w:t>,0</w:t>
            </w:r>
          </w:p>
        </w:tc>
      </w:tr>
      <w:tr w:rsidR="00FF39A6" w:rsidRPr="007161A0" w:rsidTr="00FF39A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Закупка товаров, работ и услуг для государственных (муниц</w:t>
            </w:r>
            <w:r w:rsidRPr="007161A0">
              <w:t>и</w:t>
            </w:r>
            <w:r w:rsidRPr="007161A0">
              <w:t>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9 9 00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7161A0">
              <w:rPr>
                <w:b/>
                <w:bCs/>
              </w:rPr>
              <w:t>,0</w:t>
            </w:r>
          </w:p>
        </w:tc>
      </w:tr>
      <w:tr w:rsidR="00FF39A6" w:rsidRPr="007161A0" w:rsidTr="00FF39A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7161A0" w:rsidRDefault="00FF39A6" w:rsidP="00FF39A6">
            <w:pPr>
              <w:keepNext/>
              <w:jc w:val="both"/>
              <w:rPr>
                <w:b/>
              </w:rPr>
            </w:pPr>
            <w:r w:rsidRPr="007161A0">
              <w:rPr>
                <w:b/>
              </w:rPr>
              <w:t>Национальная безопасность и правоохранительная деятел</w:t>
            </w:r>
            <w:r w:rsidRPr="007161A0">
              <w:rPr>
                <w:b/>
              </w:rPr>
              <w:t>ь</w:t>
            </w:r>
            <w:r w:rsidRPr="007161A0">
              <w:rPr>
                <w:b/>
              </w:rPr>
              <w:t>ность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5,0</w:t>
            </w:r>
          </w:p>
        </w:tc>
      </w:tr>
      <w:tr w:rsidR="00FF39A6" w:rsidRPr="007161A0" w:rsidTr="00FF39A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7161A0" w:rsidRDefault="00FF39A6" w:rsidP="00FF39A6">
            <w:pPr>
              <w:keepNext/>
              <w:jc w:val="both"/>
              <w:rPr>
                <w:b/>
              </w:rPr>
            </w:pPr>
            <w:r w:rsidRPr="007161A0">
              <w:rPr>
                <w:b/>
              </w:rPr>
              <w:t>Защита населения и территории от чрезвычайных ситуаций природного и техногенного х</w:t>
            </w:r>
            <w:r w:rsidRPr="007161A0">
              <w:rPr>
                <w:b/>
              </w:rPr>
              <w:t>а</w:t>
            </w:r>
            <w:r w:rsidRPr="007161A0">
              <w:rPr>
                <w:b/>
              </w:rPr>
              <w:t>рактера, гражданская оборон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5,0</w:t>
            </w:r>
          </w:p>
        </w:tc>
      </w:tr>
      <w:tr w:rsidR="00FF39A6" w:rsidRPr="007161A0" w:rsidTr="00FF39A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Предупреждение и ликвидация чрезвычайных ситуаций и после</w:t>
            </w:r>
            <w:r w:rsidRPr="007161A0">
              <w:t>д</w:t>
            </w:r>
            <w:r w:rsidRPr="007161A0">
              <w:t>ствий стихийных бедст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4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5,0</w:t>
            </w:r>
          </w:p>
        </w:tc>
      </w:tr>
      <w:tr w:rsidR="00FF39A6" w:rsidRPr="007161A0" w:rsidTr="00FF39A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Финансирование иных меропри</w:t>
            </w:r>
            <w:r w:rsidRPr="007161A0">
              <w:t>я</w:t>
            </w:r>
            <w:r w:rsidRPr="007161A0">
              <w:t>тий по предупреждению и ликв</w:t>
            </w:r>
            <w:r w:rsidRPr="007161A0">
              <w:t>и</w:t>
            </w:r>
            <w:r w:rsidRPr="007161A0">
              <w:t>дации чрезвычайных ситуаций и последствий стихийных бедст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4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5,0</w:t>
            </w:r>
          </w:p>
        </w:tc>
      </w:tr>
      <w:tr w:rsidR="00FF39A6" w:rsidRPr="007161A0" w:rsidTr="00FF39A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финансовое обеспеч</w:t>
            </w:r>
            <w:r w:rsidRPr="007161A0">
              <w:t>е</w:t>
            </w:r>
            <w:r w:rsidRPr="007161A0">
              <w:t>ние мероприятий, связанных с л</w:t>
            </w:r>
            <w:r w:rsidRPr="007161A0">
              <w:t>и</w:t>
            </w:r>
            <w:r w:rsidRPr="007161A0">
              <w:t>квидацией последствий чрезв</w:t>
            </w:r>
            <w:r w:rsidRPr="007161A0">
              <w:t>ы</w:t>
            </w:r>
            <w:r w:rsidRPr="007161A0">
              <w:t>чайных ситуаций и стихийных бедст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4 2 00 120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5,0</w:t>
            </w:r>
          </w:p>
        </w:tc>
      </w:tr>
      <w:tr w:rsidR="00FF39A6" w:rsidRPr="007161A0" w:rsidTr="00FF39A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Закупка товаров, работ и услуг для государственных (муниц</w:t>
            </w:r>
            <w:r w:rsidRPr="007161A0">
              <w:t>и</w:t>
            </w:r>
            <w:r w:rsidRPr="007161A0">
              <w:t>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4 2 00 120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CE37C8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E37C8">
              <w:rPr>
                <w:b/>
                <w:bCs/>
              </w:rPr>
              <w:t>5,0</w:t>
            </w:r>
          </w:p>
        </w:tc>
      </w:tr>
      <w:tr w:rsidR="00FF39A6" w:rsidRPr="007161A0" w:rsidTr="00FF39A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Национальная экономик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2E4E0F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9,0</w:t>
            </w:r>
          </w:p>
        </w:tc>
      </w:tr>
      <w:tr w:rsidR="00FF39A6" w:rsidRPr="007161A0" w:rsidTr="00FF39A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2E4E0F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9,0</w:t>
            </w:r>
          </w:p>
        </w:tc>
      </w:tr>
      <w:tr w:rsidR="00FF39A6" w:rsidRPr="007161A0" w:rsidTr="00FF39A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Иные вопросы в области наци</w:t>
            </w:r>
            <w:r w:rsidRPr="007161A0">
              <w:t>о</w:t>
            </w:r>
            <w:r w:rsidRPr="007161A0">
              <w:t>нальной экономик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2E4E0F" w:rsidP="00FF39A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9,0</w:t>
            </w:r>
          </w:p>
        </w:tc>
      </w:tr>
    </w:tbl>
    <w:p w:rsidR="00296F71" w:rsidRDefault="00296F7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FF39A6" w:rsidRPr="007161A0" w:rsidTr="00FF39A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lastRenderedPageBreak/>
              <w:t>Мероприятия в сфере транспорта и дорож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2E4E0F" w:rsidP="00FF39A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9,0</w:t>
            </w:r>
          </w:p>
        </w:tc>
      </w:tr>
      <w:tr w:rsidR="00FF39A6" w:rsidRPr="007161A0" w:rsidTr="00FF39A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Муниципальные дорожные фонд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1 2 00 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2E4E0F" w:rsidP="00FF39A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9,0</w:t>
            </w:r>
          </w:p>
        </w:tc>
      </w:tr>
      <w:tr w:rsidR="00FF39A6" w:rsidRPr="007161A0" w:rsidTr="00FF39A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Закупка товаров, работ и услуг для государственных (муниц</w:t>
            </w:r>
            <w:r w:rsidRPr="007161A0">
              <w:t>и</w:t>
            </w:r>
            <w:r w:rsidRPr="007161A0">
              <w:t>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1 2 00 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2E4E0F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9,0</w:t>
            </w:r>
          </w:p>
        </w:tc>
      </w:tr>
      <w:tr w:rsidR="00FF39A6" w:rsidRPr="007161A0" w:rsidTr="00FF39A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Жилищно-коммунальное хозя</w:t>
            </w:r>
            <w:r w:rsidRPr="007161A0">
              <w:rPr>
                <w:b/>
                <w:bCs/>
              </w:rPr>
              <w:t>й</w:t>
            </w:r>
            <w:r w:rsidRPr="007161A0">
              <w:rPr>
                <w:b/>
                <w:bCs/>
              </w:rPr>
              <w:t>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2E4E0F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,4</w:t>
            </w:r>
          </w:p>
        </w:tc>
      </w:tr>
      <w:tr w:rsidR="00FF39A6" w:rsidRPr="007161A0" w:rsidTr="00FF39A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Жилищное хозя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,4</w:t>
            </w:r>
          </w:p>
        </w:tc>
      </w:tr>
      <w:tr w:rsidR="00FF39A6" w:rsidRPr="007161A0" w:rsidTr="00FF39A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161A0">
              <w:rPr>
                <w:bCs/>
              </w:rPr>
              <w:t>Иные вопросы в области жили</w:t>
            </w:r>
            <w:r w:rsidRPr="007161A0">
              <w:rPr>
                <w:bCs/>
              </w:rPr>
              <w:t>щ</w:t>
            </w:r>
            <w:r w:rsidRPr="007161A0">
              <w:rPr>
                <w:bCs/>
              </w:rPr>
              <w:t>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9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1,4</w:t>
            </w:r>
          </w:p>
        </w:tc>
      </w:tr>
      <w:tr w:rsidR="00FF39A6" w:rsidRPr="007161A0" w:rsidTr="00FF39A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161A0">
              <w:rPr>
                <w:bCs/>
              </w:rPr>
              <w:t>Обеспечение мероприятий по к</w:t>
            </w:r>
            <w:r w:rsidRPr="007161A0">
              <w:rPr>
                <w:bCs/>
              </w:rPr>
              <w:t>а</w:t>
            </w:r>
            <w:r w:rsidRPr="007161A0">
              <w:rPr>
                <w:bCs/>
              </w:rPr>
              <w:t>питальному ремонту многоква</w:t>
            </w:r>
            <w:r w:rsidRPr="007161A0">
              <w:rPr>
                <w:bCs/>
              </w:rPr>
              <w:t>р</w:t>
            </w:r>
            <w:r w:rsidRPr="007161A0">
              <w:rPr>
                <w:bCs/>
              </w:rPr>
              <w:t>тирных домов, переселению гр</w:t>
            </w:r>
            <w:r w:rsidRPr="007161A0">
              <w:rPr>
                <w:bCs/>
              </w:rPr>
              <w:t>а</w:t>
            </w:r>
            <w:r w:rsidRPr="007161A0">
              <w:rPr>
                <w:bCs/>
              </w:rPr>
              <w:t>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92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,9</w:t>
            </w:r>
          </w:p>
        </w:tc>
      </w:tr>
      <w:tr w:rsidR="00FF39A6" w:rsidRPr="007161A0" w:rsidTr="00FF39A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161A0">
              <w:t>Обеспечение мероприятий по к</w:t>
            </w:r>
            <w:r w:rsidRPr="007161A0">
              <w:t>а</w:t>
            </w:r>
            <w:r w:rsidRPr="007161A0">
              <w:t>питальному ремонту многоква</w:t>
            </w:r>
            <w:r w:rsidRPr="007161A0">
              <w:t>р</w:t>
            </w:r>
            <w:r w:rsidRPr="007161A0">
              <w:t>тирных домов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92 2 00 960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,9</w:t>
            </w:r>
          </w:p>
        </w:tc>
      </w:tr>
      <w:tr w:rsidR="00FF39A6" w:rsidRPr="007161A0" w:rsidTr="00FF39A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161A0">
              <w:t>Закупка товаров, работ и услуг для государственных (муниц</w:t>
            </w:r>
            <w:r w:rsidRPr="007161A0">
              <w:t>и</w:t>
            </w:r>
            <w:r w:rsidRPr="007161A0">
              <w:t>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92 2 00 960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9</w:t>
            </w:r>
          </w:p>
        </w:tc>
      </w:tr>
      <w:tr w:rsidR="00FF39A6" w:rsidRPr="007161A0" w:rsidTr="00FF39A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161A0">
              <w:rPr>
                <w:bCs/>
              </w:rPr>
              <w:t>Иные расходы в области жили</w:t>
            </w:r>
            <w:r w:rsidRPr="007161A0">
              <w:rPr>
                <w:bCs/>
              </w:rPr>
              <w:t>щ</w:t>
            </w:r>
            <w:r w:rsidRPr="007161A0">
              <w:rPr>
                <w:bCs/>
              </w:rPr>
              <w:t>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92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,5</w:t>
            </w:r>
          </w:p>
        </w:tc>
      </w:tr>
      <w:tr w:rsidR="00FF39A6" w:rsidRPr="007161A0" w:rsidTr="00FF39A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161A0">
              <w:rPr>
                <w:bCs/>
              </w:rPr>
              <w:t>Мероприятия в области жилищн</w:t>
            </w:r>
            <w:r w:rsidRPr="007161A0">
              <w:rPr>
                <w:bCs/>
              </w:rPr>
              <w:t>о</w:t>
            </w:r>
            <w:r w:rsidRPr="007161A0">
              <w:rPr>
                <w:bCs/>
              </w:rPr>
              <w:t>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92 9 00 180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,5</w:t>
            </w:r>
          </w:p>
        </w:tc>
      </w:tr>
      <w:tr w:rsidR="00FF39A6" w:rsidRPr="007161A0" w:rsidTr="00FF39A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161A0">
              <w:t>Закупка товаров, работ и услуг для государственных (муниц</w:t>
            </w:r>
            <w:r w:rsidRPr="007161A0">
              <w:t>и</w:t>
            </w:r>
            <w:r w:rsidRPr="007161A0">
              <w:t>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92 9 00 180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,5</w:t>
            </w:r>
          </w:p>
        </w:tc>
      </w:tr>
      <w:tr w:rsidR="00FF39A6" w:rsidRPr="007161A0" w:rsidTr="00FF39A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Благоустро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2E4E0F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,0</w:t>
            </w:r>
          </w:p>
        </w:tc>
      </w:tr>
      <w:tr w:rsidR="00FF39A6" w:rsidRPr="007161A0" w:rsidTr="00FF39A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Иные вопросы в области жили</w:t>
            </w:r>
            <w:r w:rsidRPr="007161A0">
              <w:t>щ</w:t>
            </w:r>
            <w:r w:rsidRPr="007161A0">
              <w:t>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9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2E4E0F" w:rsidP="00FF39A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,0</w:t>
            </w:r>
          </w:p>
        </w:tc>
      </w:tr>
      <w:tr w:rsidR="00FF39A6" w:rsidRPr="007161A0" w:rsidTr="00FF39A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Иные расходы в области жили</w:t>
            </w:r>
            <w:r w:rsidRPr="007161A0">
              <w:t>щ</w:t>
            </w:r>
            <w:r w:rsidRPr="007161A0">
              <w:t>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2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2E4E0F" w:rsidP="00FF39A6">
            <w:pPr>
              <w:keepNext/>
              <w:autoSpaceDE w:val="0"/>
              <w:autoSpaceDN w:val="0"/>
              <w:adjustRightInd w:val="0"/>
              <w:jc w:val="center"/>
            </w:pPr>
            <w:r>
              <w:t>24,0</w:t>
            </w:r>
          </w:p>
        </w:tc>
      </w:tr>
      <w:tr w:rsidR="00FF39A6" w:rsidRPr="007161A0" w:rsidTr="00FF39A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spacing w:line="252" w:lineRule="auto"/>
              <w:jc w:val="both"/>
            </w:pPr>
            <w:r w:rsidRPr="007161A0">
              <w:t>Уличное освеще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</w:pPr>
            <w:r w:rsidRPr="007161A0"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</w:pPr>
            <w:r w:rsidRPr="007161A0"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</w:pPr>
            <w:r w:rsidRPr="007161A0">
              <w:t>92 9 00 180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2E4E0F" w:rsidP="00FF39A6">
            <w:pPr>
              <w:keepNext/>
              <w:autoSpaceDE w:val="0"/>
              <w:autoSpaceDN w:val="0"/>
              <w:adjustRightInd w:val="0"/>
              <w:jc w:val="center"/>
            </w:pPr>
            <w:r>
              <w:t>13,0</w:t>
            </w:r>
          </w:p>
        </w:tc>
      </w:tr>
      <w:tr w:rsidR="00FF39A6" w:rsidRPr="007161A0" w:rsidTr="00FF39A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spacing w:line="252" w:lineRule="auto"/>
              <w:jc w:val="both"/>
            </w:pPr>
            <w:r w:rsidRPr="007161A0">
              <w:t>Закупка товаров, работ и услуг для государственных (муниц</w:t>
            </w:r>
            <w:r w:rsidRPr="007161A0">
              <w:t>и</w:t>
            </w:r>
            <w:r w:rsidRPr="007161A0">
              <w:t>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</w:pPr>
            <w:r w:rsidRPr="007161A0"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</w:pPr>
            <w:r w:rsidRPr="007161A0"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</w:pPr>
            <w:r w:rsidRPr="007161A0">
              <w:t>92 9 00 180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</w:pPr>
            <w:r w:rsidRPr="007161A0"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2E4E0F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,0</w:t>
            </w:r>
          </w:p>
        </w:tc>
      </w:tr>
      <w:tr w:rsidR="00FF39A6" w:rsidRPr="007161A0" w:rsidTr="00FF39A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Озелене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2 9 00 1806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2E4E0F" w:rsidP="00FF39A6">
            <w:pPr>
              <w:keepNext/>
              <w:autoSpaceDE w:val="0"/>
              <w:autoSpaceDN w:val="0"/>
              <w:adjustRightInd w:val="0"/>
              <w:jc w:val="center"/>
            </w:pPr>
            <w:r>
              <w:t>6</w:t>
            </w:r>
            <w:r w:rsidR="00FF39A6" w:rsidRPr="007161A0">
              <w:t>,0</w:t>
            </w:r>
          </w:p>
        </w:tc>
      </w:tr>
      <w:tr w:rsidR="00FF39A6" w:rsidRPr="007161A0" w:rsidTr="00FF39A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Закупка товаров, работ и услуг для государственных (муниц</w:t>
            </w:r>
            <w:r w:rsidRPr="007161A0">
              <w:t>и</w:t>
            </w:r>
            <w:r w:rsidRPr="007161A0">
              <w:t>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2 9 00 1806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2E4E0F" w:rsidP="002E4E0F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,</w:t>
            </w:r>
            <w:r w:rsidR="00FF39A6" w:rsidRPr="007161A0">
              <w:rPr>
                <w:b/>
              </w:rPr>
              <w:t>0</w:t>
            </w:r>
          </w:p>
        </w:tc>
      </w:tr>
      <w:tr w:rsidR="00FF39A6" w:rsidRPr="007161A0" w:rsidTr="00FF39A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Прочие мероприятия по благоус</w:t>
            </w:r>
            <w:r w:rsidRPr="007161A0">
              <w:t>т</w:t>
            </w:r>
            <w:r w:rsidRPr="007161A0">
              <w:t xml:space="preserve">ройству </w:t>
            </w:r>
            <w:r w:rsidRPr="007161A0">
              <w:rPr>
                <w:bCs/>
              </w:rPr>
              <w:t>муниципальных образ</w:t>
            </w:r>
            <w:r w:rsidRPr="007161A0">
              <w:rPr>
                <w:bCs/>
              </w:rPr>
              <w:t>о</w:t>
            </w:r>
            <w:r w:rsidRPr="007161A0">
              <w:rPr>
                <w:bCs/>
              </w:rPr>
              <w:t>ва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2 9 00 1808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2E4E0F" w:rsidP="00FF39A6">
            <w:pPr>
              <w:keepNext/>
              <w:autoSpaceDE w:val="0"/>
              <w:autoSpaceDN w:val="0"/>
              <w:adjustRightInd w:val="0"/>
              <w:jc w:val="center"/>
            </w:pPr>
            <w:r>
              <w:t>5</w:t>
            </w:r>
            <w:r w:rsidR="00FF39A6" w:rsidRPr="007161A0">
              <w:t>,0</w:t>
            </w:r>
          </w:p>
        </w:tc>
      </w:tr>
      <w:tr w:rsidR="00FF39A6" w:rsidRPr="007161A0" w:rsidTr="00FF39A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Default="00FF39A6" w:rsidP="00FF39A6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Закупка товаров, работ и услуг для государственных (муниц</w:t>
            </w:r>
            <w:r w:rsidRPr="007161A0">
              <w:t>и</w:t>
            </w:r>
            <w:r w:rsidRPr="007161A0">
              <w:t>пальных) нужд</w:t>
            </w:r>
          </w:p>
          <w:p w:rsidR="009F1571" w:rsidRPr="007161A0" w:rsidRDefault="009F1571" w:rsidP="00FF39A6">
            <w:pPr>
              <w:keepNext/>
              <w:autoSpaceDE w:val="0"/>
              <w:autoSpaceDN w:val="0"/>
              <w:adjustRightInd w:val="0"/>
              <w:jc w:val="both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2 9 00 1808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2E4E0F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FF39A6" w:rsidRPr="007161A0">
              <w:rPr>
                <w:b/>
              </w:rPr>
              <w:t>,0</w:t>
            </w:r>
          </w:p>
        </w:tc>
      </w:tr>
      <w:tr w:rsidR="00FF39A6" w:rsidRPr="007161A0" w:rsidTr="00FF39A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lastRenderedPageBreak/>
              <w:t>Культура и кинематограф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2E4E0F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5,6</w:t>
            </w:r>
          </w:p>
        </w:tc>
      </w:tr>
      <w:tr w:rsidR="00FF39A6" w:rsidRPr="007161A0" w:rsidTr="00FF39A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Культу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2E4E0F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6,6</w:t>
            </w:r>
          </w:p>
        </w:tc>
      </w:tr>
      <w:tr w:rsidR="00FF39A6" w:rsidRPr="007161A0" w:rsidTr="00FF39A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обеспечение деятел</w:t>
            </w:r>
            <w:r w:rsidRPr="007161A0">
              <w:t>ь</w:t>
            </w:r>
            <w:r w:rsidRPr="007161A0">
              <w:t>ности (оказание услуг) подведо</w:t>
            </w:r>
            <w:r w:rsidRPr="007161A0">
              <w:t>м</w:t>
            </w:r>
            <w:r w:rsidRPr="007161A0">
              <w:t>ственных учрежд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2E4E0F" w:rsidP="00FF39A6">
            <w:pPr>
              <w:keepNext/>
              <w:autoSpaceDE w:val="0"/>
              <w:autoSpaceDN w:val="0"/>
              <w:adjustRightInd w:val="0"/>
              <w:jc w:val="center"/>
            </w:pPr>
            <w:r>
              <w:t>89,9</w:t>
            </w:r>
          </w:p>
        </w:tc>
      </w:tr>
      <w:tr w:rsidR="00FF39A6" w:rsidRPr="007161A0" w:rsidTr="00FF39A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обеспечение деятел</w:t>
            </w:r>
            <w:r w:rsidRPr="007161A0">
              <w:t>ь</w:t>
            </w:r>
            <w:r w:rsidRPr="007161A0">
              <w:t>ности (оказание услуг) подведо</w:t>
            </w:r>
            <w:r w:rsidRPr="007161A0">
              <w:t>м</w:t>
            </w:r>
            <w:r w:rsidRPr="007161A0">
              <w:t>ственных учреждений в сфере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2E4E0F" w:rsidP="00FF39A6">
            <w:pPr>
              <w:keepNext/>
              <w:autoSpaceDE w:val="0"/>
              <w:autoSpaceDN w:val="0"/>
              <w:adjustRightInd w:val="0"/>
              <w:jc w:val="center"/>
            </w:pPr>
            <w:r>
              <w:t>89,9</w:t>
            </w:r>
          </w:p>
        </w:tc>
      </w:tr>
      <w:tr w:rsidR="00FF39A6" w:rsidRPr="007161A0" w:rsidTr="00FF39A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Учреждения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2E4E0F" w:rsidP="00FF39A6">
            <w:pPr>
              <w:keepNext/>
              <w:autoSpaceDE w:val="0"/>
              <w:autoSpaceDN w:val="0"/>
              <w:adjustRightInd w:val="0"/>
              <w:jc w:val="center"/>
            </w:pPr>
            <w:r>
              <w:t>89,9</w:t>
            </w:r>
          </w:p>
        </w:tc>
      </w:tr>
      <w:tr w:rsidR="00FF39A6" w:rsidRPr="007161A0" w:rsidTr="00FF39A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Закупка товаров, работ и услуг для государственных (муниц</w:t>
            </w:r>
            <w:r w:rsidRPr="007161A0">
              <w:t>и</w:t>
            </w:r>
            <w:r w:rsidRPr="007161A0">
              <w:t>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2E4E0F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,8</w:t>
            </w:r>
          </w:p>
        </w:tc>
      </w:tr>
      <w:tr w:rsidR="00FF39A6" w:rsidRPr="007161A0" w:rsidTr="00FF39A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rPr>
                <w:iCs/>
              </w:rPr>
              <w:t>Уплата налогов, сборов и иных платеже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85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,1</w:t>
            </w:r>
          </w:p>
        </w:tc>
      </w:tr>
      <w:tr w:rsidR="00FF39A6" w:rsidRPr="007161A0" w:rsidTr="00FF39A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both"/>
            </w:pPr>
            <w:r>
              <w:t>Иные вопросы в отраслях соц</w:t>
            </w:r>
            <w:r>
              <w:t>и</w:t>
            </w:r>
            <w:r>
              <w:t>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6E4BA0" w:rsidRDefault="002E4E0F" w:rsidP="00FF39A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4,3</w:t>
            </w:r>
          </w:p>
        </w:tc>
      </w:tr>
      <w:tr w:rsidR="00FF39A6" w:rsidRPr="007161A0" w:rsidTr="00FF39A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F5126A" w:rsidRDefault="00FF39A6" w:rsidP="00FF39A6">
            <w:pPr>
              <w:keepNext/>
              <w:autoSpaceDE w:val="0"/>
              <w:autoSpaceDN w:val="0"/>
              <w:adjustRightInd w:val="0"/>
              <w:jc w:val="both"/>
            </w:pPr>
            <w:r w:rsidRPr="00F5126A">
              <w:t>Иные вопросы в сфере культуры и средств массовой информац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>
              <w:t>90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6E4BA0" w:rsidRDefault="002E4E0F" w:rsidP="00FF39A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4,3</w:t>
            </w:r>
          </w:p>
        </w:tc>
      </w:tr>
      <w:tr w:rsidR="00FF39A6" w:rsidRPr="007161A0" w:rsidTr="00FF39A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C122DE" w:rsidRDefault="00FF39A6" w:rsidP="00FF39A6">
            <w:pPr>
              <w:keepNext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</w:rPr>
            </w:pPr>
            <w:r w:rsidRPr="00C122DE">
              <w:t>Расходы  на обеспечение расчетов за топливно-энергетические р</w:t>
            </w:r>
            <w:r w:rsidRPr="00C122DE">
              <w:t>е</w:t>
            </w:r>
            <w:r w:rsidRPr="00C122DE">
              <w:t>сурсы, потребляемые учрежд</w:t>
            </w:r>
            <w:r w:rsidRPr="00C122DE">
              <w:t>е</w:t>
            </w:r>
            <w:r w:rsidRPr="00C122DE">
              <w:t>ниями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C122DE" w:rsidRDefault="00FF39A6" w:rsidP="00FF39A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C122DE">
              <w:rPr>
                <w:color w:val="000000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C122DE" w:rsidRDefault="00FF39A6" w:rsidP="00FF39A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C122DE">
              <w:rPr>
                <w:color w:val="000000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C122DE" w:rsidRDefault="00FF39A6" w:rsidP="00FF39A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C122DE">
              <w:rPr>
                <w:color w:val="000000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C122DE" w:rsidRDefault="00FF39A6" w:rsidP="00FF39A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C122DE">
              <w:rPr>
                <w:color w:val="000000"/>
              </w:rPr>
              <w:t>90 2 00 S119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C122DE" w:rsidRDefault="00FF39A6" w:rsidP="00FF39A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C122DE" w:rsidRDefault="002E4E0F" w:rsidP="00FF39A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4,3</w:t>
            </w:r>
          </w:p>
        </w:tc>
      </w:tr>
      <w:tr w:rsidR="00FF39A6" w:rsidRPr="007161A0" w:rsidTr="00FF39A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C122DE" w:rsidRDefault="00FF39A6" w:rsidP="00FF39A6">
            <w:pPr>
              <w:keepNext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</w:rPr>
            </w:pPr>
            <w:r w:rsidRPr="00C122DE">
              <w:t>Закупка товаров, работ и услуг для государственных (муниц</w:t>
            </w:r>
            <w:r w:rsidRPr="00C122DE">
              <w:t>и</w:t>
            </w:r>
            <w:r w:rsidRPr="00C122DE">
              <w:t>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C122DE" w:rsidRDefault="00FF39A6" w:rsidP="00FF39A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C122DE">
              <w:rPr>
                <w:color w:val="000000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C122DE" w:rsidRDefault="00FF39A6" w:rsidP="00FF39A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C122DE">
              <w:rPr>
                <w:color w:val="000000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C122DE" w:rsidRDefault="00FF39A6" w:rsidP="00FF39A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C122DE">
              <w:rPr>
                <w:color w:val="000000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C122DE" w:rsidRDefault="00FF39A6" w:rsidP="00FF39A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C122DE">
              <w:rPr>
                <w:color w:val="000000"/>
              </w:rPr>
              <w:t>90 2 00 S119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C122DE" w:rsidRDefault="00FF39A6" w:rsidP="00FF39A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C122DE">
              <w:rPr>
                <w:color w:val="000000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C122DE" w:rsidRDefault="002E4E0F" w:rsidP="00FF39A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4,3</w:t>
            </w:r>
          </w:p>
        </w:tc>
      </w:tr>
      <w:tr w:rsidR="00FF39A6" w:rsidRPr="007161A0" w:rsidTr="00FF39A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предоставление ме</w:t>
            </w:r>
            <w:r w:rsidRPr="007161A0">
              <w:t>ж</w:t>
            </w:r>
            <w:r w:rsidRPr="007161A0">
              <w:t>бюджетных трансфертов общего характера бюджетам муниципал</w:t>
            </w:r>
            <w:r w:rsidRPr="007161A0">
              <w:t>ь</w:t>
            </w:r>
            <w:r w:rsidRPr="007161A0">
              <w:t>ных образова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2,4</w:t>
            </w:r>
          </w:p>
        </w:tc>
      </w:tr>
      <w:tr w:rsidR="00FF39A6" w:rsidRPr="007161A0" w:rsidTr="00FF39A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both"/>
            </w:pPr>
            <w:r>
              <w:t>Прочие</w:t>
            </w:r>
            <w:r w:rsidRPr="007161A0">
              <w:t xml:space="preserve"> межбюджетные трансфе</w:t>
            </w:r>
            <w:r w:rsidRPr="007161A0">
              <w:t>р</w:t>
            </w:r>
            <w:r w:rsidRPr="007161A0">
              <w:t>ты общего характе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2,4</w:t>
            </w:r>
          </w:p>
        </w:tc>
      </w:tr>
      <w:tr w:rsidR="00FF39A6" w:rsidRPr="007161A0" w:rsidTr="00FF39A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Межбюджетные трансферты бюджетам муниципальных ра</w:t>
            </w:r>
            <w:r w:rsidRPr="007161A0">
              <w:t>й</w:t>
            </w:r>
            <w:r w:rsidRPr="007161A0">
              <w:t>онов из бюджетов поселений и межбюджетные трансферты бю</w:t>
            </w:r>
            <w:r w:rsidRPr="007161A0">
              <w:t>д</w:t>
            </w:r>
            <w:r w:rsidRPr="007161A0">
              <w:t xml:space="preserve">жетам поселений </w:t>
            </w:r>
            <w:proofErr w:type="gramStart"/>
            <w:r w:rsidRPr="007161A0">
              <w:t>из бюджетов муниципальных районов на ос</w:t>
            </w:r>
            <w:r w:rsidRPr="007161A0">
              <w:t>у</w:t>
            </w:r>
            <w:r w:rsidRPr="007161A0">
              <w:t>ществление части полномочий по решению вопросов местного зн</w:t>
            </w:r>
            <w:r w:rsidRPr="007161A0">
              <w:t>а</w:t>
            </w:r>
            <w:r w:rsidRPr="007161A0">
              <w:t>чения в соответствии с заключе</w:t>
            </w:r>
            <w:r w:rsidRPr="007161A0">
              <w:t>н</w:t>
            </w:r>
            <w:r w:rsidRPr="007161A0">
              <w:t>ными соглашениями</w:t>
            </w:r>
            <w:proofErr w:type="gram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2,4</w:t>
            </w:r>
          </w:p>
        </w:tc>
      </w:tr>
      <w:tr w:rsidR="00FF39A6" w:rsidRPr="007161A0" w:rsidTr="00FF39A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Иные межбюджетные трансферт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54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2,4</w:t>
            </w:r>
          </w:p>
        </w:tc>
      </w:tr>
      <w:tr w:rsidR="00FF39A6" w:rsidRPr="007161A0" w:rsidTr="00FF39A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161A0"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2E4E0F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FF39A6" w:rsidRPr="007161A0">
              <w:rPr>
                <w:b/>
              </w:rPr>
              <w:t>,0</w:t>
            </w:r>
          </w:p>
        </w:tc>
      </w:tr>
      <w:tr w:rsidR="00FF39A6" w:rsidRPr="007161A0" w:rsidTr="00FF39A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Иные вопросы в отраслях соц</w:t>
            </w:r>
            <w:r w:rsidRPr="007161A0">
              <w:t>и</w:t>
            </w:r>
            <w:r w:rsidRPr="007161A0">
              <w:t>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2E4E0F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FF39A6" w:rsidRPr="007161A0">
              <w:rPr>
                <w:b/>
              </w:rPr>
              <w:t>,0</w:t>
            </w:r>
          </w:p>
        </w:tc>
      </w:tr>
      <w:tr w:rsidR="00FF39A6" w:rsidRPr="007161A0" w:rsidTr="00FF39A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Иные вопросы в сфере культуры и средств массовой информац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0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2E4E0F" w:rsidP="00FF39A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FF39A6" w:rsidRPr="007161A0">
              <w:rPr>
                <w:bCs/>
              </w:rPr>
              <w:t>,0</w:t>
            </w:r>
          </w:p>
        </w:tc>
      </w:tr>
      <w:tr w:rsidR="00FF39A6" w:rsidRPr="007161A0" w:rsidTr="00FF39A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Default="00FF39A6" w:rsidP="00FF39A6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Мероприятия в сфере культуры и кинематографии</w:t>
            </w:r>
          </w:p>
          <w:p w:rsidR="008F7D8A" w:rsidRPr="007161A0" w:rsidRDefault="008F7D8A" w:rsidP="00FF39A6">
            <w:pPr>
              <w:keepNext/>
              <w:autoSpaceDE w:val="0"/>
              <w:autoSpaceDN w:val="0"/>
              <w:adjustRightInd w:val="0"/>
              <w:jc w:val="both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lastRenderedPageBreak/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0 2 00 16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2E4E0F" w:rsidP="00FF39A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FF39A6" w:rsidRPr="007161A0">
              <w:rPr>
                <w:bCs/>
              </w:rPr>
              <w:t>,0</w:t>
            </w:r>
          </w:p>
        </w:tc>
      </w:tr>
      <w:tr w:rsidR="00FF39A6" w:rsidRPr="007161A0" w:rsidTr="00FF39A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lastRenderedPageBreak/>
              <w:t>Закупка товаров, работ и услуг для государственных (муниц</w:t>
            </w:r>
            <w:r w:rsidRPr="007161A0">
              <w:t>и</w:t>
            </w:r>
            <w:r w:rsidRPr="007161A0">
              <w:t>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0 2 00 16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2E4E0F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FF39A6" w:rsidRPr="007161A0">
              <w:rPr>
                <w:b/>
                <w:bCs/>
              </w:rPr>
              <w:t>,0</w:t>
            </w:r>
          </w:p>
        </w:tc>
      </w:tr>
      <w:tr w:rsidR="00FF39A6" w:rsidRPr="007161A0" w:rsidTr="00FF39A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Социальная политик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</w:t>
            </w:r>
          </w:p>
        </w:tc>
      </w:tr>
      <w:tr w:rsidR="00FF39A6" w:rsidRPr="007161A0" w:rsidTr="00FF39A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6E4BA0" w:rsidRDefault="00FF39A6" w:rsidP="00FF39A6">
            <w:pPr>
              <w:keepNext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E4BA0">
              <w:rPr>
                <w:b/>
              </w:rPr>
              <w:t xml:space="preserve">Пенсионное обеспечение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6E4B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4BA0">
              <w:rPr>
                <w:b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6E4B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4BA0">
              <w:rPr>
                <w:b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6E4B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4BA0">
              <w:rPr>
                <w:b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6E4B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6E4B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6E4B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4BA0">
              <w:rPr>
                <w:b/>
                <w:bCs/>
              </w:rPr>
              <w:t>18,0</w:t>
            </w:r>
          </w:p>
        </w:tc>
      </w:tr>
      <w:tr w:rsidR="00FF39A6" w:rsidRPr="007161A0" w:rsidTr="00FF39A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Иные вопросы в отраслях соц</w:t>
            </w:r>
            <w:r w:rsidRPr="007161A0">
              <w:t>и</w:t>
            </w:r>
            <w:r w:rsidRPr="007161A0">
              <w:t>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,0</w:t>
            </w:r>
          </w:p>
        </w:tc>
      </w:tr>
      <w:tr w:rsidR="00FF39A6" w:rsidRPr="007161A0" w:rsidTr="00FF39A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Иные вопросы в сфере социал</w:t>
            </w:r>
            <w:r w:rsidRPr="007161A0">
              <w:t>ь</w:t>
            </w:r>
            <w:r w:rsidRPr="007161A0">
              <w:t>ной политик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0 4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,0</w:t>
            </w:r>
          </w:p>
        </w:tc>
      </w:tr>
      <w:tr w:rsidR="00FF39A6" w:rsidRPr="007161A0" w:rsidTr="00FF39A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 xml:space="preserve">Доплаты к пенсиям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 xml:space="preserve">90 4 00 </w:t>
            </w:r>
            <w:r>
              <w:t>1627</w:t>
            </w:r>
            <w:r w:rsidRPr="007161A0"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,0</w:t>
            </w:r>
          </w:p>
        </w:tc>
      </w:tr>
      <w:tr w:rsidR="00FF39A6" w:rsidRPr="007161A0" w:rsidTr="00FF39A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0 4 00 16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</w:pPr>
            <w:r>
              <w:t>30</w:t>
            </w:r>
            <w:r w:rsidRPr="007161A0">
              <w:t>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6" w:rsidRPr="007161A0" w:rsidRDefault="00FF39A6" w:rsidP="00FF39A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</w:t>
            </w:r>
          </w:p>
        </w:tc>
      </w:tr>
    </w:tbl>
    <w:p w:rsidR="00F57AF1" w:rsidRDefault="00F57AF1" w:rsidP="00296F71">
      <w:pPr>
        <w:ind w:firstLine="709"/>
        <w:jc w:val="both"/>
        <w:rPr>
          <w:sz w:val="28"/>
          <w:szCs w:val="28"/>
        </w:rPr>
      </w:pPr>
    </w:p>
    <w:p w:rsidR="00F57AF1" w:rsidRDefault="00F57AF1" w:rsidP="00296F71">
      <w:pPr>
        <w:ind w:firstLine="709"/>
        <w:jc w:val="both"/>
        <w:rPr>
          <w:sz w:val="28"/>
          <w:szCs w:val="28"/>
        </w:rPr>
      </w:pPr>
    </w:p>
    <w:p w:rsidR="00F57AF1" w:rsidRDefault="00F57AF1" w:rsidP="00296F71">
      <w:pPr>
        <w:ind w:firstLine="709"/>
        <w:jc w:val="both"/>
        <w:rPr>
          <w:sz w:val="28"/>
          <w:szCs w:val="28"/>
        </w:rPr>
      </w:pPr>
    </w:p>
    <w:p w:rsidR="00F57AF1" w:rsidRDefault="00F57AF1" w:rsidP="00296F71">
      <w:pPr>
        <w:ind w:firstLine="709"/>
        <w:jc w:val="both"/>
        <w:rPr>
          <w:sz w:val="28"/>
          <w:szCs w:val="28"/>
        </w:rPr>
      </w:pPr>
    </w:p>
    <w:p w:rsidR="00F57AF1" w:rsidRDefault="00F57AF1" w:rsidP="00296F71">
      <w:pPr>
        <w:ind w:firstLine="709"/>
        <w:jc w:val="both"/>
        <w:rPr>
          <w:sz w:val="28"/>
          <w:szCs w:val="28"/>
        </w:rPr>
      </w:pPr>
    </w:p>
    <w:p w:rsidR="00F57AF1" w:rsidRDefault="00F57AF1" w:rsidP="00296F71">
      <w:pPr>
        <w:ind w:firstLine="709"/>
        <w:jc w:val="both"/>
        <w:rPr>
          <w:sz w:val="28"/>
          <w:szCs w:val="28"/>
        </w:rPr>
      </w:pPr>
    </w:p>
    <w:p w:rsidR="00F57AF1" w:rsidRDefault="00F57AF1" w:rsidP="00296F71">
      <w:pPr>
        <w:ind w:firstLine="709"/>
        <w:jc w:val="both"/>
        <w:rPr>
          <w:sz w:val="28"/>
          <w:szCs w:val="28"/>
        </w:rPr>
      </w:pPr>
    </w:p>
    <w:p w:rsidR="00F57AF1" w:rsidRDefault="00F57AF1" w:rsidP="00296F71">
      <w:pPr>
        <w:ind w:firstLine="709"/>
        <w:jc w:val="both"/>
        <w:rPr>
          <w:sz w:val="28"/>
          <w:szCs w:val="28"/>
        </w:rPr>
      </w:pPr>
    </w:p>
    <w:p w:rsidR="00F57AF1" w:rsidRDefault="00F57AF1" w:rsidP="00296F71">
      <w:pPr>
        <w:ind w:firstLine="709"/>
        <w:jc w:val="both"/>
        <w:rPr>
          <w:sz w:val="28"/>
          <w:szCs w:val="28"/>
        </w:rPr>
      </w:pPr>
    </w:p>
    <w:p w:rsidR="00F57AF1" w:rsidRDefault="00F57AF1" w:rsidP="00296F71">
      <w:pPr>
        <w:ind w:firstLine="709"/>
        <w:jc w:val="both"/>
        <w:rPr>
          <w:sz w:val="28"/>
          <w:szCs w:val="28"/>
        </w:rPr>
      </w:pPr>
    </w:p>
    <w:p w:rsidR="00F57AF1" w:rsidRDefault="00F57AF1" w:rsidP="00296F71">
      <w:pPr>
        <w:ind w:firstLine="709"/>
        <w:jc w:val="both"/>
        <w:rPr>
          <w:sz w:val="28"/>
          <w:szCs w:val="28"/>
        </w:rPr>
      </w:pPr>
    </w:p>
    <w:p w:rsidR="00F57AF1" w:rsidRDefault="00F57AF1" w:rsidP="00296F71">
      <w:pPr>
        <w:ind w:firstLine="709"/>
        <w:jc w:val="both"/>
        <w:rPr>
          <w:sz w:val="28"/>
          <w:szCs w:val="28"/>
        </w:rPr>
      </w:pPr>
    </w:p>
    <w:p w:rsidR="00F57AF1" w:rsidRDefault="00F57AF1" w:rsidP="00296F71">
      <w:pPr>
        <w:ind w:firstLine="709"/>
        <w:jc w:val="both"/>
        <w:rPr>
          <w:sz w:val="28"/>
          <w:szCs w:val="28"/>
        </w:rPr>
      </w:pPr>
    </w:p>
    <w:p w:rsidR="00F57AF1" w:rsidRDefault="00F57AF1" w:rsidP="00296F71">
      <w:pPr>
        <w:ind w:firstLine="709"/>
        <w:jc w:val="both"/>
        <w:rPr>
          <w:sz w:val="28"/>
          <w:szCs w:val="28"/>
        </w:rPr>
      </w:pPr>
    </w:p>
    <w:p w:rsidR="00F57AF1" w:rsidRDefault="00F57AF1" w:rsidP="00296F71">
      <w:pPr>
        <w:ind w:firstLine="709"/>
        <w:jc w:val="both"/>
        <w:rPr>
          <w:sz w:val="28"/>
          <w:szCs w:val="28"/>
        </w:rPr>
      </w:pPr>
    </w:p>
    <w:p w:rsidR="00F57AF1" w:rsidRDefault="00F57AF1" w:rsidP="00296F71">
      <w:pPr>
        <w:ind w:firstLine="709"/>
        <w:jc w:val="both"/>
        <w:rPr>
          <w:sz w:val="28"/>
          <w:szCs w:val="28"/>
        </w:rPr>
      </w:pPr>
    </w:p>
    <w:p w:rsidR="00F57AF1" w:rsidRDefault="00F57AF1" w:rsidP="00296F71">
      <w:pPr>
        <w:ind w:firstLine="709"/>
        <w:jc w:val="both"/>
        <w:rPr>
          <w:sz w:val="28"/>
          <w:szCs w:val="28"/>
        </w:rPr>
      </w:pPr>
    </w:p>
    <w:p w:rsidR="00F57AF1" w:rsidRDefault="00F57AF1" w:rsidP="00296F71">
      <w:pPr>
        <w:ind w:firstLine="709"/>
        <w:jc w:val="both"/>
        <w:rPr>
          <w:sz w:val="28"/>
          <w:szCs w:val="28"/>
        </w:rPr>
      </w:pPr>
    </w:p>
    <w:p w:rsidR="00F57AF1" w:rsidRDefault="00F57AF1" w:rsidP="00296F71">
      <w:pPr>
        <w:ind w:firstLine="709"/>
        <w:jc w:val="both"/>
        <w:rPr>
          <w:sz w:val="28"/>
          <w:szCs w:val="28"/>
        </w:rPr>
      </w:pPr>
    </w:p>
    <w:p w:rsidR="00F57AF1" w:rsidRDefault="00F57AF1" w:rsidP="00296F71">
      <w:pPr>
        <w:ind w:firstLine="709"/>
        <w:jc w:val="both"/>
        <w:rPr>
          <w:sz w:val="28"/>
          <w:szCs w:val="28"/>
        </w:rPr>
      </w:pPr>
    </w:p>
    <w:p w:rsidR="00F57AF1" w:rsidRDefault="00F57AF1" w:rsidP="00296F71">
      <w:pPr>
        <w:ind w:firstLine="709"/>
        <w:jc w:val="both"/>
        <w:rPr>
          <w:sz w:val="28"/>
          <w:szCs w:val="28"/>
        </w:rPr>
      </w:pPr>
    </w:p>
    <w:p w:rsidR="00F57AF1" w:rsidRDefault="00F57AF1" w:rsidP="00296F71">
      <w:pPr>
        <w:ind w:firstLine="709"/>
        <w:jc w:val="both"/>
        <w:rPr>
          <w:sz w:val="28"/>
          <w:szCs w:val="28"/>
        </w:rPr>
      </w:pPr>
    </w:p>
    <w:p w:rsidR="00F57AF1" w:rsidRDefault="00F57AF1" w:rsidP="00296F71">
      <w:pPr>
        <w:ind w:firstLine="709"/>
        <w:jc w:val="both"/>
        <w:rPr>
          <w:sz w:val="28"/>
          <w:szCs w:val="28"/>
        </w:rPr>
      </w:pPr>
    </w:p>
    <w:p w:rsidR="00F57AF1" w:rsidRDefault="00F57AF1" w:rsidP="00296F71">
      <w:pPr>
        <w:ind w:firstLine="709"/>
        <w:jc w:val="both"/>
        <w:rPr>
          <w:sz w:val="28"/>
          <w:szCs w:val="28"/>
        </w:rPr>
      </w:pPr>
    </w:p>
    <w:p w:rsidR="00F57AF1" w:rsidRDefault="00F57AF1" w:rsidP="00296F71">
      <w:pPr>
        <w:ind w:firstLine="709"/>
        <w:jc w:val="both"/>
        <w:rPr>
          <w:sz w:val="28"/>
          <w:szCs w:val="28"/>
        </w:rPr>
      </w:pPr>
    </w:p>
    <w:p w:rsidR="00F57AF1" w:rsidRDefault="00F57AF1" w:rsidP="00296F71">
      <w:pPr>
        <w:ind w:firstLine="709"/>
        <w:jc w:val="both"/>
        <w:rPr>
          <w:sz w:val="28"/>
          <w:szCs w:val="28"/>
        </w:rPr>
      </w:pPr>
    </w:p>
    <w:p w:rsidR="00F57AF1" w:rsidRDefault="00F57AF1" w:rsidP="00296F71">
      <w:pPr>
        <w:ind w:firstLine="709"/>
        <w:jc w:val="both"/>
        <w:rPr>
          <w:sz w:val="28"/>
          <w:szCs w:val="28"/>
        </w:rPr>
      </w:pPr>
    </w:p>
    <w:p w:rsidR="00F57AF1" w:rsidRDefault="00F57AF1" w:rsidP="00296F71">
      <w:pPr>
        <w:ind w:firstLine="709"/>
        <w:jc w:val="both"/>
        <w:rPr>
          <w:sz w:val="28"/>
          <w:szCs w:val="28"/>
        </w:rPr>
      </w:pPr>
    </w:p>
    <w:p w:rsidR="00F57AF1" w:rsidRDefault="00F57AF1" w:rsidP="00296F71">
      <w:pPr>
        <w:ind w:firstLine="709"/>
        <w:jc w:val="both"/>
        <w:rPr>
          <w:sz w:val="28"/>
          <w:szCs w:val="28"/>
        </w:rPr>
      </w:pPr>
    </w:p>
    <w:p w:rsidR="00F57AF1" w:rsidRDefault="00F57AF1" w:rsidP="00296F71">
      <w:pPr>
        <w:ind w:firstLine="709"/>
        <w:jc w:val="both"/>
        <w:rPr>
          <w:sz w:val="28"/>
          <w:szCs w:val="28"/>
        </w:rPr>
      </w:pPr>
    </w:p>
    <w:p w:rsidR="00F57AF1" w:rsidRDefault="00F57AF1" w:rsidP="00296F71">
      <w:pPr>
        <w:ind w:firstLine="709"/>
        <w:jc w:val="both"/>
        <w:rPr>
          <w:sz w:val="28"/>
          <w:szCs w:val="28"/>
        </w:rPr>
      </w:pPr>
    </w:p>
    <w:p w:rsidR="00F57AF1" w:rsidRDefault="00F57AF1" w:rsidP="00296F71">
      <w:pPr>
        <w:ind w:firstLine="709"/>
        <w:jc w:val="both"/>
        <w:rPr>
          <w:sz w:val="28"/>
          <w:szCs w:val="28"/>
        </w:rPr>
      </w:pPr>
    </w:p>
    <w:p w:rsidR="00F57AF1" w:rsidRDefault="00F57AF1" w:rsidP="00296F71">
      <w:pPr>
        <w:ind w:firstLine="709"/>
        <w:jc w:val="both"/>
        <w:rPr>
          <w:sz w:val="28"/>
          <w:szCs w:val="28"/>
        </w:rPr>
      </w:pPr>
    </w:p>
    <w:p w:rsidR="00296F71" w:rsidRDefault="00794763" w:rsidP="00296F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</w:t>
      </w:r>
      <w:r w:rsidR="00296F71">
        <w:rPr>
          <w:sz w:val="28"/>
          <w:szCs w:val="28"/>
        </w:rPr>
        <w:t>. Приложение 7 изложить в новой редакции:</w:t>
      </w:r>
    </w:p>
    <w:p w:rsidR="008F7D8A" w:rsidRDefault="008F7D8A" w:rsidP="00296F71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6"/>
        <w:gridCol w:w="506"/>
        <w:gridCol w:w="577"/>
        <w:gridCol w:w="2172"/>
        <w:gridCol w:w="763"/>
        <w:gridCol w:w="1230"/>
      </w:tblGrid>
      <w:tr w:rsidR="00794763" w:rsidRPr="006B4EC8" w:rsidTr="00794763">
        <w:trPr>
          <w:trHeight w:val="255"/>
        </w:trPr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8D253E" w:rsidRDefault="00794763" w:rsidP="00BE4F2D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8D253E" w:rsidRDefault="00794763" w:rsidP="00BE4F2D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8D253E" w:rsidRDefault="00794763" w:rsidP="00BE4F2D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8D253E" w:rsidRDefault="00794763" w:rsidP="00BE4F2D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8D253E" w:rsidRDefault="00794763" w:rsidP="00BE4F2D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Default="00794763" w:rsidP="00BE4F2D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794763" w:rsidRPr="008D253E" w:rsidRDefault="00794763" w:rsidP="00BE4F2D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</w:t>
            </w: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б</w:t>
            </w: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лей</w:t>
            </w:r>
          </w:p>
        </w:tc>
      </w:tr>
      <w:tr w:rsidR="00794763" w:rsidRPr="008D253E" w:rsidTr="00794763">
        <w:trPr>
          <w:trHeight w:val="255"/>
        </w:trPr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8D253E" w:rsidRDefault="00794763" w:rsidP="00BE4F2D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8D253E" w:rsidRDefault="00794763" w:rsidP="00BE4F2D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8D253E" w:rsidRDefault="00794763" w:rsidP="00BE4F2D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8D253E" w:rsidRDefault="00794763" w:rsidP="00BE4F2D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8D253E" w:rsidRDefault="00794763" w:rsidP="00BE4F2D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8D253E" w:rsidRDefault="00794763" w:rsidP="00BE4F2D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794763" w:rsidRPr="007161A0" w:rsidTr="00794763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 xml:space="preserve">Администрация </w:t>
            </w:r>
            <w:r>
              <w:rPr>
                <w:b/>
                <w:bCs/>
              </w:rPr>
              <w:t>Рыбинского</w:t>
            </w:r>
            <w:r w:rsidRPr="007161A0">
              <w:rPr>
                <w:b/>
                <w:bCs/>
              </w:rPr>
              <w:t xml:space="preserve"> сельсовета Каменского района Алтайского кра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84,2</w:t>
            </w:r>
          </w:p>
        </w:tc>
      </w:tr>
      <w:tr w:rsidR="00794763" w:rsidRPr="007161A0" w:rsidTr="00794763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91,2</w:t>
            </w:r>
          </w:p>
        </w:tc>
      </w:tr>
      <w:tr w:rsidR="00794763" w:rsidRPr="007161A0" w:rsidTr="00794763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Функционирование высшего должн</w:t>
            </w:r>
            <w:r w:rsidRPr="007161A0">
              <w:rPr>
                <w:b/>
                <w:bCs/>
              </w:rPr>
              <w:t>о</w:t>
            </w:r>
            <w:r w:rsidRPr="007161A0">
              <w:rPr>
                <w:b/>
                <w:bCs/>
              </w:rPr>
              <w:t>стного лица субъекта Российской Фед</w:t>
            </w:r>
            <w:r w:rsidRPr="007161A0">
              <w:rPr>
                <w:b/>
                <w:bCs/>
              </w:rPr>
              <w:t>е</w:t>
            </w:r>
            <w:r w:rsidRPr="007161A0">
              <w:rPr>
                <w:b/>
                <w:bCs/>
              </w:rPr>
              <w:t>рации и муниципального образова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2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42,8</w:t>
            </w:r>
          </w:p>
        </w:tc>
      </w:tr>
      <w:tr w:rsidR="00794763" w:rsidRPr="007161A0" w:rsidTr="00794763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уководство и управление в сфере уст</w:t>
            </w:r>
            <w:r w:rsidRPr="007161A0">
              <w:t>а</w:t>
            </w:r>
            <w:r w:rsidRPr="007161A0">
              <w:t>новленных функций органов местного с</w:t>
            </w:r>
            <w:r w:rsidRPr="007161A0">
              <w:t>а</w:t>
            </w:r>
            <w:r w:rsidRPr="007161A0">
              <w:t>моуправле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 0 00 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342,8</w:t>
            </w:r>
          </w:p>
        </w:tc>
      </w:tr>
      <w:tr w:rsidR="00794763" w:rsidRPr="007161A0" w:rsidTr="00794763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обеспечение деятельности о</w:t>
            </w:r>
            <w:r w:rsidRPr="007161A0">
              <w:t>р</w:t>
            </w:r>
            <w:r w:rsidRPr="007161A0">
              <w:t>ганов местного самоуправле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 2 00 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342,8</w:t>
            </w:r>
          </w:p>
        </w:tc>
      </w:tr>
      <w:tr w:rsidR="00794763" w:rsidRPr="007161A0" w:rsidTr="00794763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Глава муниципального образова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 2 00 1012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342,8</w:t>
            </w:r>
          </w:p>
        </w:tc>
      </w:tr>
      <w:tr w:rsidR="00794763" w:rsidRPr="007161A0" w:rsidTr="00794763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выплаты персоналу в целях обеспечения выполнения функций гос</w:t>
            </w:r>
            <w:r w:rsidRPr="007161A0">
              <w:t>у</w:t>
            </w:r>
            <w:r w:rsidRPr="007161A0">
              <w:t>дарственными (муниципальными) орг</w:t>
            </w:r>
            <w:r w:rsidRPr="007161A0">
              <w:t>а</w:t>
            </w:r>
            <w:r w:rsidRPr="007161A0">
              <w:t>нами, казенными учреждениями, орган</w:t>
            </w:r>
            <w:r w:rsidRPr="007161A0">
              <w:t>а</w:t>
            </w:r>
            <w:r w:rsidRPr="007161A0">
              <w:t>ми управления государственными вн</w:t>
            </w:r>
            <w:r w:rsidRPr="007161A0">
              <w:t>е</w:t>
            </w:r>
            <w:r w:rsidRPr="007161A0">
              <w:t>бюджетными фондам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 2 00 1012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42,8</w:t>
            </w:r>
          </w:p>
        </w:tc>
      </w:tr>
      <w:tr w:rsidR="00794763" w:rsidRPr="007161A0" w:rsidTr="00794763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Функционирование законодательных (представительных) органов государс</w:t>
            </w:r>
            <w:r w:rsidRPr="007161A0">
              <w:rPr>
                <w:b/>
                <w:bCs/>
              </w:rPr>
              <w:t>т</w:t>
            </w:r>
            <w:r w:rsidRPr="007161A0">
              <w:rPr>
                <w:b/>
                <w:bCs/>
              </w:rPr>
              <w:t>венной власти и  местного самоупра</w:t>
            </w:r>
            <w:r w:rsidRPr="007161A0">
              <w:rPr>
                <w:b/>
                <w:bCs/>
              </w:rPr>
              <w:t>в</w:t>
            </w:r>
            <w:r w:rsidRPr="007161A0">
              <w:rPr>
                <w:b/>
                <w:bCs/>
              </w:rPr>
              <w:t>ле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7161A0">
              <w:rPr>
                <w:b/>
                <w:bCs/>
              </w:rPr>
              <w:t>,5</w:t>
            </w:r>
          </w:p>
        </w:tc>
      </w:tr>
      <w:tr w:rsidR="00794763" w:rsidRPr="007161A0" w:rsidTr="00794763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уководство и управление в сфере уст</w:t>
            </w:r>
            <w:r w:rsidRPr="007161A0">
              <w:t>а</w:t>
            </w:r>
            <w:r w:rsidRPr="007161A0">
              <w:t>новленных функций органов местного с</w:t>
            </w:r>
            <w:r w:rsidRPr="007161A0">
              <w:t>а</w:t>
            </w:r>
            <w:r w:rsidRPr="007161A0">
              <w:t>моуправле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 0 00 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7161A0">
              <w:t>,5</w:t>
            </w:r>
          </w:p>
        </w:tc>
      </w:tr>
      <w:tr w:rsidR="00794763" w:rsidRPr="007161A0" w:rsidTr="00794763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обеспечение деятельности о</w:t>
            </w:r>
            <w:r w:rsidRPr="007161A0">
              <w:t>р</w:t>
            </w:r>
            <w:r w:rsidRPr="007161A0">
              <w:t>ганов местного самоуправле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 2 00 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7161A0">
              <w:t>,5</w:t>
            </w:r>
          </w:p>
        </w:tc>
      </w:tr>
      <w:tr w:rsidR="00794763" w:rsidRPr="007161A0" w:rsidTr="00315EBA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Депутаты представительного органа м</w:t>
            </w:r>
            <w:r w:rsidRPr="007161A0">
              <w:t>у</w:t>
            </w:r>
            <w:r w:rsidRPr="007161A0">
              <w:t>ниципального образова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 2 00 1015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7161A0">
              <w:t>,5</w:t>
            </w:r>
          </w:p>
        </w:tc>
      </w:tr>
      <w:tr w:rsidR="00794763" w:rsidRPr="007161A0" w:rsidTr="00315EBA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Закупка товаров, работ и услуг для гос</w:t>
            </w:r>
            <w:r w:rsidRPr="007161A0">
              <w:t>у</w:t>
            </w:r>
            <w:r w:rsidRPr="007161A0">
              <w:t>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 2 00 1015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7161A0">
              <w:rPr>
                <w:b/>
                <w:bCs/>
              </w:rPr>
              <w:t>,5</w:t>
            </w:r>
          </w:p>
        </w:tc>
      </w:tr>
    </w:tbl>
    <w:p w:rsidR="005E5E3E" w:rsidRDefault="005E5E3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6"/>
        <w:gridCol w:w="506"/>
        <w:gridCol w:w="577"/>
        <w:gridCol w:w="2172"/>
        <w:gridCol w:w="763"/>
        <w:gridCol w:w="1230"/>
      </w:tblGrid>
      <w:tr w:rsidR="00794763" w:rsidRPr="007161A0" w:rsidTr="00315EBA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lastRenderedPageBreak/>
              <w:t>Функционирование Правительства РФ, высших органов исполнительной вл</w:t>
            </w:r>
            <w:r w:rsidRPr="007161A0">
              <w:rPr>
                <w:b/>
                <w:bCs/>
              </w:rPr>
              <w:t>а</w:t>
            </w:r>
            <w:r w:rsidRPr="007161A0">
              <w:rPr>
                <w:b/>
                <w:bCs/>
              </w:rPr>
              <w:t>сти субъектов РФ, местных админис</w:t>
            </w:r>
            <w:r w:rsidRPr="007161A0">
              <w:rPr>
                <w:b/>
                <w:bCs/>
              </w:rPr>
              <w:t>т</w:t>
            </w:r>
            <w:r w:rsidRPr="007161A0">
              <w:rPr>
                <w:b/>
                <w:bCs/>
              </w:rPr>
              <w:t xml:space="preserve">раций 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4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3,6</w:t>
            </w:r>
          </w:p>
        </w:tc>
      </w:tr>
      <w:tr w:rsidR="00794763" w:rsidRPr="007161A0" w:rsidTr="00315EBA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уководство и управление в сфере уст</w:t>
            </w:r>
            <w:r w:rsidRPr="007161A0">
              <w:t>а</w:t>
            </w:r>
            <w:r w:rsidRPr="007161A0">
              <w:t>новленных функций органов местного с</w:t>
            </w:r>
            <w:r w:rsidRPr="007161A0">
              <w:t>а</w:t>
            </w:r>
            <w:r w:rsidRPr="007161A0">
              <w:t>моуправле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 0 00 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>
              <w:t>453,6</w:t>
            </w:r>
          </w:p>
        </w:tc>
      </w:tr>
      <w:tr w:rsidR="00794763" w:rsidRPr="007161A0" w:rsidTr="00315EBA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обеспечение деятельности о</w:t>
            </w:r>
            <w:r w:rsidRPr="007161A0">
              <w:t>р</w:t>
            </w:r>
            <w:r w:rsidRPr="007161A0">
              <w:t>ганов местного самоуправле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 2 00 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>
              <w:t>453,6</w:t>
            </w:r>
          </w:p>
        </w:tc>
      </w:tr>
      <w:tr w:rsidR="00794763" w:rsidRPr="007161A0" w:rsidTr="00315EBA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Центральный аппарат органов местного самоуправле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 2 00 1011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>
              <w:t>369,2</w:t>
            </w:r>
          </w:p>
        </w:tc>
      </w:tr>
      <w:tr w:rsidR="00794763" w:rsidRPr="007161A0" w:rsidTr="00315EBA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выплаты персоналу в целях обеспечения выполнения функций гос</w:t>
            </w:r>
            <w:r w:rsidRPr="007161A0">
              <w:t>у</w:t>
            </w:r>
            <w:r w:rsidRPr="007161A0">
              <w:t>дарственными (муниципальными) орг</w:t>
            </w:r>
            <w:r w:rsidRPr="007161A0">
              <w:t>а</w:t>
            </w:r>
            <w:r w:rsidRPr="007161A0">
              <w:t>нами, казенными учреждениями, орган</w:t>
            </w:r>
            <w:r w:rsidRPr="007161A0">
              <w:t>а</w:t>
            </w:r>
            <w:r w:rsidRPr="007161A0">
              <w:t>ми управления государственными вн</w:t>
            </w:r>
            <w:r w:rsidRPr="007161A0">
              <w:t>е</w:t>
            </w:r>
            <w:r w:rsidRPr="007161A0">
              <w:t>бюджетными фондам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jc w:val="center"/>
            </w:pPr>
            <w:r w:rsidRPr="007161A0">
              <w:t>01 2 00 1011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8,0</w:t>
            </w:r>
          </w:p>
        </w:tc>
      </w:tr>
      <w:tr w:rsidR="00794763" w:rsidRPr="007161A0" w:rsidTr="00315EBA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Закупка товаров, работ и услуг для гос</w:t>
            </w:r>
            <w:r w:rsidRPr="007161A0">
              <w:t>у</w:t>
            </w:r>
            <w:r w:rsidRPr="007161A0">
              <w:t>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jc w:val="center"/>
            </w:pPr>
            <w:r w:rsidRPr="007161A0">
              <w:t>01 2 00 1011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,2</w:t>
            </w:r>
          </w:p>
        </w:tc>
      </w:tr>
      <w:tr w:rsidR="00794763" w:rsidRPr="007161A0" w:rsidTr="00315EBA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rPr>
                <w:iCs/>
              </w:rPr>
              <w:t>Уплата налогов, сборов и иных платежей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jc w:val="center"/>
            </w:pPr>
            <w:r w:rsidRPr="007161A0">
              <w:t>01 2 00 1011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85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0</w:t>
            </w:r>
          </w:p>
        </w:tc>
      </w:tr>
      <w:tr w:rsidR="00794763" w:rsidRPr="007161A0" w:rsidTr="00315EBA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4763" w:rsidRPr="007161A0" w:rsidRDefault="00794763" w:rsidP="00BE4F2D">
            <w:pPr>
              <w:keepNext/>
              <w:jc w:val="both"/>
            </w:pPr>
            <w:r w:rsidRPr="007161A0">
              <w:t>Расходы  на обеспечение расчетов за то</w:t>
            </w:r>
            <w:r w:rsidRPr="007161A0">
              <w:t>п</w:t>
            </w:r>
            <w:r w:rsidRPr="007161A0">
              <w:t xml:space="preserve">ливно-энергетические ресурсы, </w:t>
            </w:r>
            <w:r w:rsidRPr="007161A0">
              <w:rPr>
                <w:bCs/>
              </w:rPr>
              <w:t xml:space="preserve"> потре</w:t>
            </w:r>
            <w:r w:rsidRPr="007161A0">
              <w:rPr>
                <w:bCs/>
              </w:rPr>
              <w:t>б</w:t>
            </w:r>
            <w:r w:rsidRPr="007161A0">
              <w:rPr>
                <w:bCs/>
              </w:rPr>
              <w:t>ляемые органами местного самоуправл</w:t>
            </w:r>
            <w:r w:rsidRPr="007161A0">
              <w:rPr>
                <w:bCs/>
              </w:rPr>
              <w:t>е</w:t>
            </w:r>
            <w:r w:rsidRPr="007161A0">
              <w:rPr>
                <w:bCs/>
              </w:rPr>
              <w:t>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jc w:val="center"/>
              <w:rPr>
                <w:bCs/>
              </w:rPr>
            </w:pPr>
            <w:r w:rsidRPr="007161A0">
              <w:rPr>
                <w:bCs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jc w:val="center"/>
              <w:rPr>
                <w:bCs/>
              </w:rPr>
            </w:pPr>
            <w:r w:rsidRPr="007161A0">
              <w:rPr>
                <w:bCs/>
              </w:rPr>
              <w:t>04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jc w:val="center"/>
              <w:rPr>
                <w:bCs/>
              </w:rPr>
            </w:pPr>
            <w:r w:rsidRPr="007161A0">
              <w:rPr>
                <w:bCs/>
              </w:rPr>
              <w:t>01 2 00 S119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jc w:val="center"/>
              <w:rPr>
                <w:bCs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>
              <w:t>84,4</w:t>
            </w:r>
          </w:p>
        </w:tc>
      </w:tr>
      <w:tr w:rsidR="00794763" w:rsidRPr="007161A0" w:rsidTr="00315EBA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4763" w:rsidRPr="007161A0" w:rsidRDefault="00794763" w:rsidP="00BE4F2D">
            <w:pPr>
              <w:keepNext/>
              <w:jc w:val="both"/>
            </w:pPr>
            <w:r w:rsidRPr="007161A0">
              <w:t>Закупка товаров, работ и услуг для гос</w:t>
            </w:r>
            <w:r w:rsidRPr="007161A0">
              <w:t>у</w:t>
            </w:r>
            <w:r w:rsidRPr="007161A0">
              <w:t>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jc w:val="center"/>
              <w:rPr>
                <w:bCs/>
              </w:rPr>
            </w:pPr>
            <w:r w:rsidRPr="007161A0">
              <w:rPr>
                <w:bCs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jc w:val="center"/>
              <w:rPr>
                <w:bCs/>
              </w:rPr>
            </w:pPr>
            <w:r w:rsidRPr="007161A0">
              <w:rPr>
                <w:bCs/>
              </w:rPr>
              <w:t>04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jc w:val="center"/>
              <w:rPr>
                <w:bCs/>
              </w:rPr>
            </w:pPr>
            <w:r w:rsidRPr="007161A0">
              <w:rPr>
                <w:bCs/>
              </w:rPr>
              <w:t>01 2 00 S119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jc w:val="center"/>
              <w:rPr>
                <w:bCs/>
              </w:rPr>
            </w:pPr>
            <w:r w:rsidRPr="007161A0">
              <w:rPr>
                <w:bCs/>
              </w:rPr>
              <w:t>2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4</w:t>
            </w:r>
          </w:p>
        </w:tc>
      </w:tr>
      <w:tr w:rsidR="00794763" w:rsidRPr="007161A0" w:rsidTr="00315EBA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1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4,3</w:t>
            </w:r>
          </w:p>
        </w:tc>
      </w:tr>
      <w:tr w:rsidR="00794763" w:rsidRPr="007161A0" w:rsidTr="00315EBA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t>Руководство и управление в сфере уст</w:t>
            </w:r>
            <w:r w:rsidRPr="007161A0">
              <w:t>а</w:t>
            </w:r>
            <w:r w:rsidRPr="007161A0">
              <w:t>новленных функций органов местного с</w:t>
            </w:r>
            <w:r w:rsidRPr="007161A0">
              <w:t>а</w:t>
            </w:r>
            <w:r w:rsidRPr="007161A0">
              <w:t>моуправле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1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1 0 00 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,5</w:t>
            </w:r>
          </w:p>
        </w:tc>
      </w:tr>
      <w:tr w:rsidR="00794763" w:rsidRPr="007161A0" w:rsidTr="00315EBA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iCs/>
              </w:rPr>
              <w:t>Руководство и управление в сфере уст</w:t>
            </w:r>
            <w:r w:rsidRPr="007161A0">
              <w:rPr>
                <w:iCs/>
              </w:rPr>
              <w:t>а</w:t>
            </w:r>
            <w:r w:rsidRPr="007161A0">
              <w:rPr>
                <w:iCs/>
              </w:rPr>
              <w:t>новленных функций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1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1 4 00 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,5</w:t>
            </w:r>
          </w:p>
        </w:tc>
      </w:tr>
      <w:tr w:rsidR="00794763" w:rsidRPr="007161A0" w:rsidTr="00315EBA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t>Функционирование административных комиссий при местных администрациях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1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1 4 00 7006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,5</w:t>
            </w:r>
          </w:p>
        </w:tc>
      </w:tr>
      <w:tr w:rsidR="00794763" w:rsidRPr="007161A0" w:rsidTr="00315EBA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t>Закупка товаров, работ и услуг для гос</w:t>
            </w:r>
            <w:r w:rsidRPr="007161A0">
              <w:t>у</w:t>
            </w:r>
            <w:r w:rsidRPr="007161A0">
              <w:t>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1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1 4 00 7006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2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,5</w:t>
            </w:r>
          </w:p>
        </w:tc>
      </w:tr>
      <w:tr w:rsidR="00794763" w:rsidRPr="007161A0" w:rsidTr="00315EBA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обеспечение деятельности (оказание услуг) подведомственных у</w:t>
            </w:r>
            <w:r w:rsidRPr="007161A0">
              <w:t>ч</w:t>
            </w:r>
            <w:r w:rsidRPr="007161A0">
              <w:t>реждений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0 00 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>
              <w:t>986,8</w:t>
            </w:r>
          </w:p>
        </w:tc>
      </w:tr>
      <w:tr w:rsidR="00794763" w:rsidRPr="007161A0" w:rsidTr="00315EBA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5 00 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>
              <w:t>986,8</w:t>
            </w:r>
          </w:p>
        </w:tc>
      </w:tr>
      <w:tr w:rsidR="00794763" w:rsidRPr="007161A0" w:rsidTr="00315EBA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763" w:rsidRPr="007161A0" w:rsidRDefault="00794763" w:rsidP="00BE4F2D">
            <w:pPr>
              <w:jc w:val="both"/>
            </w:pPr>
            <w:r w:rsidRPr="007161A0">
              <w:t>Централизованные бухгалтерии, группы хозяйственного обслужива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5 00 1082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>
              <w:t>986,8</w:t>
            </w:r>
          </w:p>
        </w:tc>
      </w:tr>
      <w:tr w:rsidR="00794763" w:rsidRPr="007161A0" w:rsidTr="00315EBA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выплаты персоналу в целях обеспечения выполнения функций гос</w:t>
            </w:r>
            <w:r w:rsidRPr="007161A0">
              <w:t>у</w:t>
            </w:r>
            <w:r w:rsidRPr="007161A0">
              <w:t>дарственными (муниципальными) орг</w:t>
            </w:r>
            <w:r w:rsidRPr="007161A0">
              <w:t>а</w:t>
            </w:r>
            <w:r w:rsidRPr="007161A0">
              <w:t>нами, казенными учреждениями, орган</w:t>
            </w:r>
            <w:r w:rsidRPr="007161A0">
              <w:t>а</w:t>
            </w:r>
            <w:r w:rsidRPr="007161A0">
              <w:t>ми управления государственными вн</w:t>
            </w:r>
            <w:r w:rsidRPr="007161A0">
              <w:t>е</w:t>
            </w:r>
            <w:r w:rsidRPr="007161A0">
              <w:t>бюджетными фондам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jc w:val="center"/>
            </w:pPr>
            <w:r w:rsidRPr="007161A0">
              <w:t>02 5 00 1082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80,8</w:t>
            </w:r>
          </w:p>
        </w:tc>
      </w:tr>
    </w:tbl>
    <w:p w:rsidR="005E5E3E" w:rsidRDefault="005E5E3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6"/>
        <w:gridCol w:w="506"/>
        <w:gridCol w:w="577"/>
        <w:gridCol w:w="2172"/>
        <w:gridCol w:w="763"/>
        <w:gridCol w:w="1230"/>
      </w:tblGrid>
      <w:tr w:rsidR="00794763" w:rsidRPr="007161A0" w:rsidTr="00315EBA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lastRenderedPageBreak/>
              <w:t>Закупка товаров, работ и услуг для гос</w:t>
            </w:r>
            <w:r w:rsidRPr="007161A0">
              <w:t>у</w:t>
            </w:r>
            <w:r w:rsidRPr="007161A0">
              <w:t>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jc w:val="center"/>
            </w:pPr>
            <w:r w:rsidRPr="007161A0">
              <w:t>02 5 00 1082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7161A0">
              <w:rPr>
                <w:b/>
                <w:bCs/>
              </w:rPr>
              <w:t>,0</w:t>
            </w:r>
          </w:p>
        </w:tc>
      </w:tr>
      <w:tr w:rsidR="00794763" w:rsidRPr="007161A0" w:rsidTr="00315EBA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предоставление межбюдже</w:t>
            </w:r>
            <w:r w:rsidRPr="007161A0">
              <w:t>т</w:t>
            </w:r>
            <w:r w:rsidRPr="007161A0">
              <w:t>ных трансфертов общего характера бю</w:t>
            </w:r>
            <w:r w:rsidRPr="007161A0">
              <w:t>д</w:t>
            </w:r>
            <w:r w:rsidRPr="007161A0">
              <w:t>жетам муниципальных образований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0 00 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3,0</w:t>
            </w:r>
          </w:p>
        </w:tc>
      </w:tr>
      <w:tr w:rsidR="00794763" w:rsidRPr="007161A0" w:rsidTr="00315EBA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both"/>
            </w:pPr>
            <w:r>
              <w:t xml:space="preserve">Прочие </w:t>
            </w:r>
            <w:r w:rsidRPr="007161A0">
              <w:t>межбюджетные трансферты о</w:t>
            </w:r>
            <w:r w:rsidRPr="007161A0">
              <w:t>б</w:t>
            </w:r>
            <w:r w:rsidRPr="007161A0">
              <w:t>щего характера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5 00 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3,0</w:t>
            </w:r>
          </w:p>
        </w:tc>
      </w:tr>
      <w:tr w:rsidR="00794763" w:rsidRPr="007161A0" w:rsidTr="00315EBA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Межбюджетные трансферты бюджетам муниципальных районов из бюджетов п</w:t>
            </w:r>
            <w:r w:rsidRPr="007161A0">
              <w:t>о</w:t>
            </w:r>
            <w:r w:rsidRPr="007161A0">
              <w:t xml:space="preserve">селений и межбюджетные трансферты бюджетам поселений </w:t>
            </w:r>
            <w:proofErr w:type="gramStart"/>
            <w:r w:rsidRPr="007161A0">
              <w:t>из бюджетов мун</w:t>
            </w:r>
            <w:r w:rsidRPr="007161A0">
              <w:t>и</w:t>
            </w:r>
            <w:r w:rsidRPr="007161A0">
              <w:t>ципальных районов на осуществление части полномочий по решению вопросов местного значения в соответствии с з</w:t>
            </w:r>
            <w:r w:rsidRPr="007161A0">
              <w:t>а</w:t>
            </w:r>
            <w:r w:rsidRPr="007161A0">
              <w:t>ключенными соглашениями</w:t>
            </w:r>
            <w:proofErr w:type="gramEnd"/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5 00 6051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3,0</w:t>
            </w:r>
          </w:p>
        </w:tc>
      </w:tr>
      <w:tr w:rsidR="00794763" w:rsidRPr="007161A0" w:rsidTr="00315EBA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Иные межбюджетные трансферты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5 00 6051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54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,0</w:t>
            </w:r>
          </w:p>
        </w:tc>
      </w:tr>
      <w:tr w:rsidR="00794763" w:rsidRPr="007161A0" w:rsidTr="00315EBA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Иные расходы органов местного сам</w:t>
            </w:r>
            <w:r w:rsidRPr="007161A0">
              <w:t>о</w:t>
            </w:r>
            <w:r w:rsidRPr="007161A0">
              <w:t>управле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9 0 00 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7161A0">
              <w:rPr>
                <w:bCs/>
              </w:rPr>
              <w:t>,0</w:t>
            </w:r>
          </w:p>
        </w:tc>
      </w:tr>
      <w:tr w:rsidR="00794763" w:rsidRPr="007161A0" w:rsidTr="00315EBA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выполнение других обяз</w:t>
            </w:r>
            <w:r w:rsidRPr="007161A0">
              <w:t>а</w:t>
            </w:r>
            <w:r w:rsidRPr="007161A0">
              <w:t xml:space="preserve">тельств </w:t>
            </w:r>
            <w:r>
              <w:t>муниципального образова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9 9 00 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7161A0">
              <w:rPr>
                <w:bCs/>
              </w:rPr>
              <w:t>,0</w:t>
            </w:r>
          </w:p>
        </w:tc>
      </w:tr>
      <w:tr w:rsidR="00794763" w:rsidRPr="007161A0" w:rsidTr="00315EBA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763" w:rsidRPr="007161A0" w:rsidRDefault="00794763" w:rsidP="00BE4F2D">
            <w:pPr>
              <w:keepNext/>
              <w:tabs>
                <w:tab w:val="left" w:pos="1329"/>
              </w:tabs>
              <w:autoSpaceDE w:val="0"/>
              <w:autoSpaceDN w:val="0"/>
              <w:adjustRightInd w:val="0"/>
              <w:jc w:val="both"/>
            </w:pPr>
            <w:r w:rsidRPr="007161A0">
              <w:t>Прочие выплаты по обязательствам мун</w:t>
            </w:r>
            <w:r w:rsidRPr="007161A0">
              <w:t>и</w:t>
            </w:r>
            <w:r w:rsidRPr="007161A0">
              <w:t>ципального образова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9 9 00 1471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7161A0">
              <w:rPr>
                <w:bCs/>
              </w:rPr>
              <w:t>,0</w:t>
            </w:r>
          </w:p>
        </w:tc>
      </w:tr>
      <w:tr w:rsidR="00794763" w:rsidRPr="007161A0" w:rsidTr="00315EBA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Закупка товаров, работ и услуг для гос</w:t>
            </w:r>
            <w:r w:rsidRPr="007161A0">
              <w:t>у</w:t>
            </w:r>
            <w:r w:rsidRPr="007161A0">
              <w:t>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9 9 00 1471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7161A0">
              <w:rPr>
                <w:b/>
                <w:bCs/>
              </w:rPr>
              <w:t>,0</w:t>
            </w:r>
          </w:p>
        </w:tc>
      </w:tr>
      <w:tr w:rsidR="00794763" w:rsidRPr="007161A0" w:rsidTr="00315EBA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763" w:rsidRPr="007161A0" w:rsidRDefault="00794763" w:rsidP="00BE4F2D">
            <w:pPr>
              <w:keepNext/>
              <w:jc w:val="both"/>
              <w:rPr>
                <w:b/>
              </w:rPr>
            </w:pPr>
            <w:r w:rsidRPr="007161A0">
              <w:rPr>
                <w:b/>
              </w:rPr>
              <w:t>Национальная безопасность и правоо</w:t>
            </w:r>
            <w:r w:rsidRPr="007161A0">
              <w:rPr>
                <w:b/>
              </w:rPr>
              <w:t>х</w:t>
            </w:r>
            <w:r w:rsidRPr="007161A0">
              <w:rPr>
                <w:b/>
              </w:rPr>
              <w:t>ранительная деятельность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5,0</w:t>
            </w:r>
          </w:p>
        </w:tc>
      </w:tr>
      <w:tr w:rsidR="00794763" w:rsidRPr="007161A0" w:rsidTr="00315EBA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763" w:rsidRPr="007161A0" w:rsidRDefault="00794763" w:rsidP="00BE4F2D">
            <w:pPr>
              <w:keepNext/>
              <w:jc w:val="both"/>
              <w:rPr>
                <w:b/>
              </w:rPr>
            </w:pPr>
            <w:r w:rsidRPr="007161A0">
              <w:rPr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09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5,0</w:t>
            </w:r>
          </w:p>
        </w:tc>
      </w:tr>
      <w:tr w:rsidR="00794763" w:rsidRPr="007161A0" w:rsidTr="00315EBA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Предупреждение и ликвидация чрезв</w:t>
            </w:r>
            <w:r w:rsidRPr="007161A0">
              <w:t>ы</w:t>
            </w:r>
            <w:r w:rsidRPr="007161A0">
              <w:t>чайных ситуаций и последствий стихи</w:t>
            </w:r>
            <w:r w:rsidRPr="007161A0">
              <w:t>й</w:t>
            </w:r>
            <w:r w:rsidRPr="007161A0">
              <w:t>ных бедствий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9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4 0 00 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5,0</w:t>
            </w:r>
          </w:p>
        </w:tc>
      </w:tr>
      <w:tr w:rsidR="00794763" w:rsidRPr="007161A0" w:rsidTr="00315EBA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Финансирование иных мероприятий по предупреждению и ликвидации чрезв</w:t>
            </w:r>
            <w:r w:rsidRPr="007161A0">
              <w:t>ы</w:t>
            </w:r>
            <w:r w:rsidRPr="007161A0">
              <w:t>чайных ситуаций и последствий стихи</w:t>
            </w:r>
            <w:r w:rsidRPr="007161A0">
              <w:t>й</w:t>
            </w:r>
            <w:r w:rsidRPr="007161A0">
              <w:t>ных бедствий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9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4 2 00 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5,0</w:t>
            </w:r>
          </w:p>
        </w:tc>
      </w:tr>
      <w:tr w:rsidR="00794763" w:rsidRPr="007161A0" w:rsidTr="00315EBA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финансовое обеспечение м</w:t>
            </w:r>
            <w:r w:rsidRPr="007161A0">
              <w:t>е</w:t>
            </w:r>
            <w:r w:rsidRPr="007161A0">
              <w:t>роприятий, связанных с ликвидацией п</w:t>
            </w:r>
            <w:r w:rsidRPr="007161A0">
              <w:t>о</w:t>
            </w:r>
            <w:r w:rsidRPr="007161A0">
              <w:t>следствий чрезвычайных ситуаций и ст</w:t>
            </w:r>
            <w:r w:rsidRPr="007161A0">
              <w:t>и</w:t>
            </w:r>
            <w:r w:rsidRPr="007161A0">
              <w:t>хийных бедствий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9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4 2 00 1201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5,0</w:t>
            </w:r>
          </w:p>
        </w:tc>
      </w:tr>
      <w:tr w:rsidR="00794763" w:rsidRPr="007161A0" w:rsidTr="00315EBA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763" w:rsidRPr="007161A0" w:rsidRDefault="00794763" w:rsidP="007C7CD5">
            <w:pPr>
              <w:keepNext/>
              <w:autoSpaceDE w:val="0"/>
              <w:autoSpaceDN w:val="0"/>
              <w:adjustRightInd w:val="0"/>
            </w:pPr>
            <w:r w:rsidRPr="007161A0">
              <w:t>Закупка товаров, работ и услуг для гос</w:t>
            </w:r>
            <w:r w:rsidRPr="007161A0">
              <w:t>у</w:t>
            </w:r>
            <w:r w:rsidRPr="007161A0">
              <w:t>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>
              <w:t>09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4 2 00 1201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CE37C8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E37C8">
              <w:rPr>
                <w:b/>
                <w:bCs/>
              </w:rPr>
              <w:t>5,0</w:t>
            </w:r>
          </w:p>
        </w:tc>
      </w:tr>
      <w:tr w:rsidR="00794763" w:rsidRPr="007161A0" w:rsidTr="00315EBA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Национальная экономика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9,0</w:t>
            </w:r>
          </w:p>
        </w:tc>
      </w:tr>
      <w:tr w:rsidR="00794763" w:rsidRPr="007161A0" w:rsidTr="00315EBA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9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9,0</w:t>
            </w:r>
          </w:p>
        </w:tc>
      </w:tr>
      <w:tr w:rsidR="00794763" w:rsidRPr="007161A0" w:rsidTr="00315EBA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Иные вопросы в области национальной экономик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9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1 0 00 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9,0</w:t>
            </w:r>
          </w:p>
        </w:tc>
      </w:tr>
      <w:tr w:rsidR="00794763" w:rsidRPr="007161A0" w:rsidTr="00315EBA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Мероприятия в сфере транспорта и д</w:t>
            </w:r>
            <w:r w:rsidRPr="007161A0">
              <w:t>о</w:t>
            </w:r>
            <w:r w:rsidRPr="007161A0">
              <w:t>рожного хозяйства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9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1 2 00 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9,0</w:t>
            </w:r>
          </w:p>
        </w:tc>
      </w:tr>
      <w:tr w:rsidR="00794763" w:rsidRPr="007161A0" w:rsidTr="00315EBA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763" w:rsidRDefault="00794763" w:rsidP="00BE4F2D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Муниципальные дорожные фонды</w:t>
            </w:r>
          </w:p>
          <w:p w:rsidR="00E76D21" w:rsidRPr="007161A0" w:rsidRDefault="00E76D21" w:rsidP="00BE4F2D">
            <w:pPr>
              <w:keepNext/>
              <w:autoSpaceDE w:val="0"/>
              <w:autoSpaceDN w:val="0"/>
              <w:adjustRightInd w:val="0"/>
              <w:jc w:val="both"/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9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1 2 00 6727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9,0</w:t>
            </w:r>
          </w:p>
        </w:tc>
      </w:tr>
      <w:tr w:rsidR="00794763" w:rsidRPr="007161A0" w:rsidTr="00315EBA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lastRenderedPageBreak/>
              <w:t>Закупка товаров, работ и услуг для гос</w:t>
            </w:r>
            <w:r w:rsidRPr="007161A0">
              <w:t>у</w:t>
            </w:r>
            <w:r w:rsidRPr="007161A0">
              <w:t>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9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1 2 00 6727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9,0</w:t>
            </w:r>
          </w:p>
        </w:tc>
      </w:tr>
      <w:tr w:rsidR="00794763" w:rsidRPr="007161A0" w:rsidTr="00315EBA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,4</w:t>
            </w:r>
          </w:p>
        </w:tc>
      </w:tr>
      <w:tr w:rsidR="00794763" w:rsidRPr="007161A0" w:rsidTr="00315EBA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Жилищное хозяйство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,4</w:t>
            </w:r>
          </w:p>
        </w:tc>
      </w:tr>
      <w:tr w:rsidR="00794763" w:rsidRPr="007161A0" w:rsidTr="00315EBA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161A0">
              <w:rPr>
                <w:bCs/>
              </w:rPr>
              <w:t>Иные вопросы в области жилищно-коммунального хозяйства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92 0 00 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1,4</w:t>
            </w:r>
          </w:p>
        </w:tc>
      </w:tr>
      <w:tr w:rsidR="00794763" w:rsidRPr="007161A0" w:rsidTr="00315EBA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161A0">
              <w:rPr>
                <w:bCs/>
              </w:rPr>
              <w:t>Обеспечение мероприятий по капитал</w:t>
            </w:r>
            <w:r w:rsidRPr="007161A0">
              <w:rPr>
                <w:bCs/>
              </w:rPr>
              <w:t>ь</w:t>
            </w:r>
            <w:r w:rsidRPr="007161A0">
              <w:rPr>
                <w:bCs/>
              </w:rPr>
              <w:t>ному ремонту многоквартирных домов, переселению граждан из аварийного ж</w:t>
            </w:r>
            <w:r w:rsidRPr="007161A0">
              <w:rPr>
                <w:bCs/>
              </w:rPr>
              <w:t>и</w:t>
            </w:r>
            <w:r w:rsidRPr="007161A0">
              <w:rPr>
                <w:bCs/>
              </w:rPr>
              <w:t>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92 2 00 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,9</w:t>
            </w:r>
          </w:p>
        </w:tc>
      </w:tr>
      <w:tr w:rsidR="00794763" w:rsidRPr="007161A0" w:rsidTr="00315EBA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161A0">
              <w:t>Обеспечение мероприятий по капитал</w:t>
            </w:r>
            <w:r w:rsidRPr="007161A0">
              <w:t>ь</w:t>
            </w:r>
            <w:r w:rsidRPr="007161A0">
              <w:t>ному ремонту многоквартирных домов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92 2 00 9601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,9</w:t>
            </w:r>
          </w:p>
        </w:tc>
      </w:tr>
      <w:tr w:rsidR="00794763" w:rsidRPr="007161A0" w:rsidTr="00315EBA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161A0">
              <w:t>Закупка товаров, работ и услуг для гос</w:t>
            </w:r>
            <w:r w:rsidRPr="007161A0">
              <w:t>у</w:t>
            </w:r>
            <w:r w:rsidRPr="007161A0">
              <w:t>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92 2 00 9601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2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9</w:t>
            </w:r>
          </w:p>
        </w:tc>
      </w:tr>
      <w:tr w:rsidR="00794763" w:rsidRPr="007161A0" w:rsidTr="00315EBA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161A0">
              <w:rPr>
                <w:bCs/>
              </w:rPr>
              <w:t>Иные расходы в области жилищно-коммунального хозяйства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92 9 00 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,5</w:t>
            </w:r>
          </w:p>
        </w:tc>
      </w:tr>
      <w:tr w:rsidR="00794763" w:rsidRPr="007161A0" w:rsidTr="00315EBA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161A0">
              <w:rPr>
                <w:bCs/>
              </w:rPr>
              <w:t>Мероприятия в области жилищного х</w:t>
            </w:r>
            <w:r w:rsidRPr="007161A0">
              <w:rPr>
                <w:bCs/>
              </w:rPr>
              <w:t>о</w:t>
            </w:r>
            <w:r w:rsidRPr="007161A0">
              <w:rPr>
                <w:bCs/>
              </w:rPr>
              <w:t>зяйства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92 9 00 1802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,5</w:t>
            </w:r>
          </w:p>
        </w:tc>
      </w:tr>
      <w:tr w:rsidR="00794763" w:rsidRPr="007161A0" w:rsidTr="00315EBA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161A0">
              <w:t>Закупка товаров, работ и услуг для гос</w:t>
            </w:r>
            <w:r w:rsidRPr="007161A0">
              <w:t>у</w:t>
            </w:r>
            <w:r w:rsidRPr="007161A0">
              <w:t>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92 9 00 1802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2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,5</w:t>
            </w:r>
          </w:p>
        </w:tc>
      </w:tr>
      <w:tr w:rsidR="00794763" w:rsidRPr="007161A0" w:rsidTr="00315EBA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Благоустройство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,0</w:t>
            </w:r>
          </w:p>
        </w:tc>
      </w:tr>
      <w:tr w:rsidR="00794763" w:rsidRPr="007161A0" w:rsidTr="00315EBA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Иные вопросы в области жилищно-коммунального хозяйства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92 0 00 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,0</w:t>
            </w:r>
          </w:p>
        </w:tc>
      </w:tr>
      <w:tr w:rsidR="00794763" w:rsidRPr="007161A0" w:rsidTr="00315EBA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Иные расходы в области жилищно-коммунального хозяйства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2 9 00 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>
              <w:t>24,0</w:t>
            </w:r>
          </w:p>
        </w:tc>
      </w:tr>
      <w:tr w:rsidR="00794763" w:rsidRPr="007161A0" w:rsidTr="00315EBA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spacing w:line="252" w:lineRule="auto"/>
              <w:jc w:val="both"/>
            </w:pPr>
            <w:r w:rsidRPr="007161A0">
              <w:t>Уличное освещение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</w:pPr>
            <w:r w:rsidRPr="007161A0">
              <w:t>0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</w:pPr>
            <w:r w:rsidRPr="007161A0">
              <w:t>0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</w:pPr>
            <w:r w:rsidRPr="007161A0">
              <w:t>92 9 00 1805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>
              <w:t>13,0</w:t>
            </w:r>
          </w:p>
        </w:tc>
      </w:tr>
      <w:tr w:rsidR="00794763" w:rsidRPr="007161A0" w:rsidTr="00315EBA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spacing w:line="252" w:lineRule="auto"/>
              <w:jc w:val="both"/>
            </w:pPr>
            <w:r w:rsidRPr="007161A0">
              <w:t>Закупка товаров, работ и услуг для гос</w:t>
            </w:r>
            <w:r w:rsidRPr="007161A0">
              <w:t>у</w:t>
            </w:r>
            <w:r w:rsidRPr="007161A0">
              <w:t>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</w:pPr>
            <w:r w:rsidRPr="007161A0">
              <w:t>0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</w:pPr>
            <w:r w:rsidRPr="007161A0">
              <w:t>0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</w:pPr>
            <w:r w:rsidRPr="007161A0">
              <w:t>92 9 00 1805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</w:pPr>
            <w:r w:rsidRPr="007161A0">
              <w:t>2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,0</w:t>
            </w:r>
          </w:p>
        </w:tc>
      </w:tr>
      <w:tr w:rsidR="00794763" w:rsidRPr="007161A0" w:rsidTr="00315EBA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Озеленение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2 9 00 1806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7161A0">
              <w:t>,0</w:t>
            </w:r>
          </w:p>
        </w:tc>
      </w:tr>
      <w:tr w:rsidR="00794763" w:rsidRPr="007161A0" w:rsidTr="00315EBA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Закупка товаров, работ и услуг для гос</w:t>
            </w:r>
            <w:r w:rsidRPr="007161A0">
              <w:t>у</w:t>
            </w:r>
            <w:r w:rsidRPr="007161A0">
              <w:t>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2 9 00 1806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,</w:t>
            </w:r>
            <w:r w:rsidRPr="007161A0">
              <w:rPr>
                <w:b/>
              </w:rPr>
              <w:t>0</w:t>
            </w:r>
          </w:p>
        </w:tc>
      </w:tr>
      <w:tr w:rsidR="00794763" w:rsidRPr="007161A0" w:rsidTr="00315EBA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 xml:space="preserve">Прочие мероприятия по благоустройству </w:t>
            </w:r>
            <w:r w:rsidRPr="007161A0">
              <w:rPr>
                <w:bCs/>
              </w:rPr>
              <w:t>муниципальных образований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2 9 00 1808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7161A0">
              <w:t>,0</w:t>
            </w:r>
          </w:p>
        </w:tc>
      </w:tr>
      <w:tr w:rsidR="00794763" w:rsidRPr="007161A0" w:rsidTr="00315EBA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Закупка товаров, работ и услуг для гос</w:t>
            </w:r>
            <w:r w:rsidRPr="007161A0">
              <w:t>у</w:t>
            </w:r>
            <w:r w:rsidRPr="007161A0">
              <w:t>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2 9 00 1808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7161A0">
              <w:rPr>
                <w:b/>
              </w:rPr>
              <w:t>,0</w:t>
            </w:r>
          </w:p>
        </w:tc>
      </w:tr>
      <w:tr w:rsidR="00794763" w:rsidRPr="007161A0" w:rsidTr="00315EBA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5,6</w:t>
            </w:r>
          </w:p>
        </w:tc>
      </w:tr>
      <w:tr w:rsidR="00794763" w:rsidRPr="007161A0" w:rsidTr="00315EBA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Культура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6,6</w:t>
            </w:r>
          </w:p>
        </w:tc>
      </w:tr>
      <w:tr w:rsidR="00794763" w:rsidRPr="007161A0" w:rsidTr="00315EBA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обеспечение деятельности (оказание услуг) подведомственных у</w:t>
            </w:r>
            <w:r w:rsidRPr="007161A0">
              <w:t>ч</w:t>
            </w:r>
            <w:r w:rsidRPr="007161A0">
              <w:t>реждений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0 00 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>
              <w:t>89,9</w:t>
            </w:r>
          </w:p>
        </w:tc>
      </w:tr>
      <w:tr w:rsidR="00794763" w:rsidRPr="007161A0" w:rsidTr="00315EBA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обеспечение деятельности (оказание услуг) подведомственных у</w:t>
            </w:r>
            <w:r w:rsidRPr="007161A0">
              <w:t>ч</w:t>
            </w:r>
            <w:r w:rsidRPr="007161A0">
              <w:t>реждений в сфере культуры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2 00 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>
              <w:t>89,9</w:t>
            </w:r>
          </w:p>
        </w:tc>
      </w:tr>
      <w:tr w:rsidR="00794763" w:rsidRPr="007161A0" w:rsidTr="00315EBA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Учреждения культуры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2 00 1053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>
              <w:t>89,9</w:t>
            </w:r>
          </w:p>
        </w:tc>
      </w:tr>
      <w:tr w:rsidR="00794763" w:rsidRPr="007161A0" w:rsidTr="00315EBA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Закупка товаров, работ и услуг для гос</w:t>
            </w:r>
            <w:r w:rsidRPr="007161A0">
              <w:t>у</w:t>
            </w:r>
            <w:r w:rsidRPr="007161A0">
              <w:t>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2 00 1053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,8</w:t>
            </w:r>
          </w:p>
        </w:tc>
      </w:tr>
      <w:tr w:rsidR="00794763" w:rsidRPr="007161A0" w:rsidTr="00315EBA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rPr>
                <w:iCs/>
              </w:rPr>
              <w:t>Уплата налогов, сборов и иных платежей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2 00 1053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85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,1</w:t>
            </w:r>
          </w:p>
        </w:tc>
      </w:tr>
      <w:tr w:rsidR="00794763" w:rsidRPr="007161A0" w:rsidTr="00315EBA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763" w:rsidRDefault="00794763" w:rsidP="00BE4F2D">
            <w:pPr>
              <w:keepNext/>
              <w:autoSpaceDE w:val="0"/>
              <w:autoSpaceDN w:val="0"/>
              <w:adjustRightInd w:val="0"/>
              <w:jc w:val="both"/>
            </w:pPr>
            <w:r>
              <w:t>Иные вопросы в отраслях социальной сферы</w:t>
            </w:r>
          </w:p>
          <w:p w:rsidR="008F7D8A" w:rsidRPr="007161A0" w:rsidRDefault="008F7D8A" w:rsidP="00BE4F2D">
            <w:pPr>
              <w:keepNext/>
              <w:autoSpaceDE w:val="0"/>
              <w:autoSpaceDN w:val="0"/>
              <w:adjustRightInd w:val="0"/>
              <w:jc w:val="both"/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>
              <w:lastRenderedPageBreak/>
              <w:t>0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>
              <w:t>90 0 00 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6E4B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4,3</w:t>
            </w:r>
          </w:p>
        </w:tc>
      </w:tr>
      <w:tr w:rsidR="00794763" w:rsidRPr="007161A0" w:rsidTr="00315EBA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763" w:rsidRPr="00F5126A" w:rsidRDefault="00794763" w:rsidP="00BE4F2D">
            <w:pPr>
              <w:keepNext/>
              <w:autoSpaceDE w:val="0"/>
              <w:autoSpaceDN w:val="0"/>
              <w:adjustRightInd w:val="0"/>
              <w:jc w:val="both"/>
            </w:pPr>
            <w:r w:rsidRPr="00F5126A">
              <w:lastRenderedPageBreak/>
              <w:t>Иные вопросы в сфере культуры и средств массовой информаци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>
              <w:t>90 2 00 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6E4B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4,3</w:t>
            </w:r>
          </w:p>
        </w:tc>
      </w:tr>
      <w:tr w:rsidR="00794763" w:rsidRPr="007161A0" w:rsidTr="00315EBA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763" w:rsidRPr="00C122DE" w:rsidRDefault="00794763" w:rsidP="00BE4F2D">
            <w:pPr>
              <w:keepNext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</w:rPr>
            </w:pPr>
            <w:r w:rsidRPr="00C122DE">
              <w:t>Расходы  на обеспечение расчетов за то</w:t>
            </w:r>
            <w:r w:rsidRPr="00C122DE">
              <w:t>п</w:t>
            </w:r>
            <w:r w:rsidRPr="00C122DE">
              <w:t>ливно-энергетические ресурсы, потре</w:t>
            </w:r>
            <w:r w:rsidRPr="00C122DE">
              <w:t>б</w:t>
            </w:r>
            <w:r w:rsidRPr="00C122DE">
              <w:t>ляемые учреждениями культуры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C122DE" w:rsidRDefault="00794763" w:rsidP="00BE4F2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C122DE">
              <w:rPr>
                <w:color w:val="000000"/>
              </w:rPr>
              <w:t>0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C122DE" w:rsidRDefault="00794763" w:rsidP="00BE4F2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C122DE">
              <w:rPr>
                <w:color w:val="000000"/>
              </w:rPr>
              <w:t>0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C122DE" w:rsidRDefault="00794763" w:rsidP="00BE4F2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C122DE">
              <w:rPr>
                <w:color w:val="000000"/>
              </w:rPr>
              <w:t>90 2 00 S119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C122DE" w:rsidRDefault="00794763" w:rsidP="00BE4F2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C122DE" w:rsidRDefault="00794763" w:rsidP="00BE4F2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4,3</w:t>
            </w:r>
          </w:p>
        </w:tc>
      </w:tr>
      <w:tr w:rsidR="00794763" w:rsidRPr="007161A0" w:rsidTr="00315EBA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763" w:rsidRPr="00C122DE" w:rsidRDefault="00794763" w:rsidP="00BE4F2D">
            <w:pPr>
              <w:keepNext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</w:rPr>
            </w:pPr>
            <w:r w:rsidRPr="00C122DE">
              <w:t>Закупка товаров, работ и услуг для гос</w:t>
            </w:r>
            <w:r w:rsidRPr="00C122DE">
              <w:t>у</w:t>
            </w:r>
            <w:r w:rsidRPr="00C122DE">
              <w:t>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C122DE" w:rsidRDefault="00794763" w:rsidP="00BE4F2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C122DE">
              <w:rPr>
                <w:color w:val="000000"/>
              </w:rPr>
              <w:t>0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C122DE" w:rsidRDefault="00794763" w:rsidP="00BE4F2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C122DE">
              <w:rPr>
                <w:color w:val="000000"/>
              </w:rPr>
              <w:t>0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C122DE" w:rsidRDefault="00794763" w:rsidP="00BE4F2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C122DE">
              <w:rPr>
                <w:color w:val="000000"/>
              </w:rPr>
              <w:t>90 2 00 S119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C122DE" w:rsidRDefault="00794763" w:rsidP="00BE4F2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C122DE">
              <w:rPr>
                <w:color w:val="000000"/>
              </w:rPr>
              <w:t>2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C122DE" w:rsidRDefault="00794763" w:rsidP="00BE4F2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4,3</w:t>
            </w:r>
          </w:p>
        </w:tc>
      </w:tr>
      <w:tr w:rsidR="00794763" w:rsidRPr="007161A0" w:rsidTr="00315EBA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предоставление межбюдже</w:t>
            </w:r>
            <w:r w:rsidRPr="007161A0">
              <w:t>т</w:t>
            </w:r>
            <w:r w:rsidRPr="007161A0">
              <w:t>ных трансфертов общего характера бю</w:t>
            </w:r>
            <w:r w:rsidRPr="007161A0">
              <w:t>д</w:t>
            </w:r>
            <w:r w:rsidRPr="007161A0">
              <w:t>жетам муниципальных образований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0 00 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2,4</w:t>
            </w:r>
          </w:p>
        </w:tc>
      </w:tr>
      <w:tr w:rsidR="00794763" w:rsidRPr="007161A0" w:rsidTr="00315EBA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both"/>
            </w:pPr>
            <w:r>
              <w:t>Прочие</w:t>
            </w:r>
            <w:r w:rsidRPr="007161A0">
              <w:t xml:space="preserve"> межбюджетные трансферты о</w:t>
            </w:r>
            <w:r w:rsidRPr="007161A0">
              <w:t>б</w:t>
            </w:r>
            <w:r w:rsidRPr="007161A0">
              <w:t>щего характера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5 00 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2,4</w:t>
            </w:r>
          </w:p>
        </w:tc>
      </w:tr>
      <w:tr w:rsidR="00794763" w:rsidRPr="007161A0" w:rsidTr="00315EBA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Межбюджетные трансферты бюджетам муниципальных районов из бюджетов п</w:t>
            </w:r>
            <w:r w:rsidRPr="007161A0">
              <w:t>о</w:t>
            </w:r>
            <w:r w:rsidRPr="007161A0">
              <w:t xml:space="preserve">селений и межбюджетные трансферты бюджетам поселений </w:t>
            </w:r>
            <w:proofErr w:type="gramStart"/>
            <w:r w:rsidRPr="007161A0">
              <w:t>из бюджетов мун</w:t>
            </w:r>
            <w:r w:rsidRPr="007161A0">
              <w:t>и</w:t>
            </w:r>
            <w:r w:rsidRPr="007161A0">
              <w:t>ципальных районов на осуществление части полномочий по решению вопросов местного значения в соответствии с з</w:t>
            </w:r>
            <w:r w:rsidRPr="007161A0">
              <w:t>а</w:t>
            </w:r>
            <w:r w:rsidRPr="007161A0">
              <w:t>ключенными соглашениями</w:t>
            </w:r>
            <w:proofErr w:type="gramEnd"/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5 00 6051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2,4</w:t>
            </w:r>
          </w:p>
        </w:tc>
      </w:tr>
      <w:tr w:rsidR="00794763" w:rsidRPr="007161A0" w:rsidTr="00315EBA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Иные межбюджетные трансферты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5 00 6051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54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2,4</w:t>
            </w:r>
          </w:p>
        </w:tc>
      </w:tr>
      <w:tr w:rsidR="00794763" w:rsidRPr="007161A0" w:rsidTr="00315EBA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161A0"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0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04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7161A0">
              <w:rPr>
                <w:b/>
              </w:rPr>
              <w:t>,0</w:t>
            </w:r>
          </w:p>
        </w:tc>
      </w:tr>
      <w:tr w:rsidR="00794763" w:rsidRPr="007161A0" w:rsidTr="00315EBA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Иные вопросы в отраслях социальной сферы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0 0 00 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7161A0">
              <w:rPr>
                <w:b/>
              </w:rPr>
              <w:t>,0</w:t>
            </w:r>
          </w:p>
        </w:tc>
      </w:tr>
      <w:tr w:rsidR="00794763" w:rsidRPr="007161A0" w:rsidTr="00315EBA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Иные вопросы в сфере культуры и средств массовой информаци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0 2 00 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Pr="007161A0">
              <w:rPr>
                <w:bCs/>
              </w:rPr>
              <w:t>,0</w:t>
            </w:r>
          </w:p>
        </w:tc>
      </w:tr>
      <w:tr w:rsidR="00794763" w:rsidRPr="007161A0" w:rsidTr="00315EBA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Мероприятия в сфере культуры и кинем</w:t>
            </w:r>
            <w:r w:rsidRPr="007161A0">
              <w:t>а</w:t>
            </w:r>
            <w:r w:rsidRPr="007161A0">
              <w:t>тографи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0 2 00 1651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Pr="007161A0">
              <w:rPr>
                <w:bCs/>
              </w:rPr>
              <w:t>,0</w:t>
            </w:r>
          </w:p>
        </w:tc>
      </w:tr>
      <w:tr w:rsidR="00794763" w:rsidRPr="007161A0" w:rsidTr="00315EBA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Закупка товаров, работ и услуг для гос</w:t>
            </w:r>
            <w:r w:rsidRPr="007161A0">
              <w:t>у</w:t>
            </w:r>
            <w:r w:rsidRPr="007161A0">
              <w:t>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0 2 00 1651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7161A0">
              <w:rPr>
                <w:b/>
                <w:bCs/>
              </w:rPr>
              <w:t>,0</w:t>
            </w:r>
          </w:p>
        </w:tc>
      </w:tr>
      <w:tr w:rsidR="00794763" w:rsidRPr="007161A0" w:rsidTr="00315EBA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Социальная политика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</w:t>
            </w:r>
          </w:p>
        </w:tc>
      </w:tr>
      <w:tr w:rsidR="00794763" w:rsidRPr="007161A0" w:rsidTr="00315EBA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763" w:rsidRPr="006E4BA0" w:rsidRDefault="00794763" w:rsidP="00BE4F2D">
            <w:pPr>
              <w:keepNext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E4BA0">
              <w:rPr>
                <w:b/>
              </w:rPr>
              <w:t xml:space="preserve">Пенсионное обеспечение 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6E4B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4BA0">
              <w:rPr>
                <w:b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6E4B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4BA0">
              <w:rPr>
                <w:b/>
              </w:rPr>
              <w:t>0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6E4B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6E4B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6E4B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4BA0">
              <w:rPr>
                <w:b/>
                <w:bCs/>
              </w:rPr>
              <w:t>18,0</w:t>
            </w:r>
          </w:p>
        </w:tc>
      </w:tr>
      <w:tr w:rsidR="00794763" w:rsidRPr="007161A0" w:rsidTr="00315EBA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Иные вопросы в отраслях социальной сферы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0 0 00 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,0</w:t>
            </w:r>
          </w:p>
        </w:tc>
      </w:tr>
      <w:tr w:rsidR="00794763" w:rsidRPr="007161A0" w:rsidTr="00315EBA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Иные вопросы в сфере социальной пол</w:t>
            </w:r>
            <w:r w:rsidRPr="007161A0">
              <w:t>и</w:t>
            </w:r>
            <w:r w:rsidRPr="007161A0">
              <w:t>тик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0 4 00 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,0</w:t>
            </w:r>
          </w:p>
        </w:tc>
      </w:tr>
      <w:tr w:rsidR="00794763" w:rsidRPr="007161A0" w:rsidTr="00315EBA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 xml:space="preserve">Доплаты к пенсиям 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 xml:space="preserve">90 4 00 </w:t>
            </w:r>
            <w:r>
              <w:t>1627</w:t>
            </w:r>
            <w:r w:rsidRPr="007161A0"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,0</w:t>
            </w:r>
          </w:p>
        </w:tc>
      </w:tr>
      <w:tr w:rsidR="00794763" w:rsidRPr="007161A0" w:rsidTr="00315EBA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0 4 00 1627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</w:pPr>
            <w:r>
              <w:t>30</w:t>
            </w:r>
            <w:r w:rsidRPr="007161A0">
              <w:t>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3" w:rsidRPr="007161A0" w:rsidRDefault="00794763" w:rsidP="00BE4F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</w:t>
            </w:r>
          </w:p>
        </w:tc>
      </w:tr>
    </w:tbl>
    <w:p w:rsidR="008F7D8A" w:rsidRDefault="008F7D8A" w:rsidP="000928B3">
      <w:pPr>
        <w:ind w:firstLine="709"/>
        <w:jc w:val="both"/>
        <w:rPr>
          <w:sz w:val="28"/>
          <w:szCs w:val="28"/>
        </w:rPr>
      </w:pPr>
    </w:p>
    <w:p w:rsidR="00CD7E0A" w:rsidRDefault="000928B3" w:rsidP="000928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70A5">
        <w:rPr>
          <w:sz w:val="28"/>
          <w:szCs w:val="28"/>
        </w:rPr>
        <w:t>2</w:t>
      </w:r>
      <w:r w:rsidR="00CD7E0A">
        <w:rPr>
          <w:sz w:val="28"/>
          <w:szCs w:val="28"/>
        </w:rPr>
        <w:t xml:space="preserve">. Обнародовать настоящее </w:t>
      </w:r>
      <w:r w:rsidR="00CB0036">
        <w:rPr>
          <w:sz w:val="28"/>
          <w:szCs w:val="28"/>
        </w:rPr>
        <w:t>решение в соответствии со ст. 46</w:t>
      </w:r>
      <w:r w:rsidR="00CD7E0A">
        <w:rPr>
          <w:sz w:val="28"/>
          <w:szCs w:val="28"/>
        </w:rPr>
        <w:t xml:space="preserve"> Устава м</w:t>
      </w:r>
      <w:r w:rsidR="00CD7E0A">
        <w:rPr>
          <w:sz w:val="28"/>
          <w:szCs w:val="28"/>
        </w:rPr>
        <w:t>у</w:t>
      </w:r>
      <w:r w:rsidR="00CD7E0A">
        <w:rPr>
          <w:sz w:val="28"/>
          <w:szCs w:val="28"/>
        </w:rPr>
        <w:t>ниципального образования Рыбинский сельсовет Каменского района Алтайск</w:t>
      </w:r>
      <w:r w:rsidR="00CD7E0A">
        <w:rPr>
          <w:sz w:val="28"/>
          <w:szCs w:val="28"/>
        </w:rPr>
        <w:t>о</w:t>
      </w:r>
      <w:r w:rsidR="00CD7E0A">
        <w:rPr>
          <w:sz w:val="28"/>
          <w:szCs w:val="28"/>
        </w:rPr>
        <w:t>го края и разместить на официальном сайте Администрации Каменского района Алтайского края.</w:t>
      </w:r>
    </w:p>
    <w:p w:rsidR="00CD7E0A" w:rsidRDefault="001A70A5" w:rsidP="00CD7E0A">
      <w:pPr>
        <w:keepNext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D7E0A">
        <w:rPr>
          <w:sz w:val="28"/>
          <w:szCs w:val="28"/>
        </w:rPr>
        <w:t xml:space="preserve">. </w:t>
      </w:r>
      <w:proofErr w:type="gramStart"/>
      <w:r w:rsidR="00CD7E0A">
        <w:rPr>
          <w:sz w:val="28"/>
          <w:szCs w:val="28"/>
        </w:rPr>
        <w:t>Контроль за</w:t>
      </w:r>
      <w:proofErr w:type="gramEnd"/>
      <w:r w:rsidR="00CD7E0A">
        <w:rPr>
          <w:sz w:val="28"/>
          <w:szCs w:val="28"/>
        </w:rPr>
        <w:t xml:space="preserve"> выполнением настоящего решения возложить на постоянную планово-бюджетную комиссию сельского Совета депутатов (председатель Голубева Татьяна Анатольевна).</w:t>
      </w:r>
    </w:p>
    <w:p w:rsidR="00CD7E0A" w:rsidRDefault="00CD7E0A" w:rsidP="0035351E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8F7D8A" w:rsidRPr="00DB3AE0" w:rsidTr="00E76D21">
        <w:tc>
          <w:tcPr>
            <w:tcW w:w="4927" w:type="dxa"/>
            <w:shd w:val="clear" w:color="auto" w:fill="auto"/>
          </w:tcPr>
          <w:p w:rsidR="008F7D8A" w:rsidRPr="00DB3AE0" w:rsidRDefault="008F7D8A" w:rsidP="008F7D8A">
            <w:pPr>
              <w:rPr>
                <w:sz w:val="28"/>
                <w:szCs w:val="28"/>
              </w:rPr>
            </w:pPr>
            <w:r w:rsidRPr="00DB3AE0">
              <w:rPr>
                <w:sz w:val="28"/>
                <w:szCs w:val="28"/>
              </w:rPr>
              <w:t>Глава сельсовета</w:t>
            </w:r>
          </w:p>
          <w:p w:rsidR="008F7D8A" w:rsidRPr="00DB3AE0" w:rsidRDefault="008F7D8A" w:rsidP="00DB3AE0">
            <w:pPr>
              <w:jc w:val="center"/>
              <w:rPr>
                <w:sz w:val="28"/>
                <w:szCs w:val="28"/>
              </w:rPr>
            </w:pPr>
            <w:r w:rsidRPr="00DB3AE0">
              <w:rPr>
                <w:sz w:val="28"/>
                <w:szCs w:val="28"/>
              </w:rPr>
              <w:t xml:space="preserve">                                                 О.Д. Мерц</w:t>
            </w:r>
          </w:p>
        </w:tc>
        <w:tc>
          <w:tcPr>
            <w:tcW w:w="4927" w:type="dxa"/>
            <w:shd w:val="clear" w:color="auto" w:fill="auto"/>
          </w:tcPr>
          <w:p w:rsidR="008F7D8A" w:rsidRPr="00DB3AE0" w:rsidRDefault="008F7D8A" w:rsidP="00DB3AE0">
            <w:pPr>
              <w:tabs>
                <w:tab w:val="left" w:pos="180"/>
              </w:tabs>
              <w:rPr>
                <w:sz w:val="28"/>
                <w:szCs w:val="28"/>
              </w:rPr>
            </w:pPr>
            <w:r w:rsidRPr="00DB3AE0">
              <w:rPr>
                <w:sz w:val="28"/>
                <w:szCs w:val="28"/>
              </w:rPr>
              <w:t>Председатель сельского Совета деп</w:t>
            </w:r>
            <w:r w:rsidRPr="00DB3AE0">
              <w:rPr>
                <w:sz w:val="28"/>
                <w:szCs w:val="28"/>
              </w:rPr>
              <w:t>у</w:t>
            </w:r>
            <w:r w:rsidRPr="00DB3AE0">
              <w:rPr>
                <w:sz w:val="28"/>
                <w:szCs w:val="28"/>
              </w:rPr>
              <w:t>татов                           А.И Шабалин</w:t>
            </w:r>
          </w:p>
          <w:p w:rsidR="008F7D8A" w:rsidRPr="00DB3AE0" w:rsidRDefault="008F7D8A" w:rsidP="00DB3AE0">
            <w:pPr>
              <w:jc w:val="center"/>
              <w:rPr>
                <w:sz w:val="28"/>
                <w:szCs w:val="28"/>
              </w:rPr>
            </w:pPr>
          </w:p>
        </w:tc>
      </w:tr>
    </w:tbl>
    <w:p w:rsidR="008C46F3" w:rsidRDefault="008C46F3" w:rsidP="0035351E">
      <w:pPr>
        <w:jc w:val="center"/>
        <w:rPr>
          <w:sz w:val="28"/>
          <w:szCs w:val="28"/>
        </w:rPr>
      </w:pPr>
    </w:p>
    <w:p w:rsidR="00F71B3F" w:rsidRDefault="00F71B3F" w:rsidP="0035351E">
      <w:pPr>
        <w:jc w:val="center"/>
        <w:rPr>
          <w:sz w:val="28"/>
          <w:szCs w:val="28"/>
        </w:rPr>
      </w:pPr>
    </w:p>
    <w:p w:rsidR="00F71B3F" w:rsidRDefault="00F71B3F" w:rsidP="0035351E">
      <w:pPr>
        <w:jc w:val="center"/>
        <w:rPr>
          <w:sz w:val="28"/>
          <w:szCs w:val="28"/>
        </w:rPr>
      </w:pPr>
    </w:p>
    <w:p w:rsidR="00F71B3F" w:rsidRDefault="00F71B3F" w:rsidP="0035351E">
      <w:pPr>
        <w:jc w:val="center"/>
        <w:rPr>
          <w:sz w:val="28"/>
          <w:szCs w:val="28"/>
        </w:rPr>
      </w:pPr>
    </w:p>
    <w:p w:rsidR="00F71B3F" w:rsidRDefault="00F71B3F" w:rsidP="0035351E">
      <w:pPr>
        <w:jc w:val="center"/>
        <w:rPr>
          <w:sz w:val="28"/>
          <w:szCs w:val="28"/>
        </w:rPr>
      </w:pPr>
    </w:p>
    <w:p w:rsidR="00F71B3F" w:rsidRDefault="00F71B3F" w:rsidP="0035351E">
      <w:pPr>
        <w:jc w:val="center"/>
        <w:rPr>
          <w:sz w:val="28"/>
          <w:szCs w:val="28"/>
        </w:rPr>
      </w:pPr>
    </w:p>
    <w:p w:rsidR="00F71B3F" w:rsidRDefault="00F71B3F" w:rsidP="0035351E">
      <w:pPr>
        <w:jc w:val="center"/>
        <w:rPr>
          <w:sz w:val="28"/>
          <w:szCs w:val="28"/>
        </w:rPr>
      </w:pPr>
    </w:p>
    <w:p w:rsidR="00F71B3F" w:rsidRDefault="00F71B3F" w:rsidP="0035351E">
      <w:pPr>
        <w:jc w:val="center"/>
        <w:rPr>
          <w:sz w:val="28"/>
          <w:szCs w:val="28"/>
        </w:rPr>
      </w:pPr>
    </w:p>
    <w:p w:rsidR="00F71B3F" w:rsidRDefault="00F71B3F" w:rsidP="0035351E">
      <w:pPr>
        <w:jc w:val="center"/>
        <w:rPr>
          <w:sz w:val="28"/>
          <w:szCs w:val="28"/>
        </w:rPr>
      </w:pPr>
    </w:p>
    <w:p w:rsidR="00F71B3F" w:rsidRDefault="00F71B3F" w:rsidP="0035351E">
      <w:pPr>
        <w:jc w:val="center"/>
        <w:rPr>
          <w:sz w:val="28"/>
          <w:szCs w:val="28"/>
        </w:rPr>
      </w:pPr>
    </w:p>
    <w:p w:rsidR="00F71B3F" w:rsidRDefault="00F71B3F" w:rsidP="0035351E">
      <w:pPr>
        <w:jc w:val="center"/>
        <w:rPr>
          <w:sz w:val="28"/>
          <w:szCs w:val="28"/>
        </w:rPr>
      </w:pPr>
    </w:p>
    <w:p w:rsidR="00F71B3F" w:rsidRDefault="00F71B3F" w:rsidP="0035351E">
      <w:pPr>
        <w:jc w:val="center"/>
        <w:rPr>
          <w:sz w:val="28"/>
          <w:szCs w:val="28"/>
        </w:rPr>
      </w:pPr>
    </w:p>
    <w:p w:rsidR="00F71B3F" w:rsidRDefault="00F71B3F" w:rsidP="0035351E">
      <w:pPr>
        <w:jc w:val="center"/>
        <w:rPr>
          <w:sz w:val="28"/>
          <w:szCs w:val="28"/>
        </w:rPr>
      </w:pPr>
    </w:p>
    <w:p w:rsidR="00F71B3F" w:rsidRDefault="00F71B3F" w:rsidP="0035351E">
      <w:pPr>
        <w:jc w:val="center"/>
        <w:rPr>
          <w:sz w:val="28"/>
          <w:szCs w:val="28"/>
        </w:rPr>
      </w:pPr>
    </w:p>
    <w:p w:rsidR="00F71B3F" w:rsidRDefault="00F71B3F" w:rsidP="0035351E">
      <w:pPr>
        <w:jc w:val="center"/>
        <w:rPr>
          <w:sz w:val="28"/>
          <w:szCs w:val="28"/>
        </w:rPr>
      </w:pPr>
    </w:p>
    <w:p w:rsidR="00F71B3F" w:rsidRDefault="00F71B3F" w:rsidP="0035351E">
      <w:pPr>
        <w:jc w:val="center"/>
        <w:rPr>
          <w:sz w:val="28"/>
          <w:szCs w:val="28"/>
        </w:rPr>
      </w:pPr>
    </w:p>
    <w:p w:rsidR="00F71B3F" w:rsidRDefault="00F71B3F" w:rsidP="0035351E">
      <w:pPr>
        <w:jc w:val="center"/>
        <w:rPr>
          <w:sz w:val="28"/>
          <w:szCs w:val="28"/>
        </w:rPr>
      </w:pPr>
    </w:p>
    <w:p w:rsidR="00F71B3F" w:rsidRDefault="00F71B3F" w:rsidP="0035351E">
      <w:pPr>
        <w:jc w:val="center"/>
        <w:rPr>
          <w:sz w:val="28"/>
          <w:szCs w:val="28"/>
        </w:rPr>
      </w:pPr>
    </w:p>
    <w:p w:rsidR="00F71B3F" w:rsidRDefault="00F71B3F" w:rsidP="0035351E">
      <w:pPr>
        <w:jc w:val="center"/>
        <w:rPr>
          <w:sz w:val="28"/>
          <w:szCs w:val="28"/>
        </w:rPr>
      </w:pPr>
    </w:p>
    <w:p w:rsidR="00F71B3F" w:rsidRDefault="00F71B3F" w:rsidP="0035351E">
      <w:pPr>
        <w:jc w:val="center"/>
        <w:rPr>
          <w:sz w:val="28"/>
          <w:szCs w:val="28"/>
        </w:rPr>
      </w:pPr>
    </w:p>
    <w:p w:rsidR="00F71B3F" w:rsidRDefault="00F71B3F" w:rsidP="0035351E">
      <w:pPr>
        <w:jc w:val="center"/>
        <w:rPr>
          <w:sz w:val="28"/>
          <w:szCs w:val="28"/>
        </w:rPr>
      </w:pPr>
    </w:p>
    <w:p w:rsidR="00F71B3F" w:rsidRDefault="00F71B3F" w:rsidP="0035351E">
      <w:pPr>
        <w:jc w:val="center"/>
        <w:rPr>
          <w:sz w:val="28"/>
          <w:szCs w:val="28"/>
        </w:rPr>
      </w:pPr>
    </w:p>
    <w:p w:rsidR="00F71B3F" w:rsidRDefault="00F71B3F" w:rsidP="0035351E">
      <w:pPr>
        <w:jc w:val="center"/>
        <w:rPr>
          <w:sz w:val="28"/>
          <w:szCs w:val="28"/>
        </w:rPr>
      </w:pPr>
    </w:p>
    <w:p w:rsidR="00F71B3F" w:rsidRDefault="00F71B3F" w:rsidP="0035351E">
      <w:pPr>
        <w:jc w:val="center"/>
        <w:rPr>
          <w:sz w:val="28"/>
          <w:szCs w:val="28"/>
        </w:rPr>
      </w:pPr>
    </w:p>
    <w:p w:rsidR="00F71B3F" w:rsidRDefault="00F71B3F" w:rsidP="0035351E">
      <w:pPr>
        <w:jc w:val="center"/>
        <w:rPr>
          <w:sz w:val="28"/>
          <w:szCs w:val="28"/>
        </w:rPr>
      </w:pPr>
    </w:p>
    <w:p w:rsidR="00F71B3F" w:rsidRDefault="00F71B3F" w:rsidP="0035351E">
      <w:pPr>
        <w:jc w:val="center"/>
        <w:rPr>
          <w:sz w:val="28"/>
          <w:szCs w:val="28"/>
        </w:rPr>
      </w:pPr>
    </w:p>
    <w:p w:rsidR="00F71B3F" w:rsidRDefault="00F71B3F" w:rsidP="0035351E">
      <w:pPr>
        <w:jc w:val="center"/>
        <w:rPr>
          <w:sz w:val="28"/>
          <w:szCs w:val="28"/>
        </w:rPr>
      </w:pPr>
    </w:p>
    <w:p w:rsidR="00F71B3F" w:rsidRDefault="00F71B3F" w:rsidP="0035351E">
      <w:pPr>
        <w:jc w:val="center"/>
        <w:rPr>
          <w:sz w:val="28"/>
          <w:szCs w:val="28"/>
        </w:rPr>
      </w:pPr>
    </w:p>
    <w:p w:rsidR="00F71B3F" w:rsidRDefault="00F71B3F" w:rsidP="0035351E">
      <w:pPr>
        <w:jc w:val="center"/>
        <w:rPr>
          <w:sz w:val="28"/>
          <w:szCs w:val="28"/>
        </w:rPr>
      </w:pPr>
    </w:p>
    <w:p w:rsidR="00F71B3F" w:rsidRDefault="00F71B3F" w:rsidP="0035351E">
      <w:pPr>
        <w:jc w:val="center"/>
        <w:rPr>
          <w:sz w:val="28"/>
          <w:szCs w:val="28"/>
        </w:rPr>
      </w:pPr>
    </w:p>
    <w:p w:rsidR="00F71B3F" w:rsidRDefault="00F71B3F" w:rsidP="0035351E">
      <w:pPr>
        <w:jc w:val="center"/>
        <w:rPr>
          <w:sz w:val="28"/>
          <w:szCs w:val="28"/>
        </w:rPr>
      </w:pPr>
    </w:p>
    <w:p w:rsidR="00F71B3F" w:rsidRDefault="00F71B3F" w:rsidP="0035351E">
      <w:pPr>
        <w:jc w:val="center"/>
        <w:rPr>
          <w:sz w:val="28"/>
          <w:szCs w:val="28"/>
        </w:rPr>
      </w:pPr>
    </w:p>
    <w:p w:rsidR="00F71B3F" w:rsidRDefault="00F71B3F" w:rsidP="0035351E">
      <w:pPr>
        <w:jc w:val="center"/>
        <w:rPr>
          <w:sz w:val="28"/>
          <w:szCs w:val="28"/>
        </w:rPr>
      </w:pPr>
    </w:p>
    <w:p w:rsidR="00F71B3F" w:rsidRDefault="00F71B3F" w:rsidP="0035351E">
      <w:pPr>
        <w:jc w:val="center"/>
        <w:rPr>
          <w:sz w:val="28"/>
          <w:szCs w:val="28"/>
        </w:rPr>
      </w:pPr>
    </w:p>
    <w:p w:rsidR="00F71B3F" w:rsidRDefault="00F71B3F" w:rsidP="0035351E">
      <w:pPr>
        <w:jc w:val="center"/>
        <w:rPr>
          <w:sz w:val="28"/>
          <w:szCs w:val="28"/>
        </w:rPr>
      </w:pPr>
    </w:p>
    <w:p w:rsidR="00F71B3F" w:rsidRDefault="00F71B3F" w:rsidP="0035351E">
      <w:pPr>
        <w:jc w:val="center"/>
        <w:rPr>
          <w:sz w:val="28"/>
          <w:szCs w:val="28"/>
        </w:rPr>
      </w:pPr>
    </w:p>
    <w:p w:rsidR="00F71B3F" w:rsidRDefault="00F71B3F" w:rsidP="0035351E">
      <w:pPr>
        <w:jc w:val="center"/>
        <w:rPr>
          <w:sz w:val="28"/>
          <w:szCs w:val="28"/>
        </w:rPr>
      </w:pPr>
    </w:p>
    <w:p w:rsidR="0035351E" w:rsidRPr="00F71B3F" w:rsidRDefault="00ED5DC6" w:rsidP="0035351E">
      <w:pPr>
        <w:jc w:val="center"/>
        <w:rPr>
          <w:b/>
          <w:sz w:val="28"/>
          <w:szCs w:val="28"/>
        </w:rPr>
      </w:pPr>
      <w:r w:rsidRPr="00F71B3F">
        <w:rPr>
          <w:b/>
          <w:sz w:val="28"/>
          <w:szCs w:val="28"/>
        </w:rPr>
        <w:lastRenderedPageBreak/>
        <w:t>П</w:t>
      </w:r>
      <w:r w:rsidR="0035351E" w:rsidRPr="00F71B3F">
        <w:rPr>
          <w:b/>
          <w:sz w:val="28"/>
          <w:szCs w:val="28"/>
        </w:rPr>
        <w:t>ояснительная записка</w:t>
      </w:r>
    </w:p>
    <w:p w:rsidR="006F20A9" w:rsidRPr="00CC1B22" w:rsidRDefault="006F20A9" w:rsidP="0035351E">
      <w:pPr>
        <w:jc w:val="center"/>
        <w:rPr>
          <w:sz w:val="28"/>
          <w:szCs w:val="28"/>
        </w:rPr>
      </w:pPr>
    </w:p>
    <w:p w:rsidR="0035351E" w:rsidRPr="00CC1B22" w:rsidRDefault="001B2704" w:rsidP="00084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5351E" w:rsidRPr="00CC1B22">
        <w:rPr>
          <w:sz w:val="28"/>
          <w:szCs w:val="28"/>
        </w:rPr>
        <w:t xml:space="preserve">к решению </w:t>
      </w:r>
      <w:r w:rsidR="00C71614">
        <w:rPr>
          <w:sz w:val="28"/>
          <w:szCs w:val="28"/>
        </w:rPr>
        <w:t>Рыбинского</w:t>
      </w:r>
      <w:r w:rsidR="0035351E" w:rsidRPr="00CC1B22">
        <w:rPr>
          <w:sz w:val="28"/>
          <w:szCs w:val="28"/>
        </w:rPr>
        <w:t xml:space="preserve"> сельского Совета депутатов </w:t>
      </w:r>
      <w:r w:rsidR="00E235F8" w:rsidRPr="00CC1B22">
        <w:rPr>
          <w:sz w:val="28"/>
          <w:szCs w:val="28"/>
        </w:rPr>
        <w:t xml:space="preserve">Каменского района Алтайского края </w:t>
      </w:r>
      <w:r w:rsidR="0035351E" w:rsidRPr="00CC1B22">
        <w:rPr>
          <w:sz w:val="28"/>
          <w:szCs w:val="28"/>
        </w:rPr>
        <w:t xml:space="preserve">от </w:t>
      </w:r>
      <w:r w:rsidR="00ED5DC6" w:rsidRPr="00BE4F2D">
        <w:rPr>
          <w:color w:val="000000"/>
          <w:sz w:val="28"/>
          <w:szCs w:val="28"/>
        </w:rPr>
        <w:t>11</w:t>
      </w:r>
      <w:r w:rsidR="0035351E" w:rsidRPr="00BE4F2D">
        <w:rPr>
          <w:color w:val="000000"/>
          <w:sz w:val="28"/>
          <w:szCs w:val="28"/>
        </w:rPr>
        <w:t>.</w:t>
      </w:r>
      <w:r w:rsidR="00A55BE5" w:rsidRPr="00BE4F2D">
        <w:rPr>
          <w:color w:val="000000"/>
          <w:sz w:val="28"/>
          <w:szCs w:val="28"/>
        </w:rPr>
        <w:t>0</w:t>
      </w:r>
      <w:r w:rsidR="003542C5" w:rsidRPr="00BE4F2D">
        <w:rPr>
          <w:color w:val="000000"/>
          <w:sz w:val="28"/>
          <w:szCs w:val="28"/>
        </w:rPr>
        <w:t>5</w:t>
      </w:r>
      <w:r w:rsidR="002D1453" w:rsidRPr="00BE4F2D">
        <w:rPr>
          <w:color w:val="000000"/>
          <w:sz w:val="28"/>
          <w:szCs w:val="28"/>
        </w:rPr>
        <w:t>.20</w:t>
      </w:r>
      <w:r w:rsidR="00C57388" w:rsidRPr="00BE4F2D">
        <w:rPr>
          <w:color w:val="000000"/>
          <w:sz w:val="28"/>
          <w:szCs w:val="28"/>
        </w:rPr>
        <w:t>20</w:t>
      </w:r>
      <w:r w:rsidR="0035351E" w:rsidRPr="00BE4F2D">
        <w:rPr>
          <w:color w:val="000000"/>
          <w:sz w:val="28"/>
          <w:szCs w:val="28"/>
        </w:rPr>
        <w:t xml:space="preserve"> № </w:t>
      </w:r>
      <w:r w:rsidR="00ED5DC6" w:rsidRPr="00BE4F2D">
        <w:rPr>
          <w:color w:val="000000"/>
          <w:sz w:val="28"/>
          <w:szCs w:val="28"/>
        </w:rPr>
        <w:t>10</w:t>
      </w:r>
      <w:r w:rsidR="002D1453" w:rsidRPr="00CC1B22">
        <w:rPr>
          <w:sz w:val="28"/>
          <w:szCs w:val="28"/>
        </w:rPr>
        <w:t xml:space="preserve"> </w:t>
      </w:r>
      <w:r w:rsidR="0035351E" w:rsidRPr="00CC1B22">
        <w:rPr>
          <w:sz w:val="28"/>
          <w:szCs w:val="28"/>
        </w:rPr>
        <w:t>«О внесении изменени</w:t>
      </w:r>
      <w:r w:rsidR="001E2828" w:rsidRPr="00CC1B22">
        <w:rPr>
          <w:sz w:val="28"/>
          <w:szCs w:val="28"/>
        </w:rPr>
        <w:t>я</w:t>
      </w:r>
      <w:r w:rsidR="0035351E" w:rsidRPr="00CC1B22">
        <w:rPr>
          <w:sz w:val="28"/>
          <w:szCs w:val="28"/>
        </w:rPr>
        <w:t xml:space="preserve"> в решение </w:t>
      </w:r>
      <w:r w:rsidR="00C71614">
        <w:rPr>
          <w:sz w:val="28"/>
          <w:szCs w:val="28"/>
        </w:rPr>
        <w:t>Рыби</w:t>
      </w:r>
      <w:r w:rsidR="00C71614">
        <w:rPr>
          <w:sz w:val="28"/>
          <w:szCs w:val="28"/>
        </w:rPr>
        <w:t>н</w:t>
      </w:r>
      <w:r w:rsidR="00C71614">
        <w:rPr>
          <w:sz w:val="28"/>
          <w:szCs w:val="28"/>
        </w:rPr>
        <w:t>ско</w:t>
      </w:r>
      <w:r w:rsidR="00E235F8" w:rsidRPr="00CC1B22">
        <w:rPr>
          <w:sz w:val="28"/>
          <w:szCs w:val="28"/>
        </w:rPr>
        <w:t xml:space="preserve">го </w:t>
      </w:r>
      <w:r w:rsidR="0035351E" w:rsidRPr="00CC1B22">
        <w:rPr>
          <w:sz w:val="28"/>
          <w:szCs w:val="28"/>
        </w:rPr>
        <w:t>сельского Совета депута</w:t>
      </w:r>
      <w:r w:rsidR="002D1453" w:rsidRPr="00CC1B22">
        <w:rPr>
          <w:sz w:val="28"/>
          <w:szCs w:val="28"/>
        </w:rPr>
        <w:t xml:space="preserve">тов </w:t>
      </w:r>
      <w:r w:rsidR="00E235F8" w:rsidRPr="00CC1B22">
        <w:rPr>
          <w:sz w:val="28"/>
          <w:szCs w:val="28"/>
        </w:rPr>
        <w:t xml:space="preserve">Каменского района Алтайского края </w:t>
      </w:r>
      <w:r w:rsidR="002D1453" w:rsidRPr="00CC1B22">
        <w:rPr>
          <w:sz w:val="28"/>
          <w:szCs w:val="28"/>
        </w:rPr>
        <w:t>от 2</w:t>
      </w:r>
      <w:r w:rsidR="00C57388">
        <w:rPr>
          <w:sz w:val="28"/>
          <w:szCs w:val="28"/>
        </w:rPr>
        <w:t>6</w:t>
      </w:r>
      <w:r w:rsidR="0035351E" w:rsidRPr="00CC1B22">
        <w:rPr>
          <w:sz w:val="28"/>
          <w:szCs w:val="28"/>
        </w:rPr>
        <w:t>.12.201</w:t>
      </w:r>
      <w:r w:rsidR="00C57388">
        <w:rPr>
          <w:sz w:val="28"/>
          <w:szCs w:val="28"/>
        </w:rPr>
        <w:t>9</w:t>
      </w:r>
      <w:r w:rsidR="0035351E" w:rsidRPr="00CC1B22">
        <w:rPr>
          <w:sz w:val="28"/>
          <w:szCs w:val="28"/>
        </w:rPr>
        <w:t xml:space="preserve"> № </w:t>
      </w:r>
      <w:r w:rsidR="000F4991" w:rsidRPr="00CC1B22">
        <w:rPr>
          <w:sz w:val="28"/>
          <w:szCs w:val="28"/>
        </w:rPr>
        <w:t>2</w:t>
      </w:r>
      <w:r w:rsidR="00C71614">
        <w:rPr>
          <w:sz w:val="28"/>
          <w:szCs w:val="28"/>
        </w:rPr>
        <w:t>5</w:t>
      </w:r>
      <w:r w:rsidR="0035351E" w:rsidRPr="00CC1B22">
        <w:rPr>
          <w:sz w:val="28"/>
          <w:szCs w:val="28"/>
        </w:rPr>
        <w:t xml:space="preserve"> «</w:t>
      </w:r>
      <w:r w:rsidR="00E235F8" w:rsidRPr="00CC1B22">
        <w:rPr>
          <w:sz w:val="28"/>
          <w:szCs w:val="28"/>
        </w:rPr>
        <w:t xml:space="preserve">О бюджете муниципального образования </w:t>
      </w:r>
      <w:r w:rsidR="00C71614">
        <w:rPr>
          <w:sz w:val="28"/>
          <w:szCs w:val="28"/>
        </w:rPr>
        <w:t>Рыбинский</w:t>
      </w:r>
      <w:r w:rsidR="006F20A9">
        <w:rPr>
          <w:sz w:val="28"/>
          <w:szCs w:val="28"/>
        </w:rPr>
        <w:t xml:space="preserve"> сельс</w:t>
      </w:r>
      <w:r w:rsidR="006F20A9">
        <w:rPr>
          <w:sz w:val="28"/>
          <w:szCs w:val="28"/>
        </w:rPr>
        <w:t>о</w:t>
      </w:r>
      <w:r w:rsidR="006F20A9">
        <w:rPr>
          <w:sz w:val="28"/>
          <w:szCs w:val="28"/>
        </w:rPr>
        <w:t xml:space="preserve">вет </w:t>
      </w:r>
      <w:r w:rsidR="00E235F8" w:rsidRPr="00CC1B22">
        <w:rPr>
          <w:sz w:val="28"/>
          <w:szCs w:val="28"/>
        </w:rPr>
        <w:t>Каменского района Алтайск</w:t>
      </w:r>
      <w:r w:rsidR="00E235F8" w:rsidRPr="00CC1B22">
        <w:rPr>
          <w:sz w:val="28"/>
          <w:szCs w:val="28"/>
        </w:rPr>
        <w:t>о</w:t>
      </w:r>
      <w:r w:rsidR="00E235F8" w:rsidRPr="00CC1B22">
        <w:rPr>
          <w:sz w:val="28"/>
          <w:szCs w:val="28"/>
        </w:rPr>
        <w:t>го края на 20</w:t>
      </w:r>
      <w:r w:rsidR="00C57388">
        <w:rPr>
          <w:sz w:val="28"/>
          <w:szCs w:val="28"/>
        </w:rPr>
        <w:t>20</w:t>
      </w:r>
      <w:r w:rsidR="00E235F8" w:rsidRPr="00CC1B22">
        <w:rPr>
          <w:sz w:val="28"/>
          <w:szCs w:val="28"/>
        </w:rPr>
        <w:t xml:space="preserve"> год</w:t>
      </w:r>
      <w:r w:rsidR="0035351E" w:rsidRPr="00CC1B22">
        <w:rPr>
          <w:sz w:val="28"/>
          <w:szCs w:val="28"/>
        </w:rPr>
        <w:t>»</w:t>
      </w:r>
    </w:p>
    <w:p w:rsidR="0035351E" w:rsidRPr="00CC1B22" w:rsidRDefault="0035351E" w:rsidP="0008474D">
      <w:pPr>
        <w:jc w:val="both"/>
        <w:rPr>
          <w:color w:val="FF0000"/>
          <w:sz w:val="28"/>
          <w:szCs w:val="28"/>
        </w:rPr>
      </w:pPr>
    </w:p>
    <w:p w:rsidR="007003F5" w:rsidRDefault="00C57388" w:rsidP="000847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ились доходы и расходы на сумму межбюджетных трансфертов</w:t>
      </w:r>
      <w:r w:rsidR="00F859C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D5DC6">
        <w:rPr>
          <w:sz w:val="28"/>
          <w:szCs w:val="28"/>
        </w:rPr>
        <w:t>переданных из районного бюджета на осуществление части</w:t>
      </w:r>
      <w:r>
        <w:rPr>
          <w:sz w:val="28"/>
          <w:szCs w:val="28"/>
        </w:rPr>
        <w:t xml:space="preserve"> </w:t>
      </w:r>
      <w:r w:rsidR="00ED5DC6">
        <w:rPr>
          <w:sz w:val="28"/>
          <w:szCs w:val="28"/>
        </w:rPr>
        <w:t>полномочий по р</w:t>
      </w:r>
      <w:r w:rsidR="00ED5DC6">
        <w:rPr>
          <w:sz w:val="28"/>
          <w:szCs w:val="28"/>
        </w:rPr>
        <w:t>е</w:t>
      </w:r>
      <w:r w:rsidR="00ED5DC6">
        <w:rPr>
          <w:sz w:val="28"/>
          <w:szCs w:val="28"/>
        </w:rPr>
        <w:t>шению вопросов дорожного фонда на сумму</w:t>
      </w:r>
      <w:r>
        <w:rPr>
          <w:sz w:val="28"/>
          <w:szCs w:val="28"/>
        </w:rPr>
        <w:t xml:space="preserve"> </w:t>
      </w:r>
      <w:r w:rsidR="003542C5">
        <w:rPr>
          <w:sz w:val="28"/>
          <w:szCs w:val="28"/>
        </w:rPr>
        <w:t>85</w:t>
      </w:r>
      <w:r w:rsidR="00ED5DC6">
        <w:rPr>
          <w:sz w:val="28"/>
          <w:szCs w:val="28"/>
        </w:rPr>
        <w:t>,0 тыс</w:t>
      </w:r>
      <w:proofErr w:type="gramStart"/>
      <w:r w:rsidR="00ED5DC6"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б.</w:t>
      </w:r>
      <w:r w:rsidR="00ED5DC6">
        <w:rPr>
          <w:sz w:val="28"/>
          <w:szCs w:val="28"/>
        </w:rPr>
        <w:t xml:space="preserve"> </w:t>
      </w:r>
    </w:p>
    <w:p w:rsidR="00ED5DC6" w:rsidRDefault="00460FD5" w:rsidP="00460F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величи</w:t>
      </w:r>
      <w:r w:rsidR="00083547">
        <w:rPr>
          <w:sz w:val="28"/>
          <w:szCs w:val="28"/>
        </w:rPr>
        <w:t>ли сумму</w:t>
      </w:r>
      <w:r>
        <w:rPr>
          <w:sz w:val="28"/>
          <w:szCs w:val="28"/>
        </w:rPr>
        <w:t xml:space="preserve"> по заработной плате</w:t>
      </w:r>
      <w:r w:rsidR="00083547">
        <w:rPr>
          <w:sz w:val="28"/>
          <w:szCs w:val="28"/>
        </w:rPr>
        <w:t xml:space="preserve"> хозгруппе</w:t>
      </w:r>
      <w:r>
        <w:rPr>
          <w:sz w:val="28"/>
          <w:szCs w:val="28"/>
        </w:rPr>
        <w:t xml:space="preserve"> на 188,9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за счет</w:t>
      </w:r>
      <w:r w:rsidRPr="00460FD5">
        <w:rPr>
          <w:sz w:val="28"/>
          <w:szCs w:val="28"/>
        </w:rPr>
        <w:t xml:space="preserve"> </w:t>
      </w:r>
      <w:r>
        <w:rPr>
          <w:sz w:val="28"/>
          <w:szCs w:val="28"/>
        </w:rPr>
        <w:t>остатков на начало 2020 года</w:t>
      </w:r>
      <w:r w:rsidR="00626596">
        <w:rPr>
          <w:sz w:val="28"/>
          <w:szCs w:val="28"/>
        </w:rPr>
        <w:t xml:space="preserve"> (31,0 тыс.руб.)</w:t>
      </w:r>
      <w:r w:rsidR="000835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уменьшения з</w:t>
      </w:r>
      <w:r w:rsidR="00ED5DC6">
        <w:rPr>
          <w:sz w:val="28"/>
          <w:szCs w:val="28"/>
        </w:rPr>
        <w:t xml:space="preserve">акупок </w:t>
      </w:r>
      <w:r>
        <w:rPr>
          <w:sz w:val="28"/>
          <w:szCs w:val="28"/>
        </w:rPr>
        <w:t>по разделам: «Общегосударственные вопросы»,</w:t>
      </w:r>
      <w:r w:rsidRPr="00460FD5">
        <w:rPr>
          <w:sz w:val="28"/>
          <w:szCs w:val="28"/>
        </w:rPr>
        <w:t xml:space="preserve"> </w:t>
      </w:r>
      <w:r w:rsidR="00F859C0">
        <w:rPr>
          <w:sz w:val="28"/>
          <w:szCs w:val="28"/>
        </w:rPr>
        <w:t xml:space="preserve">«Благоустройство», </w:t>
      </w:r>
      <w:r>
        <w:rPr>
          <w:sz w:val="28"/>
          <w:szCs w:val="28"/>
        </w:rPr>
        <w:t>«Культуры».</w:t>
      </w:r>
    </w:p>
    <w:p w:rsidR="0035351E" w:rsidRDefault="00626596" w:rsidP="000847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фицит бюджета составил 1031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C57388" w:rsidRDefault="00C57388" w:rsidP="0035351E">
      <w:pPr>
        <w:ind w:firstLine="708"/>
        <w:jc w:val="both"/>
        <w:rPr>
          <w:sz w:val="28"/>
          <w:szCs w:val="28"/>
        </w:rPr>
      </w:pPr>
    </w:p>
    <w:p w:rsidR="00C57388" w:rsidRDefault="00C57388" w:rsidP="0035351E">
      <w:pPr>
        <w:ind w:firstLine="708"/>
        <w:jc w:val="both"/>
        <w:rPr>
          <w:sz w:val="28"/>
          <w:szCs w:val="28"/>
        </w:rPr>
      </w:pPr>
    </w:p>
    <w:p w:rsidR="0035351E" w:rsidRDefault="0035351E" w:rsidP="001E2828">
      <w:pPr>
        <w:rPr>
          <w:sz w:val="28"/>
          <w:szCs w:val="28"/>
        </w:rPr>
      </w:pPr>
      <w:r>
        <w:rPr>
          <w:sz w:val="28"/>
          <w:szCs w:val="28"/>
        </w:rPr>
        <w:t>Ведущий бухгалтер</w:t>
      </w:r>
      <w:r w:rsidRPr="00CC7077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</w:t>
      </w:r>
      <w:r w:rsidRPr="00CC7077">
        <w:rPr>
          <w:sz w:val="28"/>
          <w:szCs w:val="28"/>
        </w:rPr>
        <w:t xml:space="preserve">              </w:t>
      </w:r>
      <w:r w:rsidR="001E2828">
        <w:rPr>
          <w:sz w:val="28"/>
          <w:szCs w:val="28"/>
        </w:rPr>
        <w:t xml:space="preserve"> </w:t>
      </w:r>
      <w:r w:rsidRPr="00CC707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</w:t>
      </w:r>
      <w:r w:rsidRPr="00CC707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CC7077">
        <w:rPr>
          <w:sz w:val="28"/>
          <w:szCs w:val="28"/>
        </w:rPr>
        <w:t xml:space="preserve"> </w:t>
      </w:r>
      <w:r>
        <w:rPr>
          <w:sz w:val="28"/>
          <w:szCs w:val="28"/>
        </w:rPr>
        <w:t>С.Л. Неча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а</w:t>
      </w:r>
    </w:p>
    <w:p w:rsidR="0035351E" w:rsidRDefault="0035351E" w:rsidP="0035351E">
      <w:pPr>
        <w:jc w:val="both"/>
        <w:rPr>
          <w:sz w:val="28"/>
          <w:szCs w:val="28"/>
        </w:rPr>
      </w:pPr>
    </w:p>
    <w:p w:rsidR="002613CF" w:rsidRPr="002613CF" w:rsidRDefault="002613CF">
      <w:pPr>
        <w:jc w:val="both"/>
        <w:rPr>
          <w:color w:val="FF0000"/>
          <w:sz w:val="28"/>
          <w:szCs w:val="28"/>
        </w:rPr>
      </w:pPr>
    </w:p>
    <w:sectPr w:rsidR="002613CF" w:rsidRPr="002613CF" w:rsidSect="00A60F86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61B" w:rsidRDefault="00D2761B" w:rsidP="00A60F86">
      <w:r>
        <w:separator/>
      </w:r>
    </w:p>
  </w:endnote>
  <w:endnote w:type="continuationSeparator" w:id="0">
    <w:p w:rsidR="00D2761B" w:rsidRDefault="00D2761B" w:rsidP="00A60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61B" w:rsidRDefault="00D2761B" w:rsidP="00A60F86">
      <w:r>
        <w:separator/>
      </w:r>
    </w:p>
  </w:footnote>
  <w:footnote w:type="continuationSeparator" w:id="0">
    <w:p w:rsidR="00D2761B" w:rsidRDefault="00D2761B" w:rsidP="00A60F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9A6" w:rsidRDefault="00FF39A6">
    <w:pPr>
      <w:pStyle w:val="a3"/>
      <w:jc w:val="center"/>
    </w:pPr>
    <w:fldSimple w:instr=" PAGE   \* MERGEFORMAT ">
      <w:r w:rsidR="00DD4711">
        <w:rPr>
          <w:noProof/>
        </w:rPr>
        <w:t>15</w:t>
      </w:r>
    </w:fldSimple>
  </w:p>
  <w:p w:rsidR="00FF39A6" w:rsidRDefault="00FF39A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5B4"/>
    <w:rsid w:val="00000338"/>
    <w:rsid w:val="000006BD"/>
    <w:rsid w:val="00015398"/>
    <w:rsid w:val="000425F3"/>
    <w:rsid w:val="00046137"/>
    <w:rsid w:val="00046B2B"/>
    <w:rsid w:val="00054081"/>
    <w:rsid w:val="00083547"/>
    <w:rsid w:val="0008474D"/>
    <w:rsid w:val="000928B3"/>
    <w:rsid w:val="000B1DEB"/>
    <w:rsid w:val="000D32BE"/>
    <w:rsid w:val="000E19C1"/>
    <w:rsid w:val="000F4991"/>
    <w:rsid w:val="0010774A"/>
    <w:rsid w:val="001239D4"/>
    <w:rsid w:val="00131EBF"/>
    <w:rsid w:val="001458C4"/>
    <w:rsid w:val="00145C80"/>
    <w:rsid w:val="00166497"/>
    <w:rsid w:val="00175D11"/>
    <w:rsid w:val="00176617"/>
    <w:rsid w:val="001A6210"/>
    <w:rsid w:val="001A70A5"/>
    <w:rsid w:val="001A7B41"/>
    <w:rsid w:val="001B2704"/>
    <w:rsid w:val="001B5C4C"/>
    <w:rsid w:val="001C45AD"/>
    <w:rsid w:val="001C47F6"/>
    <w:rsid w:val="001E2828"/>
    <w:rsid w:val="001E4FAC"/>
    <w:rsid w:val="00200BFF"/>
    <w:rsid w:val="00217CE6"/>
    <w:rsid w:val="00227F77"/>
    <w:rsid w:val="00231807"/>
    <w:rsid w:val="00251A9E"/>
    <w:rsid w:val="00260076"/>
    <w:rsid w:val="002613CF"/>
    <w:rsid w:val="0026618F"/>
    <w:rsid w:val="00275333"/>
    <w:rsid w:val="00296F71"/>
    <w:rsid w:val="002C417E"/>
    <w:rsid w:val="002D1453"/>
    <w:rsid w:val="002D424B"/>
    <w:rsid w:val="002D4352"/>
    <w:rsid w:val="002E4E0F"/>
    <w:rsid w:val="002F0240"/>
    <w:rsid w:val="002F1343"/>
    <w:rsid w:val="002F265B"/>
    <w:rsid w:val="003031D2"/>
    <w:rsid w:val="0031591C"/>
    <w:rsid w:val="00315EBA"/>
    <w:rsid w:val="003178EE"/>
    <w:rsid w:val="00322980"/>
    <w:rsid w:val="003231A0"/>
    <w:rsid w:val="00334775"/>
    <w:rsid w:val="0035351E"/>
    <w:rsid w:val="003542C5"/>
    <w:rsid w:val="003570D2"/>
    <w:rsid w:val="00360CB7"/>
    <w:rsid w:val="003C6D83"/>
    <w:rsid w:val="003C74F9"/>
    <w:rsid w:val="003F51B1"/>
    <w:rsid w:val="003F6830"/>
    <w:rsid w:val="00441A5F"/>
    <w:rsid w:val="00460FD5"/>
    <w:rsid w:val="00471F20"/>
    <w:rsid w:val="004734EB"/>
    <w:rsid w:val="0049170C"/>
    <w:rsid w:val="00493E89"/>
    <w:rsid w:val="004D5F0D"/>
    <w:rsid w:val="004F3E76"/>
    <w:rsid w:val="004F5FBE"/>
    <w:rsid w:val="00501636"/>
    <w:rsid w:val="00506177"/>
    <w:rsid w:val="00524B18"/>
    <w:rsid w:val="005317D3"/>
    <w:rsid w:val="005446E7"/>
    <w:rsid w:val="00551E41"/>
    <w:rsid w:val="005525C2"/>
    <w:rsid w:val="00557B70"/>
    <w:rsid w:val="0056325C"/>
    <w:rsid w:val="00563557"/>
    <w:rsid w:val="0058056E"/>
    <w:rsid w:val="005836CC"/>
    <w:rsid w:val="005971F6"/>
    <w:rsid w:val="005A42AB"/>
    <w:rsid w:val="005B3729"/>
    <w:rsid w:val="005E4A5F"/>
    <w:rsid w:val="005E5E3E"/>
    <w:rsid w:val="005F24B2"/>
    <w:rsid w:val="005F4EBE"/>
    <w:rsid w:val="00602973"/>
    <w:rsid w:val="006076A3"/>
    <w:rsid w:val="006215B4"/>
    <w:rsid w:val="00626596"/>
    <w:rsid w:val="00636CD9"/>
    <w:rsid w:val="00640A9F"/>
    <w:rsid w:val="006463EA"/>
    <w:rsid w:val="00651653"/>
    <w:rsid w:val="006A0B4C"/>
    <w:rsid w:val="006C0F2E"/>
    <w:rsid w:val="006C2CAD"/>
    <w:rsid w:val="006E1927"/>
    <w:rsid w:val="006E7854"/>
    <w:rsid w:val="006F20A9"/>
    <w:rsid w:val="007003F5"/>
    <w:rsid w:val="0073048B"/>
    <w:rsid w:val="00762A93"/>
    <w:rsid w:val="00787E92"/>
    <w:rsid w:val="00794763"/>
    <w:rsid w:val="007A64C8"/>
    <w:rsid w:val="007B55C5"/>
    <w:rsid w:val="007C53AA"/>
    <w:rsid w:val="007C7CD5"/>
    <w:rsid w:val="007D2B7E"/>
    <w:rsid w:val="007D712C"/>
    <w:rsid w:val="007F134B"/>
    <w:rsid w:val="0080102A"/>
    <w:rsid w:val="00820C18"/>
    <w:rsid w:val="00823F21"/>
    <w:rsid w:val="00836340"/>
    <w:rsid w:val="0084092C"/>
    <w:rsid w:val="00860EA0"/>
    <w:rsid w:val="00874F78"/>
    <w:rsid w:val="00882781"/>
    <w:rsid w:val="00890878"/>
    <w:rsid w:val="00896755"/>
    <w:rsid w:val="008C08B7"/>
    <w:rsid w:val="008C12DE"/>
    <w:rsid w:val="008C46F3"/>
    <w:rsid w:val="008F7D8A"/>
    <w:rsid w:val="009152BF"/>
    <w:rsid w:val="00925B83"/>
    <w:rsid w:val="009424FB"/>
    <w:rsid w:val="00964BB9"/>
    <w:rsid w:val="0098593D"/>
    <w:rsid w:val="009A4E8D"/>
    <w:rsid w:val="009C0F73"/>
    <w:rsid w:val="009C709F"/>
    <w:rsid w:val="009C7BA4"/>
    <w:rsid w:val="009D037A"/>
    <w:rsid w:val="009D3ACB"/>
    <w:rsid w:val="009F1571"/>
    <w:rsid w:val="00A1281B"/>
    <w:rsid w:val="00A34410"/>
    <w:rsid w:val="00A36E14"/>
    <w:rsid w:val="00A37024"/>
    <w:rsid w:val="00A54328"/>
    <w:rsid w:val="00A55BE5"/>
    <w:rsid w:val="00A60F86"/>
    <w:rsid w:val="00A66299"/>
    <w:rsid w:val="00A6629C"/>
    <w:rsid w:val="00A72372"/>
    <w:rsid w:val="00A87481"/>
    <w:rsid w:val="00A94EA9"/>
    <w:rsid w:val="00AA3889"/>
    <w:rsid w:val="00AA7C55"/>
    <w:rsid w:val="00AB2494"/>
    <w:rsid w:val="00AB2688"/>
    <w:rsid w:val="00AB3B32"/>
    <w:rsid w:val="00AB4D0A"/>
    <w:rsid w:val="00B176F4"/>
    <w:rsid w:val="00B32C51"/>
    <w:rsid w:val="00B33889"/>
    <w:rsid w:val="00B3693A"/>
    <w:rsid w:val="00B75EBE"/>
    <w:rsid w:val="00B959A3"/>
    <w:rsid w:val="00B95F48"/>
    <w:rsid w:val="00BE4F2D"/>
    <w:rsid w:val="00C00311"/>
    <w:rsid w:val="00C15EB4"/>
    <w:rsid w:val="00C27E6E"/>
    <w:rsid w:val="00C453C1"/>
    <w:rsid w:val="00C455A2"/>
    <w:rsid w:val="00C57388"/>
    <w:rsid w:val="00C71614"/>
    <w:rsid w:val="00C86FCB"/>
    <w:rsid w:val="00C87776"/>
    <w:rsid w:val="00C95346"/>
    <w:rsid w:val="00C963B2"/>
    <w:rsid w:val="00CB0036"/>
    <w:rsid w:val="00CB7C1D"/>
    <w:rsid w:val="00CC1B22"/>
    <w:rsid w:val="00CD7E0A"/>
    <w:rsid w:val="00CF0FF4"/>
    <w:rsid w:val="00D22947"/>
    <w:rsid w:val="00D2761B"/>
    <w:rsid w:val="00D325DC"/>
    <w:rsid w:val="00D375B8"/>
    <w:rsid w:val="00D400A7"/>
    <w:rsid w:val="00D44E52"/>
    <w:rsid w:val="00D452C6"/>
    <w:rsid w:val="00D608F7"/>
    <w:rsid w:val="00D72592"/>
    <w:rsid w:val="00D9338D"/>
    <w:rsid w:val="00D96A40"/>
    <w:rsid w:val="00DB3AE0"/>
    <w:rsid w:val="00DC6F60"/>
    <w:rsid w:val="00DD4711"/>
    <w:rsid w:val="00DF1C8E"/>
    <w:rsid w:val="00DF3CD7"/>
    <w:rsid w:val="00E1601D"/>
    <w:rsid w:val="00E235F8"/>
    <w:rsid w:val="00E560AE"/>
    <w:rsid w:val="00E76D21"/>
    <w:rsid w:val="00E95A13"/>
    <w:rsid w:val="00ED5DC6"/>
    <w:rsid w:val="00ED7B5B"/>
    <w:rsid w:val="00F1249E"/>
    <w:rsid w:val="00F21AEB"/>
    <w:rsid w:val="00F57AF1"/>
    <w:rsid w:val="00F61DC1"/>
    <w:rsid w:val="00F71B3F"/>
    <w:rsid w:val="00F764DE"/>
    <w:rsid w:val="00F859C0"/>
    <w:rsid w:val="00F91261"/>
    <w:rsid w:val="00F93396"/>
    <w:rsid w:val="00F93F38"/>
    <w:rsid w:val="00FA707D"/>
    <w:rsid w:val="00FF39A6"/>
    <w:rsid w:val="00FF5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5B4"/>
    <w:rPr>
      <w:rFonts w:ascii="Times New Roman" w:eastAsia="Times New Roman" w:hAnsi="Times New Roman"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0928B3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0928B3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0F86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A60F86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nhideWhenUsed/>
    <w:rsid w:val="00A60F86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rsid w:val="00A60F86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1601D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uiPriority w:val="99"/>
    <w:semiHidden/>
    <w:rsid w:val="00E1601D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aliases w:val="H2 Знак,&quot;Изумруд&quot; Знак"/>
    <w:link w:val="2"/>
    <w:rsid w:val="000928B3"/>
    <w:rPr>
      <w:rFonts w:ascii="Arial" w:eastAsia="Times New Roman" w:hAnsi="Arial"/>
      <w:b/>
      <w:bCs/>
      <w:sz w:val="22"/>
      <w:szCs w:val="22"/>
    </w:rPr>
  </w:style>
  <w:style w:type="character" w:customStyle="1" w:styleId="40">
    <w:name w:val="Заголовок 4 Знак"/>
    <w:link w:val="4"/>
    <w:rsid w:val="000928B3"/>
    <w:rPr>
      <w:rFonts w:ascii="Times New Roman" w:eastAsia="Times New Roman" w:hAnsi="Times New Roman"/>
      <w:b/>
      <w:bCs/>
      <w:sz w:val="24"/>
      <w:szCs w:val="22"/>
    </w:rPr>
  </w:style>
  <w:style w:type="table" w:styleId="a9">
    <w:name w:val="Table Grid"/>
    <w:basedOn w:val="a1"/>
    <w:uiPriority w:val="59"/>
    <w:rsid w:val="008F7D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B850C-CA88-4A24-8F6C-DF16057C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61</Words>
  <Characters>1973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</cp:lastModifiedBy>
  <cp:revision>2</cp:revision>
  <cp:lastPrinted>2020-06-10T06:25:00Z</cp:lastPrinted>
  <dcterms:created xsi:type="dcterms:W3CDTF">2020-06-11T02:16:00Z</dcterms:created>
  <dcterms:modified xsi:type="dcterms:W3CDTF">2020-06-11T02:16:00Z</dcterms:modified>
</cp:coreProperties>
</file>